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E9D5" w14:textId="77777777" w:rsidR="008E4A89" w:rsidRPr="00485FFF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0644924F" w14:textId="77777777" w:rsidR="008E4A89" w:rsidRPr="00485FFF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Учебно-методическое объединение по естественнонаучному образованию</w:t>
      </w:r>
    </w:p>
    <w:p w14:paraId="0FAD92FB" w14:textId="77777777" w:rsidR="00095D3C" w:rsidRPr="00485FFF" w:rsidRDefault="00095D3C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ъединение по экологическому </w:t>
      </w:r>
      <w:r w:rsidR="00EA55E3" w:rsidRPr="00485FFF">
        <w:rPr>
          <w:rFonts w:ascii="Times New Roman" w:eastAsia="Calibri" w:hAnsi="Times New Roman" w:cs="Times New Roman"/>
          <w:sz w:val="28"/>
          <w:szCs w:val="28"/>
        </w:rPr>
        <w:t>образованию</w:t>
      </w:r>
    </w:p>
    <w:p w14:paraId="55AF7EF4" w14:textId="77777777" w:rsidR="009A53E1" w:rsidRDefault="009A53E1" w:rsidP="0030000F">
      <w:pPr>
        <w:spacing w:after="0" w:line="240" w:lineRule="auto"/>
        <w:ind w:left="4253" w:firstLine="709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F550F78" w14:textId="77777777" w:rsidR="00C855B6" w:rsidRPr="00485FFF" w:rsidRDefault="00C855B6" w:rsidP="0030000F">
      <w:pPr>
        <w:spacing w:after="0" w:line="240" w:lineRule="auto"/>
        <w:ind w:left="4253" w:firstLine="709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8A6453C" w14:textId="77777777" w:rsidR="008E4A89" w:rsidRPr="00485FFF" w:rsidRDefault="008E4A89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sz w:val="28"/>
          <w:szCs w:val="28"/>
        </w:rPr>
        <w:t>УТВЕРЖД</w:t>
      </w:r>
      <w:r w:rsidR="009A53E1" w:rsidRPr="00485FFF">
        <w:rPr>
          <w:rFonts w:ascii="Times New Roman" w:eastAsia="Calibri" w:hAnsi="Times New Roman" w:cs="Times New Roman"/>
          <w:b/>
          <w:sz w:val="28"/>
          <w:szCs w:val="28"/>
        </w:rPr>
        <w:t>АЮ</w:t>
      </w:r>
    </w:p>
    <w:p w14:paraId="2DBAEC89" w14:textId="77777777" w:rsidR="008E4A89" w:rsidRPr="001266E3" w:rsidRDefault="008E4A89" w:rsidP="009A53E1">
      <w:pPr>
        <w:spacing w:after="0" w:line="280" w:lineRule="exact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1266E3">
        <w:rPr>
          <w:rFonts w:ascii="Times New Roman" w:eastAsia="Calibri" w:hAnsi="Times New Roman" w:cs="Times New Roman"/>
          <w:sz w:val="28"/>
          <w:szCs w:val="28"/>
        </w:rPr>
        <w:t>Первы</w:t>
      </w:r>
      <w:r w:rsidR="009A53E1" w:rsidRPr="001266E3">
        <w:rPr>
          <w:rFonts w:ascii="Times New Roman" w:eastAsia="Calibri" w:hAnsi="Times New Roman" w:cs="Times New Roman"/>
          <w:sz w:val="28"/>
          <w:szCs w:val="28"/>
        </w:rPr>
        <w:t>й</w:t>
      </w:r>
      <w:r w:rsidRPr="001266E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9A53E1" w:rsidRPr="001266E3">
        <w:rPr>
          <w:rFonts w:ascii="Times New Roman" w:eastAsia="Calibri" w:hAnsi="Times New Roman" w:cs="Times New Roman"/>
          <w:sz w:val="28"/>
          <w:szCs w:val="28"/>
        </w:rPr>
        <w:t>ь</w:t>
      </w:r>
      <w:r w:rsidRPr="001266E3">
        <w:rPr>
          <w:rFonts w:ascii="Times New Roman" w:eastAsia="Calibri" w:hAnsi="Times New Roman" w:cs="Times New Roman"/>
          <w:sz w:val="28"/>
          <w:szCs w:val="28"/>
        </w:rPr>
        <w:t xml:space="preserve"> Министра</w:t>
      </w:r>
    </w:p>
    <w:p w14:paraId="77110029" w14:textId="77777777" w:rsidR="008E4A89" w:rsidRPr="001266E3" w:rsidRDefault="008E4A89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1266E3">
        <w:rPr>
          <w:rFonts w:ascii="Times New Roman" w:eastAsia="Calibri" w:hAnsi="Times New Roman" w:cs="Times New Roman"/>
          <w:sz w:val="28"/>
          <w:szCs w:val="28"/>
        </w:rPr>
        <w:t>образования Республики Беларусь</w:t>
      </w:r>
    </w:p>
    <w:p w14:paraId="62400E2B" w14:textId="77777777" w:rsidR="008E4A89" w:rsidRPr="001266E3" w:rsidRDefault="008E4A89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1266E3">
        <w:rPr>
          <w:rFonts w:ascii="Times New Roman" w:eastAsia="Calibri" w:hAnsi="Times New Roman" w:cs="Times New Roman"/>
          <w:sz w:val="28"/>
          <w:szCs w:val="28"/>
        </w:rPr>
        <w:t>И.А. Старовойтов</w:t>
      </w:r>
      <w:r w:rsidR="009A53E1" w:rsidRPr="001266E3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4E6C6967" w14:textId="77777777" w:rsidR="009A16E0" w:rsidRPr="001266E3" w:rsidRDefault="009A16E0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1266E3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30146FD5" w14:textId="77777777" w:rsidR="008E4A89" w:rsidRPr="001266E3" w:rsidRDefault="008E4A89" w:rsidP="009A53E1">
      <w:pPr>
        <w:spacing w:after="0" w:line="280" w:lineRule="exact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6E3">
        <w:rPr>
          <w:rFonts w:ascii="Times New Roman" w:eastAsia="Calibri" w:hAnsi="Times New Roman" w:cs="Times New Roman"/>
          <w:sz w:val="28"/>
          <w:szCs w:val="28"/>
        </w:rPr>
        <w:t>______________________2022</w:t>
      </w:r>
    </w:p>
    <w:p w14:paraId="1B1308EF" w14:textId="77777777" w:rsidR="008E4A89" w:rsidRPr="001266E3" w:rsidRDefault="008E4A89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1266E3">
        <w:rPr>
          <w:rFonts w:ascii="Times New Roman" w:eastAsia="Calibri" w:hAnsi="Times New Roman" w:cs="Times New Roman"/>
          <w:sz w:val="28"/>
          <w:szCs w:val="28"/>
        </w:rPr>
        <w:t>Регистрационный № ___________</w:t>
      </w:r>
    </w:p>
    <w:p w14:paraId="444A8866" w14:textId="77777777" w:rsidR="005701FE" w:rsidRPr="001266E3" w:rsidRDefault="005701FE" w:rsidP="00300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A5F8725" w14:textId="7E6162E2" w:rsidR="005701FE" w:rsidRPr="00485FFF" w:rsidRDefault="00C40B73" w:rsidP="009A53E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ИДРОЛОГИЯ</w:t>
      </w:r>
    </w:p>
    <w:p w14:paraId="3DD08B54" w14:textId="77777777" w:rsidR="0068661A" w:rsidRPr="00485FFF" w:rsidRDefault="0068661A" w:rsidP="003000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DFD25" w14:textId="77777777" w:rsidR="008E4A89" w:rsidRPr="00485FFF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Типовая учебная программа</w:t>
      </w:r>
    </w:p>
    <w:p w14:paraId="70652FEF" w14:textId="77777777" w:rsidR="008E4A89" w:rsidRPr="00485FFF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по учебной дисциплине для специальност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>ей</w:t>
      </w:r>
    </w:p>
    <w:p w14:paraId="016EDE6B" w14:textId="4C5830A1" w:rsidR="00C40B73" w:rsidRPr="00C40B73" w:rsidRDefault="00C40B73" w:rsidP="00C40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</w:rPr>
      </w:pPr>
      <w:bookmarkStart w:id="0" w:name="_Hlk103778081"/>
      <w:r w:rsidRPr="00C40B73">
        <w:rPr>
          <w:rFonts w:ascii="Times New Roman" w:hAnsi="Times New Roman" w:cs="Times New Roman"/>
          <w:color w:val="222222"/>
          <w:sz w:val="28"/>
        </w:rPr>
        <w:t>1-31</w:t>
      </w:r>
      <w:r w:rsidRPr="00C40B73">
        <w:rPr>
          <w:rFonts w:ascii="Times New Roman" w:hAnsi="Times New Roman" w:cs="Times New Roman"/>
          <w:color w:val="222222"/>
          <w:sz w:val="28"/>
          <w:lang w:val="en-US"/>
        </w:rPr>
        <w:t> </w:t>
      </w:r>
      <w:r w:rsidRPr="00C40B73">
        <w:rPr>
          <w:rFonts w:ascii="Times New Roman" w:hAnsi="Times New Roman" w:cs="Times New Roman"/>
          <w:color w:val="222222"/>
          <w:sz w:val="28"/>
        </w:rPr>
        <w:t>02</w:t>
      </w:r>
      <w:r w:rsidRPr="00C40B73">
        <w:rPr>
          <w:rFonts w:ascii="Times New Roman" w:hAnsi="Times New Roman" w:cs="Times New Roman"/>
          <w:color w:val="222222"/>
          <w:sz w:val="28"/>
          <w:lang w:val="en-US"/>
        </w:rPr>
        <w:t> </w:t>
      </w:r>
      <w:r w:rsidRPr="00C40B73">
        <w:rPr>
          <w:rFonts w:ascii="Times New Roman" w:hAnsi="Times New Roman" w:cs="Times New Roman"/>
          <w:color w:val="222222"/>
          <w:sz w:val="28"/>
        </w:rPr>
        <w:t>01 География (по направлениям)</w:t>
      </w:r>
      <w:r>
        <w:rPr>
          <w:rFonts w:ascii="Times New Roman" w:hAnsi="Times New Roman" w:cs="Times New Roman"/>
          <w:color w:val="222222"/>
          <w:sz w:val="28"/>
        </w:rPr>
        <w:t xml:space="preserve">, </w:t>
      </w:r>
      <w:bookmarkStart w:id="1" w:name="OLE_LINK5"/>
      <w:bookmarkStart w:id="2" w:name="OLE_LINK6"/>
      <w:r w:rsidRPr="00C40B73">
        <w:rPr>
          <w:rFonts w:ascii="Times New Roman" w:hAnsi="Times New Roman" w:cs="Times New Roman"/>
          <w:color w:val="222222"/>
          <w:sz w:val="28"/>
        </w:rPr>
        <w:t>1-33</w:t>
      </w:r>
      <w:r w:rsidRPr="00C40B73">
        <w:rPr>
          <w:rFonts w:ascii="Times New Roman" w:hAnsi="Times New Roman" w:cs="Times New Roman"/>
          <w:color w:val="222222"/>
          <w:sz w:val="28"/>
          <w:lang w:val="en-US"/>
        </w:rPr>
        <w:t> </w:t>
      </w:r>
      <w:r w:rsidRPr="00C40B73">
        <w:rPr>
          <w:rFonts w:ascii="Times New Roman" w:hAnsi="Times New Roman" w:cs="Times New Roman"/>
          <w:color w:val="222222"/>
          <w:sz w:val="28"/>
        </w:rPr>
        <w:t>01</w:t>
      </w:r>
      <w:r w:rsidRPr="00C40B73">
        <w:rPr>
          <w:rFonts w:ascii="Times New Roman" w:hAnsi="Times New Roman" w:cs="Times New Roman"/>
          <w:color w:val="222222"/>
          <w:sz w:val="28"/>
          <w:lang w:val="en-US"/>
        </w:rPr>
        <w:t> </w:t>
      </w:r>
      <w:r w:rsidRPr="00C40B73">
        <w:rPr>
          <w:rFonts w:ascii="Times New Roman" w:hAnsi="Times New Roman" w:cs="Times New Roman"/>
          <w:color w:val="222222"/>
          <w:sz w:val="28"/>
        </w:rPr>
        <w:t>02 Геоэкология</w:t>
      </w:r>
      <w:bookmarkEnd w:id="1"/>
      <w:bookmarkEnd w:id="2"/>
      <w:r>
        <w:rPr>
          <w:rFonts w:ascii="Times New Roman" w:hAnsi="Times New Roman" w:cs="Times New Roman"/>
          <w:color w:val="222222"/>
          <w:sz w:val="28"/>
        </w:rPr>
        <w:t xml:space="preserve">, </w:t>
      </w:r>
      <w:r w:rsidRPr="00C40B73">
        <w:rPr>
          <w:rFonts w:ascii="Times New Roman" w:hAnsi="Times New Roman" w:cs="Times New Roman"/>
          <w:color w:val="222222"/>
          <w:sz w:val="28"/>
          <w:lang w:val="be-BY"/>
        </w:rPr>
        <w:t>1-31 02 02 Гидрометеорология</w:t>
      </w:r>
      <w:r>
        <w:rPr>
          <w:rFonts w:ascii="Times New Roman" w:hAnsi="Times New Roman" w:cs="Times New Roman"/>
          <w:color w:val="222222"/>
          <w:sz w:val="28"/>
          <w:lang w:val="be-BY"/>
        </w:rPr>
        <w:t xml:space="preserve">, </w:t>
      </w:r>
      <w:r w:rsidRPr="00C40B73">
        <w:rPr>
          <w:rFonts w:ascii="Times New Roman" w:hAnsi="Times New Roman" w:cs="Times New Roman"/>
          <w:color w:val="222222"/>
          <w:sz w:val="28"/>
          <w:lang w:val="be-BY"/>
        </w:rPr>
        <w:t>1-31 02 03 Космоаэрокартограф</w:t>
      </w:r>
      <w:proofErr w:type="spellStart"/>
      <w:r w:rsidRPr="00C40B73">
        <w:rPr>
          <w:rFonts w:ascii="Times New Roman" w:hAnsi="Times New Roman" w:cs="Times New Roman"/>
          <w:color w:val="222222"/>
          <w:sz w:val="28"/>
        </w:rPr>
        <w:t>ия</w:t>
      </w:r>
      <w:proofErr w:type="spellEnd"/>
      <w:r>
        <w:rPr>
          <w:rFonts w:ascii="Times New Roman" w:hAnsi="Times New Roman" w:cs="Times New Roman"/>
          <w:color w:val="222222"/>
          <w:sz w:val="28"/>
        </w:rPr>
        <w:t xml:space="preserve">, </w:t>
      </w:r>
      <w:r w:rsidRPr="00C40B73">
        <w:rPr>
          <w:rFonts w:ascii="Times New Roman" w:hAnsi="Times New Roman" w:cs="Times New Roman"/>
          <w:color w:val="222222"/>
          <w:sz w:val="28"/>
        </w:rPr>
        <w:t>1-56 02 02 Геоинформационные системы (по направлениям)</w:t>
      </w:r>
      <w:r>
        <w:rPr>
          <w:rFonts w:ascii="Times New Roman" w:hAnsi="Times New Roman" w:cs="Times New Roman"/>
          <w:color w:val="222222"/>
          <w:sz w:val="28"/>
        </w:rPr>
        <w:t xml:space="preserve">, </w:t>
      </w:r>
      <w:r w:rsidRPr="00C40B73">
        <w:rPr>
          <w:rFonts w:ascii="Times New Roman" w:hAnsi="Times New Roman" w:cs="Times New Roman"/>
          <w:color w:val="222222"/>
          <w:sz w:val="28"/>
        </w:rPr>
        <w:t xml:space="preserve">1-31 02 04 </w:t>
      </w:r>
      <w:proofErr w:type="spellStart"/>
      <w:r w:rsidRPr="00C40B73">
        <w:rPr>
          <w:rFonts w:ascii="Times New Roman" w:hAnsi="Times New Roman" w:cs="Times New Roman"/>
          <w:color w:val="222222"/>
          <w:sz w:val="28"/>
        </w:rPr>
        <w:t>Геотехнологии</w:t>
      </w:r>
      <w:proofErr w:type="spellEnd"/>
      <w:r w:rsidRPr="00C40B73">
        <w:rPr>
          <w:rFonts w:ascii="Times New Roman" w:hAnsi="Times New Roman" w:cs="Times New Roman"/>
          <w:color w:val="222222"/>
          <w:sz w:val="28"/>
        </w:rPr>
        <w:t xml:space="preserve"> туризма и экскурсионная деятельность</w:t>
      </w:r>
      <w:bookmarkEnd w:id="0"/>
    </w:p>
    <w:p w14:paraId="355D2EA6" w14:textId="791B8317" w:rsidR="007A15AE" w:rsidRDefault="007A15AE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33EC15" w14:textId="39F4C79B" w:rsidR="00C40B73" w:rsidRDefault="00C40B73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A6750" w14:textId="77777777" w:rsidR="00C40B73" w:rsidRPr="00485FFF" w:rsidRDefault="00C40B73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E4A89" w:rsidRPr="00485FFF" w14:paraId="10872724" w14:textId="77777777" w:rsidTr="00AB4D6D">
        <w:trPr>
          <w:trHeight w:val="1918"/>
        </w:trPr>
        <w:tc>
          <w:tcPr>
            <w:tcW w:w="4219" w:type="dxa"/>
          </w:tcPr>
          <w:p w14:paraId="52D3564B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14:paraId="10A259BC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Учебно-методического объединения</w:t>
            </w:r>
          </w:p>
          <w:p w14:paraId="3F5936A5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по естественнонаучному образованию</w:t>
            </w:r>
          </w:p>
          <w:p w14:paraId="5C923E5E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______________Д.Г. Медведев</w:t>
            </w:r>
          </w:p>
          <w:p w14:paraId="716F8199" w14:textId="77777777" w:rsidR="008E4A89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2022</w:t>
            </w:r>
          </w:p>
        </w:tc>
        <w:tc>
          <w:tcPr>
            <w:tcW w:w="5352" w:type="dxa"/>
          </w:tcPr>
          <w:p w14:paraId="5DCBC889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14:paraId="6DD916A5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Главного управления</w:t>
            </w:r>
          </w:p>
          <w:p w14:paraId="3C46A0D7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ого образования</w:t>
            </w:r>
          </w:p>
          <w:p w14:paraId="7C953D55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а образования</w:t>
            </w:r>
          </w:p>
          <w:p w14:paraId="045ECEEF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Беларусь</w:t>
            </w:r>
          </w:p>
          <w:p w14:paraId="44354D6A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_______________С.А. Касперович</w:t>
            </w:r>
          </w:p>
          <w:p w14:paraId="4BE7A3E3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2022</w:t>
            </w:r>
          </w:p>
        </w:tc>
      </w:tr>
      <w:tr w:rsidR="008E4A89" w:rsidRPr="00485FFF" w14:paraId="08710148" w14:textId="77777777" w:rsidTr="00AB4D6D">
        <w:tc>
          <w:tcPr>
            <w:tcW w:w="4219" w:type="dxa"/>
          </w:tcPr>
          <w:p w14:paraId="2BF5443B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474F17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14:paraId="79B22661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Учебно-методического объединения</w:t>
            </w:r>
          </w:p>
          <w:p w14:paraId="42774F59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по экологическому образованию</w:t>
            </w:r>
          </w:p>
          <w:p w14:paraId="762BE9C3" w14:textId="77777777" w:rsidR="007A15AE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С.А. </w:t>
            </w:r>
            <w:proofErr w:type="spellStart"/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Маскевич</w:t>
            </w:r>
            <w:proofErr w:type="spellEnd"/>
          </w:p>
          <w:p w14:paraId="0DB3D547" w14:textId="77777777" w:rsidR="008E4A89" w:rsidRPr="00485FFF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2022</w:t>
            </w:r>
          </w:p>
        </w:tc>
        <w:tc>
          <w:tcPr>
            <w:tcW w:w="5352" w:type="dxa"/>
          </w:tcPr>
          <w:p w14:paraId="4709CCF3" w14:textId="77777777" w:rsidR="007A15AE" w:rsidRPr="00485FFF" w:rsidRDefault="007A15AE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085D0B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14:paraId="01E655E0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Проректор по научно-методической</w:t>
            </w:r>
          </w:p>
          <w:p w14:paraId="7C7934E8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работе Государственного учреждения образования «Республиканский институт</w:t>
            </w:r>
          </w:p>
          <w:p w14:paraId="50EFB3E0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высшей школы»</w:t>
            </w:r>
          </w:p>
          <w:p w14:paraId="16D47211" w14:textId="77777777" w:rsidR="008E4A89" w:rsidRPr="00485FFF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И.В. Титович</w:t>
            </w:r>
          </w:p>
          <w:p w14:paraId="6F28B9E9" w14:textId="77777777" w:rsidR="009A53E1" w:rsidRPr="00485FFF" w:rsidRDefault="008E4A89" w:rsidP="0080169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2022</w:t>
            </w:r>
          </w:p>
        </w:tc>
      </w:tr>
      <w:tr w:rsidR="00A5167F" w:rsidRPr="00485FFF" w14:paraId="5D0ABBFF" w14:textId="77777777" w:rsidTr="00AB4D6D">
        <w:trPr>
          <w:trHeight w:val="1609"/>
        </w:trPr>
        <w:tc>
          <w:tcPr>
            <w:tcW w:w="4219" w:type="dxa"/>
          </w:tcPr>
          <w:p w14:paraId="17E687E6" w14:textId="20633611" w:rsidR="00A5167F" w:rsidRPr="00485FFF" w:rsidRDefault="00A5167F" w:rsidP="005143E4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14:paraId="01F849BE" w14:textId="77777777" w:rsidR="00247E4D" w:rsidRPr="00485FFF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DF6F6A" w14:textId="77777777" w:rsidR="005143E4" w:rsidRDefault="005143E4" w:rsidP="005143E4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66FFDB" w14:textId="77777777" w:rsidR="005143E4" w:rsidRDefault="005143E4" w:rsidP="005143E4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639A73" w14:textId="5815379B" w:rsidR="005143E4" w:rsidRDefault="005143E4" w:rsidP="005143E4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Эксперт-</w:t>
            </w:r>
            <w:proofErr w:type="spellStart"/>
            <w:r w:rsidRPr="00485FFF">
              <w:rPr>
                <w:rFonts w:ascii="Times New Roman" w:eastAsia="Calibri" w:hAnsi="Times New Roman" w:cs="Times New Roman"/>
                <w:sz w:val="26"/>
                <w:szCs w:val="26"/>
              </w:rPr>
              <w:t>нормоконтролер</w:t>
            </w:r>
            <w:proofErr w:type="spellEnd"/>
          </w:p>
          <w:p w14:paraId="0C498E81" w14:textId="77777777" w:rsidR="005143E4" w:rsidRPr="00485FFF" w:rsidRDefault="005143E4" w:rsidP="005143E4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  <w:p w14:paraId="2D31A091" w14:textId="15B91A6B" w:rsidR="00247E4D" w:rsidRPr="005143E4" w:rsidRDefault="005143E4" w:rsidP="006105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  <w:p w14:paraId="156EF71C" w14:textId="77777777" w:rsidR="00A5167F" w:rsidRPr="00485FFF" w:rsidRDefault="00A5167F" w:rsidP="001266E3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2A58A37" w14:textId="77777777" w:rsidR="00610546" w:rsidRDefault="00610546" w:rsidP="00247E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DB02C5" w14:textId="78529185" w:rsidR="00247E4D" w:rsidRPr="00485FFF" w:rsidRDefault="008E4A89" w:rsidP="00247E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Минск 2022</w:t>
      </w:r>
      <w:r w:rsidR="00247E4D" w:rsidRPr="00485FF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06374E" w14:textId="502137E5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Составител</w:t>
      </w:r>
      <w:r w:rsidR="00C40B73">
        <w:rPr>
          <w:rFonts w:ascii="Times New Roman" w:eastAsia="Calibri" w:hAnsi="Times New Roman" w:cs="Times New Roman"/>
          <w:b/>
          <w:caps/>
          <w:sz w:val="28"/>
          <w:szCs w:val="28"/>
        </w:rPr>
        <w:t>И</w:t>
      </w:r>
      <w:r w:rsidRPr="00485FFF">
        <w:rPr>
          <w:rFonts w:ascii="Times New Roman" w:eastAsia="Calibri" w:hAnsi="Times New Roman" w:cs="Times New Roman"/>
          <w:b/>
          <w:caps/>
          <w:sz w:val="28"/>
          <w:szCs w:val="28"/>
        </w:rPr>
        <w:t>:</w:t>
      </w:r>
    </w:p>
    <w:p w14:paraId="248B0D14" w14:textId="0796C1E9" w:rsidR="00C40B73" w:rsidRPr="00C40B73" w:rsidRDefault="00C40B73" w:rsidP="00C4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0B73">
        <w:rPr>
          <w:rFonts w:ascii="Times New Roman" w:hAnsi="Times New Roman" w:cs="Times New Roman"/>
          <w:sz w:val="28"/>
          <w:szCs w:val="28"/>
          <w:lang w:val="be-BY"/>
        </w:rPr>
        <w:t>Лопу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40B73">
        <w:rPr>
          <w:rFonts w:ascii="Times New Roman" w:hAnsi="Times New Roman" w:cs="Times New Roman"/>
          <w:sz w:val="28"/>
          <w:szCs w:val="28"/>
          <w:lang w:val="be-BY"/>
        </w:rPr>
        <w:t xml:space="preserve">П.С., профессор кафедры общего землеведения и гидрометеорологии </w:t>
      </w:r>
      <w:r w:rsidR="003A6E15">
        <w:rPr>
          <w:rFonts w:ascii="Times New Roman" w:hAnsi="Times New Roman" w:cs="Times New Roman"/>
          <w:sz w:val="28"/>
          <w:szCs w:val="28"/>
          <w:lang w:val="be-BY"/>
        </w:rPr>
        <w:t>факультета географии и геоинформатики</w:t>
      </w:r>
      <w:r w:rsidR="003A6E15" w:rsidRPr="00C40B7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40B73">
        <w:rPr>
          <w:rFonts w:ascii="Times New Roman" w:hAnsi="Times New Roman" w:cs="Times New Roman"/>
          <w:sz w:val="28"/>
          <w:szCs w:val="28"/>
          <w:lang w:val="be-BY"/>
        </w:rPr>
        <w:t>Белорусского государственного университета, доктор географических наук, профессор</w:t>
      </w:r>
    </w:p>
    <w:p w14:paraId="058186A5" w14:textId="77777777" w:rsidR="00C40B73" w:rsidRPr="00C40B73" w:rsidRDefault="00C40B73" w:rsidP="00C4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5171B44" w14:textId="4C02F913" w:rsidR="00C40B73" w:rsidRPr="00C40B73" w:rsidRDefault="00C40B73" w:rsidP="00C4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0B73">
        <w:rPr>
          <w:rFonts w:ascii="Times New Roman" w:hAnsi="Times New Roman" w:cs="Times New Roman"/>
          <w:sz w:val="28"/>
          <w:szCs w:val="28"/>
          <w:lang w:val="be-BY"/>
        </w:rPr>
        <w:t>Логин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40B73">
        <w:rPr>
          <w:rFonts w:ascii="Times New Roman" w:hAnsi="Times New Roman" w:cs="Times New Roman"/>
          <w:sz w:val="28"/>
          <w:szCs w:val="28"/>
          <w:lang w:val="be-BY"/>
        </w:rPr>
        <w:t xml:space="preserve">Е.В., доцент кафедры общего землеведения и гидрометеорологии </w:t>
      </w:r>
      <w:r w:rsidR="003A6E15">
        <w:rPr>
          <w:rFonts w:ascii="Times New Roman" w:hAnsi="Times New Roman" w:cs="Times New Roman"/>
          <w:sz w:val="28"/>
          <w:szCs w:val="28"/>
          <w:lang w:val="be-BY"/>
        </w:rPr>
        <w:t>факультета географии и геоинформатики</w:t>
      </w:r>
      <w:r w:rsidR="003A6E15" w:rsidRPr="00C40B7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40B73">
        <w:rPr>
          <w:rFonts w:ascii="Times New Roman" w:hAnsi="Times New Roman" w:cs="Times New Roman"/>
          <w:sz w:val="28"/>
          <w:szCs w:val="28"/>
          <w:lang w:val="be-BY"/>
        </w:rPr>
        <w:t>Белорусского государственного университета, кандидат географических наук, доцент</w:t>
      </w:r>
    </w:p>
    <w:p w14:paraId="3A633525" w14:textId="77777777" w:rsidR="00C40B73" w:rsidRPr="00C40B73" w:rsidRDefault="00C40B73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</w:pPr>
    </w:p>
    <w:p w14:paraId="3B5ACF51" w14:textId="77777777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caps/>
          <w:sz w:val="28"/>
          <w:szCs w:val="28"/>
        </w:rPr>
        <w:t>Рецензенты:</w:t>
      </w:r>
    </w:p>
    <w:p w14:paraId="25D0313E" w14:textId="350B29CA" w:rsidR="003A415F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Кафедра географии и методики преподавания географии факультета естествознания</w:t>
      </w:r>
      <w:r w:rsidR="003A415F" w:rsidRPr="00485FFF">
        <w:rPr>
          <w:rFonts w:ascii="Times New Roman" w:eastAsia="Calibri" w:hAnsi="Times New Roman" w:cs="Times New Roman"/>
          <w:sz w:val="28"/>
          <w:szCs w:val="28"/>
        </w:rPr>
        <w:t xml:space="preserve"> учреждения образования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15F" w:rsidRPr="00485FFF">
        <w:rPr>
          <w:rFonts w:ascii="Times New Roman" w:eastAsia="Calibri" w:hAnsi="Times New Roman" w:cs="Times New Roman"/>
          <w:sz w:val="28"/>
          <w:szCs w:val="28"/>
        </w:rPr>
        <w:t>«</w:t>
      </w:r>
      <w:r w:rsidRPr="00485FFF">
        <w:rPr>
          <w:rFonts w:ascii="Times New Roman" w:eastAsia="Calibri" w:hAnsi="Times New Roman" w:cs="Times New Roman"/>
          <w:sz w:val="28"/>
          <w:szCs w:val="28"/>
        </w:rPr>
        <w:t>Б</w:t>
      </w:r>
      <w:r w:rsidR="003A415F" w:rsidRPr="00485FFF">
        <w:rPr>
          <w:rFonts w:ascii="Times New Roman" w:eastAsia="Calibri" w:hAnsi="Times New Roman" w:cs="Times New Roman"/>
          <w:sz w:val="28"/>
          <w:szCs w:val="28"/>
        </w:rPr>
        <w:t xml:space="preserve">елорусский государственный педагогический университет имени </w:t>
      </w:r>
      <w:r w:rsidRPr="00485FFF">
        <w:rPr>
          <w:rFonts w:ascii="Times New Roman" w:eastAsia="Calibri" w:hAnsi="Times New Roman" w:cs="Times New Roman"/>
          <w:sz w:val="28"/>
          <w:szCs w:val="28"/>
        </w:rPr>
        <w:t>Максима Танка</w:t>
      </w:r>
      <w:r w:rsidR="003A415F" w:rsidRPr="00485FFF">
        <w:rPr>
          <w:rFonts w:ascii="Times New Roman" w:eastAsia="Calibri" w:hAnsi="Times New Roman" w:cs="Times New Roman"/>
          <w:sz w:val="28"/>
          <w:szCs w:val="28"/>
        </w:rPr>
        <w:t>»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FDD0B2" w14:textId="76833F13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(протокол №</w:t>
      </w:r>
      <w:r w:rsidR="00CB1EEF">
        <w:rPr>
          <w:rFonts w:ascii="Times New Roman" w:eastAsia="Calibri" w:hAnsi="Times New Roman" w:cs="Times New Roman"/>
          <w:sz w:val="28"/>
          <w:szCs w:val="28"/>
        </w:rPr>
        <w:t>11</w:t>
      </w:r>
      <w:r w:rsidR="009A53E1" w:rsidRPr="00485F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B1EEF">
        <w:rPr>
          <w:rFonts w:ascii="Times New Roman" w:eastAsia="Calibri" w:hAnsi="Times New Roman" w:cs="Times New Roman"/>
          <w:sz w:val="28"/>
          <w:szCs w:val="28"/>
        </w:rPr>
        <w:t>17 мая</w:t>
      </w:r>
      <w:r w:rsidR="00C855B6" w:rsidRPr="00CD2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3E1" w:rsidRPr="00485FFF">
        <w:rPr>
          <w:rFonts w:ascii="Times New Roman" w:eastAsia="Calibri" w:hAnsi="Times New Roman" w:cs="Times New Roman"/>
          <w:sz w:val="28"/>
          <w:szCs w:val="28"/>
        </w:rPr>
        <w:t>2022</w:t>
      </w:r>
      <w:r w:rsidRPr="00485FFF">
        <w:rPr>
          <w:rFonts w:ascii="Times New Roman" w:eastAsia="Calibri" w:hAnsi="Times New Roman" w:cs="Times New Roman"/>
          <w:sz w:val="28"/>
          <w:szCs w:val="28"/>
        </w:rPr>
        <w:t>)</w:t>
      </w:r>
      <w:r w:rsidR="003A415F" w:rsidRPr="00485F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3C06D8" w14:textId="77777777" w:rsidR="008E4A89" w:rsidRPr="00485FFF" w:rsidRDefault="003A415F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О.И. </w:t>
      </w:r>
      <w:proofErr w:type="spellStart"/>
      <w:r w:rsidR="005701FE" w:rsidRPr="00485FFF">
        <w:rPr>
          <w:rFonts w:ascii="Times New Roman" w:eastAsia="Calibri" w:hAnsi="Times New Roman" w:cs="Times New Roman"/>
          <w:sz w:val="28"/>
          <w:szCs w:val="28"/>
        </w:rPr>
        <w:t>Грядунова</w:t>
      </w:r>
      <w:proofErr w:type="spellEnd"/>
      <w:r w:rsidR="008E4A89" w:rsidRPr="00485F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>заведующий кафедрой географии и природопользования учреждения образования «Брестский государственный университет имени А.С.</w:t>
      </w:r>
      <w:r w:rsidR="00AB4D6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>Пушкина», кандидат географических наук, доцент</w:t>
      </w:r>
      <w:r w:rsidR="00EB2F39" w:rsidRPr="00485F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DF5F90" w14:textId="77777777" w:rsidR="005701FE" w:rsidRPr="00485FFF" w:rsidRDefault="005701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3620203" w14:textId="77777777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caps/>
          <w:sz w:val="28"/>
          <w:szCs w:val="28"/>
        </w:rPr>
        <w:t>РЕКОМЕНДОВАНА К УТВЕРЖДЕНИЮ в качестве типовой:</w:t>
      </w:r>
    </w:p>
    <w:p w14:paraId="01F3F9BF" w14:textId="77777777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Кафедрой 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 xml:space="preserve">общего землеведения и гидрометеорологии </w:t>
      </w:r>
      <w:r w:rsidRPr="00485FFF">
        <w:rPr>
          <w:rFonts w:ascii="Times New Roman" w:eastAsia="Calibri" w:hAnsi="Times New Roman" w:cs="Times New Roman"/>
          <w:sz w:val="28"/>
          <w:szCs w:val="28"/>
        </w:rPr>
        <w:t>факультета географии и геоинформатики Б</w:t>
      </w:r>
      <w:r w:rsidR="00EB2F39" w:rsidRPr="00485FFF">
        <w:rPr>
          <w:rFonts w:ascii="Times New Roman" w:eastAsia="Calibri" w:hAnsi="Times New Roman" w:cs="Times New Roman"/>
          <w:sz w:val="28"/>
          <w:szCs w:val="28"/>
        </w:rPr>
        <w:t>елорусского государственного университета</w:t>
      </w:r>
    </w:p>
    <w:p w14:paraId="07C0C0E6" w14:textId="6F03285E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CD2072">
        <w:rPr>
          <w:rFonts w:ascii="Times New Roman" w:eastAsia="Calibri" w:hAnsi="Times New Roman" w:cs="Times New Roman"/>
          <w:sz w:val="28"/>
          <w:szCs w:val="28"/>
        </w:rPr>
        <w:t>10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D2072">
        <w:rPr>
          <w:rFonts w:ascii="Times New Roman" w:eastAsia="Calibri" w:hAnsi="Times New Roman" w:cs="Times New Roman"/>
          <w:sz w:val="28"/>
          <w:szCs w:val="28"/>
        </w:rPr>
        <w:t xml:space="preserve">24 мая </w:t>
      </w:r>
      <w:r w:rsidR="00E2495A" w:rsidRPr="00485FFF">
        <w:rPr>
          <w:rFonts w:ascii="Times New Roman" w:eastAsia="Calibri" w:hAnsi="Times New Roman" w:cs="Times New Roman"/>
          <w:sz w:val="28"/>
          <w:szCs w:val="28"/>
        </w:rPr>
        <w:t>2022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 г.);</w:t>
      </w:r>
    </w:p>
    <w:p w14:paraId="08B4E6FE" w14:textId="009023DF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им советом Белорусского государственного университета (протокол № </w:t>
      </w:r>
      <w:r w:rsidR="004153C5" w:rsidRPr="004153C5">
        <w:rPr>
          <w:rFonts w:ascii="Times New Roman" w:eastAsia="Calibri" w:hAnsi="Times New Roman" w:cs="Times New Roman"/>
          <w:sz w:val="28"/>
          <w:szCs w:val="28"/>
        </w:rPr>
        <w:t>6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153C5">
        <w:rPr>
          <w:rFonts w:ascii="Times New Roman" w:eastAsia="Calibri" w:hAnsi="Times New Roman" w:cs="Times New Roman"/>
          <w:sz w:val="28"/>
          <w:szCs w:val="28"/>
        </w:rPr>
        <w:t>29 июня</w:t>
      </w:r>
      <w:bookmarkStart w:id="3" w:name="_GoBack"/>
      <w:bookmarkEnd w:id="3"/>
      <w:r w:rsidR="00C855B6" w:rsidRPr="00C85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F39" w:rsidRPr="00485FFF">
        <w:rPr>
          <w:rFonts w:ascii="Times New Roman" w:eastAsia="Calibri" w:hAnsi="Times New Roman" w:cs="Times New Roman"/>
          <w:sz w:val="28"/>
          <w:szCs w:val="28"/>
        </w:rPr>
        <w:t>2022</w:t>
      </w:r>
      <w:r w:rsidR="00B95591" w:rsidRPr="00485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E4E" w:rsidRPr="00485FFF">
        <w:rPr>
          <w:rFonts w:ascii="Times New Roman" w:eastAsia="Calibri" w:hAnsi="Times New Roman" w:cs="Times New Roman"/>
          <w:sz w:val="28"/>
          <w:szCs w:val="28"/>
        </w:rPr>
        <w:t>г.);</w:t>
      </w:r>
    </w:p>
    <w:p w14:paraId="1F0E418F" w14:textId="77777777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Научно-методическим советом по географии Учебно-методического объединения по естественнонаучному образованию</w:t>
      </w:r>
    </w:p>
    <w:p w14:paraId="00F5C460" w14:textId="08A6DCD8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CD2072">
        <w:rPr>
          <w:rFonts w:ascii="Times New Roman" w:eastAsia="Calibri" w:hAnsi="Times New Roman" w:cs="Times New Roman"/>
          <w:sz w:val="28"/>
          <w:szCs w:val="28"/>
        </w:rPr>
        <w:t>7</w:t>
      </w:r>
      <w:r w:rsidR="009A53E1" w:rsidRPr="00485F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855B6" w:rsidRPr="00CD2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072">
        <w:rPr>
          <w:rFonts w:ascii="Times New Roman" w:eastAsia="Calibri" w:hAnsi="Times New Roman" w:cs="Times New Roman"/>
          <w:sz w:val="28"/>
          <w:szCs w:val="28"/>
        </w:rPr>
        <w:t>31 мая</w:t>
      </w:r>
      <w:r w:rsidR="00C855B6" w:rsidRPr="00CD20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53E1" w:rsidRPr="00485FFF">
        <w:rPr>
          <w:rFonts w:ascii="Times New Roman" w:eastAsia="Calibri" w:hAnsi="Times New Roman" w:cs="Times New Roman"/>
          <w:sz w:val="28"/>
          <w:szCs w:val="28"/>
        </w:rPr>
        <w:t>2022</w:t>
      </w:r>
      <w:r w:rsidR="00B3265B" w:rsidRPr="00485FFF">
        <w:rPr>
          <w:rFonts w:ascii="Times New Roman" w:eastAsia="Calibri" w:hAnsi="Times New Roman" w:cs="Times New Roman"/>
          <w:sz w:val="28"/>
          <w:szCs w:val="28"/>
        </w:rPr>
        <w:t xml:space="preserve"> г.);</w:t>
      </w:r>
    </w:p>
    <w:p w14:paraId="6B2852AC" w14:textId="77777777" w:rsidR="004437BB" w:rsidRPr="00485FFF" w:rsidRDefault="00AB26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Научно-</w:t>
      </w:r>
      <w:r w:rsidR="00C430C8" w:rsidRPr="00485FFF">
        <w:rPr>
          <w:rFonts w:ascii="Times New Roman" w:eastAsia="Calibri" w:hAnsi="Times New Roman" w:cs="Times New Roman"/>
          <w:sz w:val="28"/>
          <w:szCs w:val="28"/>
        </w:rPr>
        <w:t xml:space="preserve">методическим советом по </w:t>
      </w:r>
      <w:proofErr w:type="spellStart"/>
      <w:r w:rsidR="00C430C8" w:rsidRPr="00485FFF">
        <w:rPr>
          <w:rFonts w:ascii="Times New Roman" w:eastAsia="Calibri" w:hAnsi="Times New Roman" w:cs="Times New Roman"/>
          <w:sz w:val="28"/>
          <w:szCs w:val="28"/>
        </w:rPr>
        <w:t>биоэкологии</w:t>
      </w:r>
      <w:proofErr w:type="spellEnd"/>
      <w:r w:rsidR="00C430C8" w:rsidRPr="00485FFF">
        <w:rPr>
          <w:rFonts w:ascii="Times New Roman" w:eastAsia="Calibri" w:hAnsi="Times New Roman" w:cs="Times New Roman"/>
          <w:sz w:val="28"/>
          <w:szCs w:val="28"/>
        </w:rPr>
        <w:t xml:space="preserve"> и геоэкологии Учебно-методического объединения по экологическому образованию</w:t>
      </w:r>
    </w:p>
    <w:p w14:paraId="04F87D95" w14:textId="11A4815B" w:rsidR="00AB26FE" w:rsidRPr="00485FFF" w:rsidRDefault="00AB26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CD2072">
        <w:rPr>
          <w:rFonts w:ascii="Times New Roman" w:eastAsia="Calibri" w:hAnsi="Times New Roman" w:cs="Times New Roman"/>
          <w:sz w:val="28"/>
          <w:szCs w:val="28"/>
        </w:rPr>
        <w:t>6</w:t>
      </w:r>
      <w:r w:rsidR="00C855B6" w:rsidRPr="00CD2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2072">
        <w:rPr>
          <w:rFonts w:ascii="Times New Roman" w:eastAsia="Calibri" w:hAnsi="Times New Roman" w:cs="Times New Roman"/>
          <w:sz w:val="28"/>
          <w:szCs w:val="28"/>
        </w:rPr>
        <w:t>30 мая</w:t>
      </w:r>
      <w:r w:rsidR="00C855B6" w:rsidRPr="00CD2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FFF">
        <w:rPr>
          <w:rFonts w:ascii="Times New Roman" w:eastAsia="Calibri" w:hAnsi="Times New Roman" w:cs="Times New Roman"/>
          <w:sz w:val="28"/>
          <w:szCs w:val="28"/>
        </w:rPr>
        <w:t>2022 г.).</w:t>
      </w:r>
    </w:p>
    <w:p w14:paraId="4BF68296" w14:textId="77777777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C9CF1" w14:textId="77777777" w:rsidR="00247E4D" w:rsidRPr="00485FFF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2B74C" w14:textId="77777777" w:rsidR="00247E4D" w:rsidRPr="00485FFF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E82CC" w14:textId="77777777" w:rsidR="00247E4D" w:rsidRPr="00485FFF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CC20B" w14:textId="77777777" w:rsidR="00247E4D" w:rsidRPr="00485FFF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D1C9A" w14:textId="77777777" w:rsidR="00247E4D" w:rsidRPr="00485FFF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F1C7C" w14:textId="77777777" w:rsidR="00247E4D" w:rsidRPr="00485FFF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2AC24F" w14:textId="77777777" w:rsidR="00AB26FE" w:rsidRPr="00485FFF" w:rsidRDefault="00AB26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6D0D04" w14:textId="788A88B0" w:rsidR="008E4A89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редакцию: </w:t>
      </w:r>
      <w:r w:rsidR="003A6E15">
        <w:rPr>
          <w:rFonts w:ascii="Times New Roman" w:eastAsia="Calibri" w:hAnsi="Times New Roman" w:cs="Times New Roman"/>
          <w:sz w:val="28"/>
          <w:szCs w:val="28"/>
        </w:rPr>
        <w:t>Е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>.</w:t>
      </w:r>
      <w:r w:rsidR="003A6E15">
        <w:rPr>
          <w:rFonts w:ascii="Times New Roman" w:eastAsia="Calibri" w:hAnsi="Times New Roman" w:cs="Times New Roman"/>
          <w:sz w:val="28"/>
          <w:szCs w:val="28"/>
        </w:rPr>
        <w:t>В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6E15">
        <w:rPr>
          <w:rFonts w:ascii="Times New Roman" w:eastAsia="Calibri" w:hAnsi="Times New Roman" w:cs="Times New Roman"/>
          <w:sz w:val="28"/>
          <w:szCs w:val="28"/>
        </w:rPr>
        <w:t>Логинова</w:t>
      </w:r>
    </w:p>
    <w:p w14:paraId="3E9934C2" w14:textId="3CA0F0BF" w:rsidR="00FB2F70" w:rsidRPr="00485FFF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выпуск: </w:t>
      </w:r>
      <w:r w:rsidR="003A6E15">
        <w:rPr>
          <w:rFonts w:ascii="Times New Roman" w:eastAsia="Calibri" w:hAnsi="Times New Roman" w:cs="Times New Roman"/>
          <w:sz w:val="28"/>
          <w:szCs w:val="28"/>
        </w:rPr>
        <w:t>Е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>.</w:t>
      </w:r>
      <w:r w:rsidR="003A6E15">
        <w:rPr>
          <w:rFonts w:ascii="Times New Roman" w:eastAsia="Calibri" w:hAnsi="Times New Roman" w:cs="Times New Roman"/>
          <w:sz w:val="28"/>
          <w:szCs w:val="28"/>
        </w:rPr>
        <w:t>В</w:t>
      </w:r>
      <w:r w:rsidR="005701FE" w:rsidRPr="00485F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6E15">
        <w:rPr>
          <w:rFonts w:ascii="Times New Roman" w:eastAsia="Calibri" w:hAnsi="Times New Roman" w:cs="Times New Roman"/>
          <w:sz w:val="28"/>
          <w:szCs w:val="28"/>
        </w:rPr>
        <w:t>Логинова</w:t>
      </w:r>
      <w:r w:rsidR="00FB2F70" w:rsidRPr="00485FF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689DC4F" w14:textId="0540A03D" w:rsidR="008E4A89" w:rsidRPr="00485FFF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ПОЯСНИТЕЛЬНАЯ ЗАПИСКА</w:t>
      </w:r>
    </w:p>
    <w:p w14:paraId="41D57068" w14:textId="77777777" w:rsidR="008E4A89" w:rsidRPr="00485FFF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344617FB" w14:textId="77777777" w:rsidR="009D0597" w:rsidRPr="003A6E15" w:rsidRDefault="009D0597" w:rsidP="00AB4D6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15">
        <w:rPr>
          <w:rFonts w:ascii="Times New Roman" w:hAnsi="Times New Roman" w:cs="Times New Roman"/>
          <w:b/>
          <w:sz w:val="28"/>
          <w:szCs w:val="28"/>
        </w:rPr>
        <w:t>Характеристика учебной дисциплины</w:t>
      </w:r>
    </w:p>
    <w:p w14:paraId="0012B5A1" w14:textId="6D7F1D3C" w:rsidR="003C6D60" w:rsidRPr="00485FFF" w:rsidRDefault="003C6D60" w:rsidP="00485FFF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FFF">
        <w:rPr>
          <w:rFonts w:ascii="Times New Roman" w:hAnsi="Times New Roman" w:cs="Times New Roman"/>
          <w:sz w:val="28"/>
          <w:szCs w:val="28"/>
        </w:rPr>
        <w:t>Типовая учебная программа по учебной дисциплине «</w:t>
      </w:r>
      <w:r w:rsidR="003A6E15">
        <w:rPr>
          <w:rFonts w:ascii="Times New Roman" w:hAnsi="Times New Roman" w:cs="Times New Roman"/>
          <w:sz w:val="28"/>
          <w:szCs w:val="28"/>
        </w:rPr>
        <w:t>Гидрология</w:t>
      </w:r>
      <w:r w:rsidRPr="00485FFF">
        <w:rPr>
          <w:rFonts w:ascii="Times New Roman" w:hAnsi="Times New Roman" w:cs="Times New Roman"/>
          <w:sz w:val="28"/>
          <w:szCs w:val="28"/>
        </w:rPr>
        <w:t xml:space="preserve">» предназначена для освоения студентами </w:t>
      </w:r>
      <w:r w:rsidR="001B5CB8" w:rsidRPr="003A6E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CB8" w:rsidRPr="003A6E15">
        <w:rPr>
          <w:rFonts w:ascii="Times New Roman" w:hAnsi="Times New Roman" w:cs="Times New Roman"/>
          <w:sz w:val="28"/>
          <w:szCs w:val="28"/>
        </w:rPr>
        <w:t xml:space="preserve"> </w:t>
      </w:r>
      <w:r w:rsidRPr="00485FFF">
        <w:rPr>
          <w:rFonts w:ascii="Times New Roman" w:hAnsi="Times New Roman" w:cs="Times New Roman"/>
          <w:sz w:val="28"/>
          <w:szCs w:val="28"/>
        </w:rPr>
        <w:t>ступени</w:t>
      </w:r>
      <w:r w:rsidRPr="00485FFF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  <w:r w:rsidR="001B5CB8" w:rsidRPr="00485F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2EF4E9" w14:textId="7C453E93" w:rsidR="003A6E15" w:rsidRPr="003A6E15" w:rsidRDefault="003A6E15" w:rsidP="003A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009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модулю «Гидрометеорологический»  государственного компонента (1-31 02 01 География (по направлениям), </w:t>
      </w:r>
      <w:r w:rsidRPr="00545009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ия специальности 1-31 02 01-02 География (научно-педагогическая деятельность), </w:t>
      </w:r>
      <w:r w:rsidRPr="00545009">
        <w:rPr>
          <w:rFonts w:ascii="Times New Roman" w:hAnsi="Times New Roman" w:cs="Times New Roman"/>
          <w:sz w:val="28"/>
          <w:szCs w:val="28"/>
        </w:rPr>
        <w:t xml:space="preserve">1-33 01 02 Геоэкология»); к модулю «Гидрологический» государственного компонента (1-31 02 02 Гидрометеорология) и  к модулю «Гидрометеорологический» компонента учреждения образования (1-31 02 03 </w:t>
      </w:r>
      <w:proofErr w:type="spellStart"/>
      <w:r w:rsidRPr="00545009">
        <w:rPr>
          <w:rFonts w:ascii="Times New Roman" w:hAnsi="Times New Roman" w:cs="Times New Roman"/>
          <w:sz w:val="28"/>
          <w:szCs w:val="28"/>
        </w:rPr>
        <w:t>Космоаэрокартография</w:t>
      </w:r>
      <w:proofErr w:type="spellEnd"/>
      <w:r w:rsidRPr="00545009">
        <w:rPr>
          <w:rFonts w:ascii="Times New Roman" w:hAnsi="Times New Roman" w:cs="Times New Roman"/>
          <w:sz w:val="28"/>
          <w:szCs w:val="28"/>
        </w:rPr>
        <w:t xml:space="preserve"> и 1-31 02 04 </w:t>
      </w:r>
      <w:proofErr w:type="spellStart"/>
      <w:r w:rsidRPr="00545009">
        <w:rPr>
          <w:rFonts w:ascii="Times New Roman" w:hAnsi="Times New Roman" w:cs="Times New Roman"/>
          <w:sz w:val="28"/>
          <w:szCs w:val="28"/>
        </w:rPr>
        <w:t>Геотехнологии</w:t>
      </w:r>
      <w:proofErr w:type="spellEnd"/>
      <w:r w:rsidRPr="00545009">
        <w:rPr>
          <w:rFonts w:ascii="Times New Roman" w:hAnsi="Times New Roman" w:cs="Times New Roman"/>
          <w:sz w:val="28"/>
          <w:szCs w:val="28"/>
        </w:rPr>
        <w:t xml:space="preserve"> туризма и экскурсионная деятельность), к модулю «</w:t>
      </w:r>
      <w:proofErr w:type="spellStart"/>
      <w:r w:rsidRPr="00545009">
        <w:rPr>
          <w:rFonts w:ascii="Times New Roman" w:hAnsi="Times New Roman" w:cs="Times New Roman"/>
          <w:sz w:val="28"/>
          <w:szCs w:val="28"/>
        </w:rPr>
        <w:t>Геоморфолого</w:t>
      </w:r>
      <w:proofErr w:type="spellEnd"/>
      <w:r w:rsidRPr="00545009">
        <w:rPr>
          <w:rFonts w:ascii="Times New Roman" w:hAnsi="Times New Roman" w:cs="Times New Roman"/>
          <w:sz w:val="28"/>
          <w:szCs w:val="28"/>
        </w:rPr>
        <w:t>-гидрологический» компонента учреждения образования (</w:t>
      </w:r>
      <w:r w:rsidRPr="00545009">
        <w:rPr>
          <w:rFonts w:ascii="Times New Roman" w:hAnsi="Times New Roman" w:cs="Times New Roman"/>
          <w:spacing w:val="-6"/>
          <w:sz w:val="28"/>
          <w:szCs w:val="28"/>
        </w:rPr>
        <w:t>1-56 02 02 Геоинформационные системы (по направлениям), направления специальности 1-56 02 02-01  Геоинформационные системы (земельно-кадастровые)</w:t>
      </w:r>
      <w:r w:rsidR="00545009" w:rsidRPr="00545009">
        <w:rPr>
          <w:rFonts w:ascii="Times New Roman" w:hAnsi="Times New Roman" w:cs="Times New Roman"/>
          <w:spacing w:val="-6"/>
          <w:sz w:val="28"/>
          <w:szCs w:val="28"/>
        </w:rPr>
        <w:t>, 1-56 02 02-02 Геоинформационные системы (специальные)</w:t>
      </w:r>
      <w:r w:rsidRPr="003A6E15">
        <w:rPr>
          <w:rFonts w:ascii="Times New Roman" w:hAnsi="Times New Roman" w:cs="Times New Roman"/>
          <w:sz w:val="28"/>
          <w:szCs w:val="28"/>
        </w:rPr>
        <w:t>).</w:t>
      </w:r>
    </w:p>
    <w:p w14:paraId="24EDBEC7" w14:textId="679A25D4" w:rsidR="001266E3" w:rsidRPr="001266E3" w:rsidRDefault="001266E3" w:rsidP="001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6E3">
        <w:rPr>
          <w:rFonts w:ascii="Times New Roman" w:hAnsi="Times New Roman" w:cs="Times New Roman"/>
          <w:sz w:val="28"/>
          <w:szCs w:val="28"/>
        </w:rPr>
        <w:t>Гидролог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66E3">
        <w:rPr>
          <w:rFonts w:ascii="Times New Roman" w:hAnsi="Times New Roman" w:cs="Times New Roman"/>
          <w:sz w:val="28"/>
          <w:szCs w:val="28"/>
        </w:rPr>
        <w:t>буквально означает наука о воде</w:t>
      </w:r>
      <w:r>
        <w:rPr>
          <w:rFonts w:ascii="Times New Roman" w:hAnsi="Times New Roman" w:cs="Times New Roman"/>
          <w:sz w:val="28"/>
          <w:szCs w:val="28"/>
        </w:rPr>
        <w:t xml:space="preserve">) как наука </w:t>
      </w:r>
      <w:r w:rsidRPr="001266E3">
        <w:rPr>
          <w:rFonts w:ascii="Times New Roman" w:hAnsi="Times New Roman" w:cs="Times New Roman"/>
          <w:sz w:val="28"/>
          <w:szCs w:val="28"/>
        </w:rPr>
        <w:t>занимается изучением природных вод, явлений, процессов, которые в них протекают, а также закономерностях распределения вод на Земле, в почве и грунтах. Гидрология относится к комплексу географических наук, которые изучают свойства Земли и ее часть – гидросферу. Предметам изучения гидрологии являются водные объекты: океаны, моря, реки, озера, водохранилища, болота и влага в виде снежного покрова, ледников, почвы и подземных вод. Основной задачей гидрологических исследований является определение географических характеристик водных объектов: их распределение по территории, общее описание, а также выявление закономерностей взаимодействия воды с окружающей средой (закономерности перемещения, испарения, таяния снега и ледостава, воздействие воды на дно русла). Вода исследуется как элемент географического ландшафта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3">
        <w:rPr>
          <w:rFonts w:ascii="Times New Roman" w:hAnsi="Times New Roman" w:cs="Times New Roman"/>
          <w:sz w:val="28"/>
          <w:szCs w:val="28"/>
        </w:rPr>
        <w:t>одной стороны, и установление физических закономерностей, которым подчиняются гидрологические процессы, с другой.</w:t>
      </w:r>
    </w:p>
    <w:p w14:paraId="4FBC9882" w14:textId="77777777" w:rsidR="001266E3" w:rsidRPr="001266E3" w:rsidRDefault="001266E3" w:rsidP="00126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6E3">
        <w:rPr>
          <w:rFonts w:ascii="Times New Roman" w:hAnsi="Times New Roman" w:cs="Times New Roman"/>
          <w:sz w:val="28"/>
          <w:szCs w:val="28"/>
        </w:rPr>
        <w:t>Водные объекты суши, вода воздушной оболочки и земной коры тесно связаны между собой. Потому вопросы деятельности воды на суше рассматриваются также другими науками: метеорологией, геологией, почвоведением, геоморфологией, физической географией и другими науками, которые изучают атмосферу и литосферу. Наиболее тесные связи существуют между гидрологией и метеорологией. Для обеих наук общими вопросами являются процессы выпадения и распределения атмосферных осадков, испарения с поверхности воды водных объектов, почвы и растительного покрова.</w:t>
      </w:r>
    </w:p>
    <w:p w14:paraId="3DC3071F" w14:textId="77777777" w:rsidR="001B5CB8" w:rsidRPr="00485FFF" w:rsidRDefault="001B5CB8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14:paraId="7DF4F531" w14:textId="77777777" w:rsidR="008E4A89" w:rsidRPr="00485FFF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Цели</w:t>
      </w:r>
      <w:r w:rsidR="001B5CB8" w:rsidRPr="00485FFF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,</w:t>
      </w:r>
      <w:r w:rsidRPr="00485FFF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задачи учебной дисциплины</w:t>
      </w:r>
    </w:p>
    <w:p w14:paraId="2DD9EEAB" w14:textId="50F9DA90" w:rsidR="00505731" w:rsidRPr="00505731" w:rsidRDefault="00505731" w:rsidP="00505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057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Цель</w:t>
      </w:r>
      <w:r w:rsidRPr="005057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учебной дисциплины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«Гидрология»: </w:t>
      </w:r>
      <w:r w:rsidRPr="005057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ирование представлений о составе, распределении и роли водных объектов, гидрологических процессов в географической оболочке Земли. </w:t>
      </w:r>
    </w:p>
    <w:p w14:paraId="5D0C1540" w14:textId="77777777" w:rsidR="001266E3" w:rsidRDefault="001266E3" w:rsidP="00505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7726C0FA" w14:textId="1FAA22F7" w:rsidR="00505731" w:rsidRDefault="00505731" w:rsidP="00505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057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дачи учебной дисциплины:</w:t>
      </w:r>
    </w:p>
    <w:p w14:paraId="229ABD12" w14:textId="6D768705" w:rsidR="00505731" w:rsidRPr="00505731" w:rsidRDefault="00505731" w:rsidP="00505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ие </w:t>
      </w:r>
      <w:r w:rsidRPr="00505731">
        <w:rPr>
          <w:rFonts w:ascii="Times New Roman" w:hAnsi="Times New Roman" w:cs="Times New Roman"/>
          <w:bCs/>
          <w:color w:val="000000"/>
          <w:sz w:val="28"/>
          <w:szCs w:val="28"/>
        </w:rPr>
        <w:t>места и роли гидросферы в системе взаимодействующих природных оболочек планеты,</w:t>
      </w:r>
    </w:p>
    <w:p w14:paraId="25541FE0" w14:textId="63926A56" w:rsidR="00505731" w:rsidRPr="00505731" w:rsidRDefault="00505731" w:rsidP="0050573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нание </w:t>
      </w:r>
      <w:r w:rsidRPr="00505731">
        <w:rPr>
          <w:rFonts w:ascii="Times New Roman" w:hAnsi="Times New Roman" w:cs="Times New Roman"/>
          <w:bCs/>
          <w:color w:val="000000"/>
          <w:sz w:val="28"/>
          <w:szCs w:val="28"/>
        </w:rPr>
        <w:t>структуры гидросферы и распределении водных объектов на поверхности Земли,</w:t>
      </w:r>
    </w:p>
    <w:p w14:paraId="2757A107" w14:textId="70106A76" w:rsidR="00505731" w:rsidRPr="00505731" w:rsidRDefault="00505731" w:rsidP="0050573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ие </w:t>
      </w:r>
      <w:r w:rsidRPr="00505731">
        <w:rPr>
          <w:rFonts w:ascii="Times New Roman" w:hAnsi="Times New Roman" w:cs="Times New Roman"/>
          <w:bCs/>
          <w:color w:val="000000"/>
          <w:sz w:val="28"/>
          <w:szCs w:val="28"/>
        </w:rPr>
        <w:t>общих закономерностей гидрологических процессов,</w:t>
      </w:r>
    </w:p>
    <w:p w14:paraId="32EB244D" w14:textId="191BF596" w:rsidR="00505731" w:rsidRPr="00505731" w:rsidRDefault="00505731" w:rsidP="0050573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ие </w:t>
      </w:r>
      <w:r w:rsidRPr="00505731">
        <w:rPr>
          <w:rFonts w:ascii="Times New Roman" w:hAnsi="Times New Roman" w:cs="Times New Roman"/>
          <w:bCs/>
          <w:color w:val="000000"/>
          <w:sz w:val="28"/>
          <w:szCs w:val="28"/>
        </w:rPr>
        <w:t>методов изучения водных объектов и гидрологических процесс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5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пени влияния природопользования на гидрологическое и экологическое состояние водных объектов. </w:t>
      </w:r>
    </w:p>
    <w:p w14:paraId="793AC617" w14:textId="77777777" w:rsidR="001B5CB8" w:rsidRPr="00485FFF" w:rsidRDefault="001B5CB8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E48F4" w14:textId="77777777" w:rsidR="008E4A89" w:rsidRPr="00485FFF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FFF">
        <w:rPr>
          <w:rFonts w:ascii="Times New Roman" w:eastAsia="Calibri" w:hAnsi="Times New Roman" w:cs="Times New Roman"/>
          <w:b/>
          <w:sz w:val="28"/>
          <w:szCs w:val="28"/>
        </w:rPr>
        <w:t>в системе подготовки сп</w:t>
      </w:r>
      <w:r w:rsidR="001B5CB8" w:rsidRPr="00485FFF">
        <w:rPr>
          <w:rFonts w:ascii="Times New Roman" w:eastAsia="Calibri" w:hAnsi="Times New Roman" w:cs="Times New Roman"/>
          <w:b/>
          <w:sz w:val="28"/>
          <w:szCs w:val="28"/>
        </w:rPr>
        <w:t>ециалиста с высшим образованием</w:t>
      </w:r>
    </w:p>
    <w:p w14:paraId="2AD1A85C" w14:textId="77777777" w:rsidR="00D34533" w:rsidRPr="00505731" w:rsidRDefault="00D34533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анной </w:t>
      </w:r>
      <w:r w:rsidR="00AB4D6D" w:rsidRP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в комплексе с другими </w:t>
      </w:r>
      <w:r w:rsidR="00AB4D6D" w:rsidRP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и </w:t>
      </w:r>
      <w:r w:rsidRP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ми географического профиля позволяет сформировать профессионально подготовленного специалиста и гармонически развитую личность. </w:t>
      </w:r>
    </w:p>
    <w:p w14:paraId="4834A498" w14:textId="7A2811A0" w:rsidR="00D34533" w:rsidRPr="00485FFF" w:rsidRDefault="00D34533" w:rsidP="00485FF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зучения </w:t>
      </w:r>
      <w:r w:rsidR="00AB4D6D" w:rsidRP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485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большое внимание уделяется: работе студентов с картами общего и специального назначения (физическая,</w:t>
      </w:r>
      <w:r w:rsid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логическая, карта стока, </w:t>
      </w:r>
      <w:r w:rsidRPr="0048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рафическая карта); выполнению индивидуальных комплексных заданий по изучению основных законов </w:t>
      </w:r>
      <w:r w:rsidR="00505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гического и химического стока</w:t>
      </w:r>
      <w:r w:rsidRPr="0048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ых на творческую самореализацию студентов с использованием систем проблемного, развивающего, эвристического, смешанного обучения, дистанционных и иных технологий. </w:t>
      </w:r>
    </w:p>
    <w:p w14:paraId="269B2686" w14:textId="77777777" w:rsidR="001B5CB8" w:rsidRPr="00485FFF" w:rsidRDefault="001B5CB8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21AB36" w14:textId="77777777" w:rsidR="00D34533" w:rsidRPr="00485FFF" w:rsidRDefault="00D34533" w:rsidP="00AB4D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8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</w:t>
      </w:r>
      <w:r w:rsidR="001B5CB8" w:rsidRPr="0048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48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ругими учебными дисциплинами</w:t>
      </w:r>
    </w:p>
    <w:p w14:paraId="0BB209DE" w14:textId="6AFAC5DA" w:rsidR="008E4A89" w:rsidRPr="00485FFF" w:rsidRDefault="00D34533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ная учебная дисциплина органически связана со следующими </w:t>
      </w:r>
      <w:r w:rsidR="00AB4D6D" w:rsidRPr="0050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ми </w:t>
      </w:r>
      <w:r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сциплинами</w:t>
      </w:r>
      <w:r w:rsidR="00281FB9"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сударственного компонента</w:t>
      </w:r>
      <w:r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  <w:r w:rsidR="005057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Геоморфология», </w:t>
      </w:r>
      <w:r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Геология»</w:t>
      </w:r>
      <w:r w:rsidR="00BA7E2E"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5057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Общее землеведение» </w:t>
      </w:r>
      <w:r w:rsidR="00BA7E2E"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для специальностей География, Геоинформационные системы, Геоэкология, Гидрометеорология, </w:t>
      </w:r>
      <w:proofErr w:type="spellStart"/>
      <w:r w:rsidR="00BA7E2E"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смоаэрокартография</w:t>
      </w:r>
      <w:proofErr w:type="spellEnd"/>
      <w:r w:rsidR="00BA7E2E"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BA7E2E"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отехнологии</w:t>
      </w:r>
      <w:proofErr w:type="spellEnd"/>
      <w:r w:rsidR="00BA7E2E" w:rsidRPr="0048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уризма и экскурсионная деятельность)</w:t>
      </w:r>
      <w:r w:rsidR="00FA5C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 w:rsidR="008E4A89" w:rsidRPr="00485FFF">
        <w:rPr>
          <w:rFonts w:ascii="Times New Roman" w:eastAsia="Calibri" w:hAnsi="Times New Roman" w:cs="Times New Roman"/>
          <w:sz w:val="28"/>
          <w:szCs w:val="28"/>
        </w:rPr>
        <w:t xml:space="preserve"> компонента учреждения высшего образования: </w:t>
      </w:r>
      <w:r w:rsidR="00D62034" w:rsidRPr="00485FFF">
        <w:rPr>
          <w:rFonts w:ascii="Times New Roman" w:eastAsia="Calibri" w:hAnsi="Times New Roman" w:cs="Times New Roman"/>
          <w:sz w:val="28"/>
          <w:szCs w:val="28"/>
        </w:rPr>
        <w:t>«</w:t>
      </w:r>
      <w:r w:rsidR="00FA5CC5">
        <w:rPr>
          <w:rFonts w:ascii="Times New Roman" w:eastAsia="Calibri" w:hAnsi="Times New Roman" w:cs="Times New Roman"/>
          <w:sz w:val="28"/>
          <w:szCs w:val="28"/>
        </w:rPr>
        <w:t>Гидроэкология</w:t>
      </w:r>
      <w:r w:rsidR="00D62034" w:rsidRPr="00485FFF">
        <w:rPr>
          <w:rFonts w:ascii="Times New Roman" w:eastAsia="Calibri" w:hAnsi="Times New Roman" w:cs="Times New Roman"/>
          <w:sz w:val="28"/>
          <w:szCs w:val="28"/>
        </w:rPr>
        <w:t>»</w:t>
      </w:r>
      <w:r w:rsidR="00FA5CC5">
        <w:rPr>
          <w:rFonts w:ascii="Times New Roman" w:eastAsia="Calibri" w:hAnsi="Times New Roman" w:cs="Times New Roman"/>
          <w:sz w:val="28"/>
          <w:szCs w:val="28"/>
        </w:rPr>
        <w:t xml:space="preserve"> и «Гидробиология»</w:t>
      </w:r>
      <w:r w:rsidR="00D62034" w:rsidRPr="00485FFF">
        <w:rPr>
          <w:rFonts w:ascii="Times New Roman" w:eastAsia="Calibri" w:hAnsi="Times New Roman" w:cs="Times New Roman"/>
          <w:sz w:val="28"/>
          <w:szCs w:val="28"/>
        </w:rPr>
        <w:t xml:space="preserve"> (для специальност</w:t>
      </w:r>
      <w:r w:rsidR="00FA5CC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67F00" w:rsidRPr="00485FFF">
        <w:rPr>
          <w:rFonts w:ascii="Times New Roman" w:eastAsia="Calibri" w:hAnsi="Times New Roman" w:cs="Times New Roman"/>
          <w:sz w:val="28"/>
          <w:szCs w:val="28"/>
        </w:rPr>
        <w:t>Гидрометеорология</w:t>
      </w:r>
      <w:r w:rsidR="00FA5CC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A00C36" w14:textId="77777777" w:rsidR="00FA5CC5" w:rsidRDefault="00FA5CC5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2E0735C" w14:textId="7BE5F6BE" w:rsidR="008E4A89" w:rsidRPr="00FA5CC5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9D0597" w:rsidRPr="00FA5CC5">
        <w:rPr>
          <w:rFonts w:ascii="Times New Roman" w:eastAsia="Calibri" w:hAnsi="Times New Roman" w:cs="Times New Roman"/>
          <w:b/>
          <w:sz w:val="28"/>
          <w:szCs w:val="28"/>
        </w:rPr>
        <w:t xml:space="preserve">уровню освоения </w:t>
      </w:r>
      <w:r w:rsidR="005E20D5" w:rsidRPr="00FA5CC5">
        <w:rPr>
          <w:rFonts w:ascii="Times New Roman" w:eastAsia="Calibri" w:hAnsi="Times New Roman" w:cs="Times New Roman"/>
          <w:b/>
          <w:sz w:val="28"/>
          <w:szCs w:val="28"/>
        </w:rPr>
        <w:t>содержания учебной дисциплины</w:t>
      </w:r>
    </w:p>
    <w:p w14:paraId="17B6640B" w14:textId="721D2A32" w:rsidR="00BC451B" w:rsidRPr="00FA5CC5" w:rsidRDefault="00BC451B" w:rsidP="00A959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освоения учебной дисциплины «</w:t>
      </w:r>
      <w:r w:rsidR="00FA5CC5">
        <w:rPr>
          <w:rFonts w:ascii="Times New Roman" w:eastAsia="Times New Roman" w:hAnsi="Times New Roman" w:cs="Times New Roman"/>
          <w:sz w:val="28"/>
          <w:szCs w:val="24"/>
          <w:lang w:eastAsia="ru-RU"/>
        </w:rPr>
        <w:t>Гидрология</w:t>
      </w:r>
      <w:r w:rsidRPr="00485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FD4259" w:rsidRPr="00FA5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уются </w:t>
      </w:r>
      <w:r w:rsidRPr="00FA5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FD4259" w:rsidRPr="00FA5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FD4259" w:rsidRPr="00FA5CC5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4B28C8BF" w14:textId="77777777" w:rsidR="00CD16CB" w:rsidRPr="00FA5CC5" w:rsidRDefault="00CD16CB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5CC5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eastAsia="ru-RU"/>
        </w:rPr>
        <w:t>базовые профессиональные:</w:t>
      </w:r>
    </w:p>
    <w:p w14:paraId="6237B4F1" w14:textId="4653B63E" w:rsidR="00FA5CC5" w:rsidRPr="00FA5CC5" w:rsidRDefault="00FA5CC5" w:rsidP="00FA5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A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 </w:t>
      </w:r>
      <w:r w:rsidRPr="00FA5C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-31 02 01 «География (по направлениям)» направления специальности 1-31 02 01-02 «География (научно-педагогическая деятельность)»</w:t>
      </w:r>
      <w:r w:rsidR="00EE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45F6EF46" w14:textId="1706A01D" w:rsidR="00FA5CC5" w:rsidRPr="00FA5CC5" w:rsidRDefault="00EE3EAA" w:rsidP="00FA5C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A5CC5" w:rsidRPr="00FA5CC5">
        <w:rPr>
          <w:rFonts w:ascii="Times New Roman" w:eastAsia="Calibri" w:hAnsi="Times New Roman" w:cs="Times New Roman"/>
          <w:sz w:val="28"/>
          <w:szCs w:val="28"/>
        </w:rPr>
        <w:t xml:space="preserve">роводить гидрологические наблюдения, анализировать закономерности формирования поверхностного стока, определять его гидрологические характеристики для анализа гидрологических условий территории </w:t>
      </w:r>
    </w:p>
    <w:p w14:paraId="4D4C45BB" w14:textId="77777777" w:rsidR="0009502B" w:rsidRDefault="0009502B" w:rsidP="00FA5CC5">
      <w:pPr>
        <w:shd w:val="clear" w:color="auto" w:fill="FFFFFF"/>
        <w:spacing w:after="0" w:line="240" w:lineRule="auto"/>
        <w:ind w:firstLine="708"/>
        <w:jc w:val="both"/>
        <w:rPr>
          <w:rStyle w:val="ab"/>
          <w:b w:val="0"/>
          <w:iCs/>
          <w:color w:val="222222"/>
          <w:sz w:val="28"/>
        </w:rPr>
      </w:pPr>
    </w:p>
    <w:p w14:paraId="2D461D4F" w14:textId="47381361" w:rsidR="00FA5CC5" w:rsidRPr="00FA5CC5" w:rsidRDefault="00EE3EAA" w:rsidP="00FA5CC5">
      <w:pPr>
        <w:shd w:val="clear" w:color="auto" w:fill="FFFFFF"/>
        <w:spacing w:after="0" w:line="240" w:lineRule="auto"/>
        <w:ind w:firstLine="708"/>
        <w:jc w:val="both"/>
        <w:rPr>
          <w:rStyle w:val="ab"/>
          <w:rFonts w:eastAsia="Times New Roman"/>
          <w:b w:val="0"/>
          <w:iCs/>
          <w:color w:val="222222"/>
          <w:szCs w:val="24"/>
        </w:rPr>
      </w:pPr>
      <w:r>
        <w:rPr>
          <w:rStyle w:val="ab"/>
          <w:b w:val="0"/>
          <w:iCs/>
          <w:color w:val="222222"/>
          <w:sz w:val="28"/>
        </w:rPr>
        <w:lastRenderedPageBreak/>
        <w:t>д</w:t>
      </w:r>
      <w:r w:rsidR="00FA5CC5" w:rsidRPr="00FA5CC5">
        <w:rPr>
          <w:rStyle w:val="ab"/>
          <w:b w:val="0"/>
          <w:iCs/>
          <w:color w:val="222222"/>
          <w:sz w:val="28"/>
        </w:rPr>
        <w:t>ля специальности 1-31 02 02 Гидрометеорология:</w:t>
      </w:r>
    </w:p>
    <w:p w14:paraId="75DF211C" w14:textId="549E8F9E" w:rsidR="00FA5CC5" w:rsidRPr="00FA5CC5" w:rsidRDefault="00EE3EAA" w:rsidP="00FA5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5CC5" w:rsidRPr="00FA5CC5">
        <w:rPr>
          <w:rFonts w:ascii="Times New Roman" w:hAnsi="Times New Roman" w:cs="Times New Roman"/>
          <w:sz w:val="28"/>
          <w:szCs w:val="28"/>
        </w:rPr>
        <w:t>ыть способным проводить гидрологические наблюдения, анализировать закономерности формирования поверхностного стока, определять гидрологические характеристики и применять их для анализа гидрологических условий территории, владеть навыками ведения гидробиологического мониторинга и оценки среды обитания основных гидробионтов водоемов и водотоков</w:t>
      </w:r>
    </w:p>
    <w:p w14:paraId="0C061EF8" w14:textId="46F04476" w:rsidR="00FA5CC5" w:rsidRPr="00EE3EAA" w:rsidRDefault="00EE3EAA" w:rsidP="00FA5CC5">
      <w:pPr>
        <w:shd w:val="clear" w:color="auto" w:fill="FFFFFF"/>
        <w:spacing w:after="0" w:line="240" w:lineRule="auto"/>
        <w:ind w:firstLine="708"/>
        <w:jc w:val="both"/>
        <w:rPr>
          <w:rStyle w:val="ab"/>
          <w:b w:val="0"/>
          <w:iCs/>
          <w:color w:val="222222"/>
          <w:szCs w:val="24"/>
        </w:rPr>
      </w:pPr>
      <w:r>
        <w:rPr>
          <w:rStyle w:val="ab"/>
          <w:b w:val="0"/>
          <w:iCs/>
          <w:color w:val="222222"/>
          <w:sz w:val="28"/>
        </w:rPr>
        <w:t>д</w:t>
      </w:r>
      <w:r w:rsidR="00FA5CC5" w:rsidRPr="00EE3EAA">
        <w:rPr>
          <w:rStyle w:val="ab"/>
          <w:b w:val="0"/>
          <w:iCs/>
          <w:color w:val="222222"/>
          <w:sz w:val="28"/>
        </w:rPr>
        <w:t>ля специальности 1-33 01 02 Геоэкология:</w:t>
      </w:r>
    </w:p>
    <w:p w14:paraId="61DEC3DE" w14:textId="72277BFD" w:rsidR="00FA5CC5" w:rsidRPr="00FA5CC5" w:rsidRDefault="00EE3EAA" w:rsidP="00FA5C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A5CC5" w:rsidRPr="00FA5CC5">
        <w:rPr>
          <w:rFonts w:ascii="Times New Roman" w:eastAsia="Calibri" w:hAnsi="Times New Roman" w:cs="Times New Roman"/>
          <w:sz w:val="28"/>
          <w:szCs w:val="28"/>
        </w:rPr>
        <w:t xml:space="preserve">роводить гидрологические наблюдения, анализировать закономерности формирования поверхностного стока, определять гидрологические характеристики и применять их для анализа гидрологических условий территории </w:t>
      </w:r>
    </w:p>
    <w:p w14:paraId="14152313" w14:textId="6F8643AB" w:rsidR="00445C54" w:rsidRPr="00EE3EAA" w:rsidRDefault="00EE3EAA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</w:t>
      </w:r>
      <w:r w:rsidR="00445C54" w:rsidRPr="00EE3E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циализированн</w:t>
      </w:r>
      <w:r w:rsidRPr="00EE3E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ые</w:t>
      </w:r>
      <w:r w:rsidR="00445C54" w:rsidRPr="00EE3E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65FF46EF" w14:textId="1938EC59" w:rsidR="00EE3EAA" w:rsidRPr="00EE3EAA" w:rsidRDefault="00EE3EAA" w:rsidP="00EE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3EAA">
        <w:rPr>
          <w:rFonts w:ascii="Times New Roman" w:hAnsi="Times New Roman" w:cs="Times New Roman"/>
          <w:iCs/>
          <w:sz w:val="28"/>
          <w:szCs w:val="28"/>
        </w:rPr>
        <w:t xml:space="preserve">для специальности </w:t>
      </w:r>
      <w:r w:rsidR="0009502B" w:rsidRPr="00545009">
        <w:rPr>
          <w:rFonts w:ascii="Times New Roman" w:hAnsi="Times New Roman" w:cs="Times New Roman"/>
          <w:sz w:val="28"/>
          <w:szCs w:val="28"/>
        </w:rPr>
        <w:t xml:space="preserve">1-31 02 03 </w:t>
      </w:r>
      <w:r w:rsidRPr="00EE3EAA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EE3EAA">
        <w:rPr>
          <w:rFonts w:ascii="Times New Roman" w:hAnsi="Times New Roman" w:cs="Times New Roman"/>
          <w:iCs/>
          <w:sz w:val="28"/>
          <w:szCs w:val="28"/>
        </w:rPr>
        <w:t>Космоаэрокартография</w:t>
      </w:r>
      <w:proofErr w:type="spellEnd"/>
      <w:r w:rsidRPr="00EE3EAA">
        <w:rPr>
          <w:rFonts w:ascii="Times New Roman" w:hAnsi="Times New Roman" w:cs="Times New Roman"/>
          <w:iCs/>
          <w:sz w:val="28"/>
          <w:szCs w:val="28"/>
        </w:rPr>
        <w:t>»:</w:t>
      </w:r>
    </w:p>
    <w:p w14:paraId="0D513B6F" w14:textId="7FE66F95" w:rsidR="00EE3EAA" w:rsidRPr="00FA5CC5" w:rsidRDefault="00EE3EAA" w:rsidP="00EE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A5CC5">
        <w:rPr>
          <w:rFonts w:ascii="Times New Roman" w:hAnsi="Times New Roman" w:cs="Times New Roman"/>
          <w:sz w:val="28"/>
          <w:szCs w:val="28"/>
        </w:rPr>
        <w:t xml:space="preserve">ыть способным проводить гидрологические наблюдения, анализировать закономерности формирования поверхностного стока, определять гидрологические характеристики и применять их для анализа гидрологических условий территории. </w:t>
      </w:r>
    </w:p>
    <w:p w14:paraId="0061C76D" w14:textId="67AF32AD" w:rsidR="00EE3EAA" w:rsidRPr="00EE3EAA" w:rsidRDefault="00EE3EAA" w:rsidP="00EE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3EAA">
        <w:rPr>
          <w:rFonts w:ascii="Times New Roman" w:hAnsi="Times New Roman" w:cs="Times New Roman"/>
          <w:sz w:val="28"/>
          <w:szCs w:val="28"/>
        </w:rPr>
        <w:t xml:space="preserve">ля специальности </w:t>
      </w:r>
      <w:r w:rsidRPr="003A6E15">
        <w:rPr>
          <w:rFonts w:ascii="Times New Roman" w:hAnsi="Times New Roman" w:cs="Times New Roman"/>
          <w:spacing w:val="-6"/>
          <w:sz w:val="28"/>
          <w:szCs w:val="28"/>
        </w:rPr>
        <w:t xml:space="preserve">1-56 02 02 </w:t>
      </w: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3A6E15">
        <w:rPr>
          <w:rFonts w:ascii="Times New Roman" w:hAnsi="Times New Roman" w:cs="Times New Roman"/>
          <w:spacing w:val="-6"/>
          <w:sz w:val="28"/>
          <w:szCs w:val="28"/>
        </w:rPr>
        <w:t>Геоинформационные системы (по направлениям), направления специальности 1-56 02 02-01  Геоинформационные системы (земельно-кадастровые)</w:t>
      </w:r>
      <w:r w:rsidR="0009502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09502B" w:rsidRPr="00545009">
        <w:rPr>
          <w:rFonts w:ascii="Times New Roman" w:hAnsi="Times New Roman" w:cs="Times New Roman"/>
          <w:spacing w:val="-6"/>
          <w:sz w:val="28"/>
          <w:szCs w:val="28"/>
        </w:rPr>
        <w:t>1-56 02 02-02 Геоинформационные системы (специальные)</w:t>
      </w:r>
      <w:r w:rsidRPr="003A6E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EE3E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C599E" w14:textId="0823D8A6" w:rsidR="00EE3EAA" w:rsidRPr="00FA5CC5" w:rsidRDefault="00EE3EAA" w:rsidP="00EE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A5C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одить гидрологические наблюдения, анализировать закономерности формирования поверхностного стока, определять его гидрологические характеристики для анализа гидрологических условий территории </w:t>
      </w:r>
    </w:p>
    <w:p w14:paraId="3A76E502" w14:textId="623B145C" w:rsidR="00EE3EAA" w:rsidRPr="00EE3EAA" w:rsidRDefault="00EE3EAA" w:rsidP="00EE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4"/>
        </w:rPr>
      </w:pPr>
      <w:r>
        <w:rPr>
          <w:rStyle w:val="ab"/>
          <w:b w:val="0"/>
          <w:iCs/>
          <w:color w:val="222222"/>
          <w:sz w:val="28"/>
        </w:rPr>
        <w:t>д</w:t>
      </w:r>
      <w:r w:rsidRPr="00EE3EAA">
        <w:rPr>
          <w:rStyle w:val="ab"/>
          <w:b w:val="0"/>
          <w:iCs/>
          <w:color w:val="222222"/>
          <w:sz w:val="28"/>
        </w:rPr>
        <w:t xml:space="preserve">ля специальности </w:t>
      </w:r>
      <w:r w:rsidRPr="00EE3EAA">
        <w:rPr>
          <w:rFonts w:ascii="Times New Roman" w:hAnsi="Times New Roman" w:cs="Times New Roman"/>
          <w:bCs/>
          <w:iCs/>
          <w:color w:val="222222"/>
          <w:sz w:val="28"/>
        </w:rPr>
        <w:t xml:space="preserve">1-31 02 04 </w:t>
      </w:r>
      <w:r>
        <w:rPr>
          <w:rFonts w:ascii="Times New Roman" w:hAnsi="Times New Roman" w:cs="Times New Roman"/>
          <w:bCs/>
          <w:iCs/>
          <w:color w:val="222222"/>
          <w:sz w:val="28"/>
        </w:rPr>
        <w:t>«</w:t>
      </w:r>
      <w:proofErr w:type="spellStart"/>
      <w:r w:rsidRPr="00EE3EAA">
        <w:rPr>
          <w:rFonts w:ascii="Times New Roman" w:hAnsi="Times New Roman" w:cs="Times New Roman"/>
          <w:bCs/>
          <w:iCs/>
          <w:color w:val="222222"/>
          <w:sz w:val="28"/>
        </w:rPr>
        <w:t>Геотехнологии</w:t>
      </w:r>
      <w:proofErr w:type="spellEnd"/>
      <w:r w:rsidRPr="00EE3EAA">
        <w:rPr>
          <w:rFonts w:ascii="Times New Roman" w:hAnsi="Times New Roman" w:cs="Times New Roman"/>
          <w:bCs/>
          <w:iCs/>
          <w:color w:val="222222"/>
          <w:sz w:val="28"/>
        </w:rPr>
        <w:t xml:space="preserve"> туризма и экскурсионная деятельность</w:t>
      </w:r>
      <w:r>
        <w:rPr>
          <w:rFonts w:ascii="Times New Roman" w:hAnsi="Times New Roman" w:cs="Times New Roman"/>
          <w:bCs/>
          <w:iCs/>
          <w:color w:val="222222"/>
          <w:sz w:val="28"/>
        </w:rPr>
        <w:t>»:</w:t>
      </w:r>
    </w:p>
    <w:p w14:paraId="7E3C4115" w14:textId="2A001E8A" w:rsidR="00EE3EAA" w:rsidRPr="00FA5CC5" w:rsidRDefault="00EE3EAA" w:rsidP="00EE3E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A5C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одить гидрологические наблюдения, анализировать закономерности формирования поверхностного стока, определять гидрологические характеристики и применять их для анализа гидрологических условий территории </w:t>
      </w:r>
    </w:p>
    <w:p w14:paraId="0E121715" w14:textId="77777777" w:rsidR="008E4A89" w:rsidRPr="00485FFF" w:rsidRDefault="008E4A89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85FFF">
        <w:rPr>
          <w:rFonts w:ascii="Times New Roman" w:eastAsia="Calibri" w:hAnsi="Times New Roman" w:cs="Times New Roman"/>
          <w:spacing w:val="-2"/>
          <w:sz w:val="28"/>
          <w:szCs w:val="28"/>
        </w:rPr>
        <w:t>В результате освоения уче</w:t>
      </w:r>
      <w:r w:rsidR="005E20D5" w:rsidRPr="00485FFF">
        <w:rPr>
          <w:rFonts w:ascii="Times New Roman" w:eastAsia="Calibri" w:hAnsi="Times New Roman" w:cs="Times New Roman"/>
          <w:spacing w:val="-2"/>
          <w:sz w:val="28"/>
          <w:szCs w:val="28"/>
        </w:rPr>
        <w:t>бной дисциплины студент должен:</w:t>
      </w:r>
    </w:p>
    <w:p w14:paraId="3976EA08" w14:textId="77777777" w:rsidR="00EE3EAA" w:rsidRDefault="00BC451B" w:rsidP="00EE3EAA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5E20D5" w:rsidRPr="00485F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56DDEB" w14:textId="348A66F9" w:rsidR="00EE3EAA" w:rsidRPr="00EE3EAA" w:rsidRDefault="00EE3EAA" w:rsidP="00EE3EAA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AA">
        <w:rPr>
          <w:rFonts w:ascii="Times New Roman" w:hAnsi="Times New Roman" w:cs="Times New Roman"/>
          <w:color w:val="000000"/>
          <w:sz w:val="28"/>
          <w:szCs w:val="28"/>
        </w:rPr>
        <w:t>роль воды в круговороте веществ Земного шара, в физико-географических процессах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EAA">
        <w:rPr>
          <w:rFonts w:ascii="Times New Roman" w:hAnsi="Times New Roman" w:cs="Times New Roman"/>
          <w:color w:val="000000"/>
          <w:sz w:val="28"/>
          <w:szCs w:val="28"/>
        </w:rPr>
        <w:t> закономерности движения воды и основные количественные показатели водного, химического и твердого сток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EAA">
        <w:rPr>
          <w:rFonts w:ascii="Times New Roman" w:hAnsi="Times New Roman" w:cs="Times New Roman"/>
          <w:color w:val="000000"/>
          <w:sz w:val="28"/>
          <w:szCs w:val="28"/>
        </w:rPr>
        <w:t> закономерности гидрологического режима водоемов и водотоков суши;</w:t>
      </w:r>
    </w:p>
    <w:p w14:paraId="477C3753" w14:textId="77777777" w:rsidR="00EE3EAA" w:rsidRDefault="00EE3EAA" w:rsidP="00EE3EA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EAA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14:paraId="58FD31FC" w14:textId="44EDEB5A" w:rsidR="00EE3EAA" w:rsidRPr="00EE3EAA" w:rsidRDefault="00EE3EAA" w:rsidP="00EE3EA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AA">
        <w:rPr>
          <w:rFonts w:ascii="Times New Roman" w:hAnsi="Times New Roman" w:cs="Times New Roman"/>
          <w:color w:val="000000"/>
          <w:sz w:val="28"/>
          <w:szCs w:val="28"/>
        </w:rPr>
        <w:t>проводить наблюдения за гидрологическим режимом водоемов и водоток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EAA">
        <w:rPr>
          <w:rFonts w:ascii="Times New Roman" w:hAnsi="Times New Roman" w:cs="Times New Roman"/>
          <w:color w:val="000000"/>
          <w:sz w:val="28"/>
          <w:szCs w:val="28"/>
        </w:rPr>
        <w:t>определять морфометрические характеристики водоемов, водотоков и их водосбор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EAA">
        <w:rPr>
          <w:rFonts w:ascii="Times New Roman" w:hAnsi="Times New Roman" w:cs="Times New Roman"/>
          <w:color w:val="000000"/>
          <w:sz w:val="28"/>
          <w:szCs w:val="28"/>
        </w:rPr>
        <w:t>определять типы питания рек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EAA">
        <w:rPr>
          <w:rFonts w:ascii="Times New Roman" w:hAnsi="Times New Roman" w:cs="Times New Roman"/>
          <w:color w:val="000000"/>
          <w:sz w:val="28"/>
          <w:szCs w:val="28"/>
        </w:rPr>
        <w:t>давать комплексную гидрографическую характеристику водного объект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EAA">
        <w:rPr>
          <w:rFonts w:ascii="Times New Roman" w:hAnsi="Times New Roman" w:cs="Times New Roman"/>
          <w:color w:val="000000"/>
          <w:sz w:val="28"/>
          <w:szCs w:val="28"/>
        </w:rPr>
        <w:t>составлять водный баланс водоемов, водотоков, территории;</w:t>
      </w:r>
    </w:p>
    <w:p w14:paraId="06637CEC" w14:textId="77777777" w:rsidR="0009502B" w:rsidRDefault="0009502B" w:rsidP="008F581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7A209F" w14:textId="77777777" w:rsidR="0009502B" w:rsidRDefault="0009502B" w:rsidP="008F581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5635D9" w14:textId="31BC223C" w:rsidR="008F5818" w:rsidRDefault="00EE3EAA" w:rsidP="008F581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EA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ладеть:</w:t>
      </w:r>
    </w:p>
    <w:p w14:paraId="03E9E815" w14:textId="747DD241" w:rsidR="00EE3EAA" w:rsidRPr="00EE3EAA" w:rsidRDefault="00EE3EAA" w:rsidP="008F581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AA">
        <w:rPr>
          <w:rFonts w:ascii="Times New Roman" w:hAnsi="Times New Roman" w:cs="Times New Roman"/>
          <w:color w:val="000000"/>
          <w:sz w:val="28"/>
          <w:szCs w:val="28"/>
        </w:rPr>
        <w:t>основными методами изучения гидрологического режима водных объектов суши и их водосборов;</w:t>
      </w:r>
      <w:r w:rsidR="008F5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EAA">
        <w:rPr>
          <w:rFonts w:ascii="Times New Roman" w:hAnsi="Times New Roman" w:cs="Times New Roman"/>
          <w:color w:val="000000"/>
          <w:sz w:val="28"/>
          <w:szCs w:val="28"/>
        </w:rPr>
        <w:t>навыками составления гидрографической характеристики реки.</w:t>
      </w:r>
    </w:p>
    <w:p w14:paraId="694ABE6B" w14:textId="212AF459" w:rsidR="008F5818" w:rsidRDefault="005E20D5" w:rsidP="008F5818">
      <w:pPr>
        <w:widowControl w:val="0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иповая учебная программа рассчитана на </w:t>
      </w:r>
      <w:r w:rsid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BC451B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</w:t>
      </w:r>
      <w:r w:rsid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51B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72 аудиторных часа</w:t>
      </w:r>
      <w:r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51B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ого времени по видам занятий: </w:t>
      </w:r>
      <w:r w:rsidR="00BC451B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– 4</w:t>
      </w:r>
      <w:r w:rsid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51B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451B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</w:t>
      </w:r>
      <w:r w:rsidR="00FA349C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BC451B" w:rsidRP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8F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333211" w14:textId="77777777" w:rsidR="008F5818" w:rsidRPr="008F5818" w:rsidRDefault="008F5818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AC4FA" w14:textId="77777777" w:rsidR="008E4A89" w:rsidRPr="00485FFF" w:rsidRDefault="008E4A89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85FFF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485FFF">
        <w:rPr>
          <w:rFonts w:ascii="Times New Roman" w:eastAsia="Calibri" w:hAnsi="Times New Roman" w:cs="Times New Roman"/>
          <w:spacing w:val="-2"/>
          <w:sz w:val="28"/>
          <w:szCs w:val="28"/>
        </w:rPr>
        <w:br w:type="page"/>
      </w:r>
    </w:p>
    <w:p w14:paraId="6F23936B" w14:textId="3267791C" w:rsidR="008E4A89" w:rsidRPr="00485FFF" w:rsidRDefault="008E4A89" w:rsidP="00311B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42DB5F97" w14:textId="77777777" w:rsidR="008E4A89" w:rsidRPr="00485FFF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660"/>
        <w:gridCol w:w="1334"/>
        <w:gridCol w:w="1336"/>
        <w:gridCol w:w="1331"/>
      </w:tblGrid>
      <w:tr w:rsidR="00F90EDF" w:rsidRPr="00F90EDF" w14:paraId="1406D67B" w14:textId="77777777" w:rsidTr="008F5818">
        <w:trPr>
          <w:trHeight w:val="608"/>
          <w:jc w:val="center"/>
        </w:trPr>
        <w:tc>
          <w:tcPr>
            <w:tcW w:w="311" w:type="pct"/>
            <w:vMerge w:val="restart"/>
            <w:vAlign w:val="center"/>
          </w:tcPr>
          <w:p w14:paraId="74EEF719" w14:textId="77777777" w:rsidR="008F5818" w:rsidRPr="00F90EDF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0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14:paraId="0E8A72B8" w14:textId="77777777" w:rsidR="008F5818" w:rsidRPr="00F90EDF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0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21" w:type="pct"/>
            <w:vMerge w:val="restart"/>
            <w:vAlign w:val="center"/>
          </w:tcPr>
          <w:p w14:paraId="705FC167" w14:textId="469E06DB" w:rsidR="008F5818" w:rsidRPr="00F90EDF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0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разделов </w:t>
            </w:r>
          </w:p>
        </w:tc>
        <w:tc>
          <w:tcPr>
            <w:tcW w:w="2168" w:type="pct"/>
            <w:gridSpan w:val="3"/>
            <w:vAlign w:val="center"/>
          </w:tcPr>
          <w:p w14:paraId="248B6DFA" w14:textId="77777777" w:rsidR="008F5818" w:rsidRPr="00F90EDF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0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аудиторных часов</w:t>
            </w:r>
          </w:p>
        </w:tc>
      </w:tr>
      <w:tr w:rsidR="008F5818" w:rsidRPr="00311BBA" w14:paraId="7BD12D8F" w14:textId="77777777" w:rsidTr="008F5818">
        <w:trPr>
          <w:cantSplit/>
          <w:trHeight w:val="2090"/>
          <w:jc w:val="center"/>
        </w:trPr>
        <w:tc>
          <w:tcPr>
            <w:tcW w:w="311" w:type="pct"/>
            <w:vMerge/>
            <w:vAlign w:val="center"/>
          </w:tcPr>
          <w:p w14:paraId="4EF57A6A" w14:textId="77777777" w:rsidR="008F5818" w:rsidRPr="008F5818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1" w:type="pct"/>
            <w:vMerge/>
            <w:vAlign w:val="center"/>
          </w:tcPr>
          <w:p w14:paraId="3A660236" w14:textId="77777777" w:rsidR="008F5818" w:rsidRPr="008F5818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" w:type="pct"/>
            <w:textDirection w:val="btLr"/>
            <w:vAlign w:val="center"/>
          </w:tcPr>
          <w:p w14:paraId="766FA9F4" w14:textId="3779D7AD" w:rsidR="008F5818" w:rsidRPr="00F90EDF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0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24" w:type="pct"/>
            <w:textDirection w:val="btLr"/>
            <w:vAlign w:val="center"/>
          </w:tcPr>
          <w:p w14:paraId="34D7FBC3" w14:textId="77777777" w:rsidR="008F5818" w:rsidRPr="00F90EDF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0EDF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721" w:type="pct"/>
            <w:textDirection w:val="btLr"/>
            <w:vAlign w:val="center"/>
          </w:tcPr>
          <w:p w14:paraId="116E54C7" w14:textId="234D42E4" w:rsidR="008F5818" w:rsidRPr="00F90EDF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0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ие </w:t>
            </w:r>
          </w:p>
          <w:p w14:paraId="205BC63F" w14:textId="5F37E839" w:rsidR="008F5818" w:rsidRPr="00F90EDF" w:rsidRDefault="008F5818" w:rsidP="008F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</w:p>
        </w:tc>
      </w:tr>
      <w:tr w:rsidR="008F5818" w:rsidRPr="00311BBA" w14:paraId="602961AD" w14:textId="77777777" w:rsidTr="00F90EDF">
        <w:trPr>
          <w:trHeight w:val="300"/>
          <w:jc w:val="center"/>
        </w:trPr>
        <w:tc>
          <w:tcPr>
            <w:tcW w:w="311" w:type="pct"/>
            <w:vAlign w:val="center"/>
          </w:tcPr>
          <w:p w14:paraId="22CDBC84" w14:textId="77777777" w:rsidR="008F5818" w:rsidRPr="00311BBA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21" w:type="pct"/>
            <w:vAlign w:val="center"/>
          </w:tcPr>
          <w:p w14:paraId="49C5C747" w14:textId="61DDB15B" w:rsidR="008F5818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sz w:val="28"/>
                <w:szCs w:val="28"/>
              </w:rPr>
              <w:t>Введение в гидрологию</w:t>
            </w:r>
          </w:p>
        </w:tc>
        <w:tc>
          <w:tcPr>
            <w:tcW w:w="723" w:type="pct"/>
            <w:vAlign w:val="center"/>
          </w:tcPr>
          <w:p w14:paraId="437AD8E4" w14:textId="77777777" w:rsidR="008F5818" w:rsidRPr="00311BBA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5ADF8475" w14:textId="77777777" w:rsidR="008F5818" w:rsidRPr="00311BBA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51E1D807" w14:textId="4434FD38" w:rsidR="008F5818" w:rsidRPr="00311BBA" w:rsidRDefault="008F5818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90EDF" w:rsidRPr="00311BBA" w14:paraId="31079F71" w14:textId="77777777" w:rsidTr="00F90EDF">
        <w:trPr>
          <w:trHeight w:val="300"/>
          <w:jc w:val="center"/>
        </w:trPr>
        <w:tc>
          <w:tcPr>
            <w:tcW w:w="311" w:type="pct"/>
            <w:vAlign w:val="center"/>
          </w:tcPr>
          <w:p w14:paraId="2E952196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21" w:type="pct"/>
          </w:tcPr>
          <w:p w14:paraId="2A363503" w14:textId="0A114AA1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sz w:val="28"/>
                <w:szCs w:val="28"/>
              </w:rPr>
              <w:t>Основные физические и химические свойства воды</w:t>
            </w:r>
          </w:p>
        </w:tc>
        <w:tc>
          <w:tcPr>
            <w:tcW w:w="723" w:type="pct"/>
            <w:vAlign w:val="center"/>
          </w:tcPr>
          <w:p w14:paraId="7C9C6C6F" w14:textId="1699C7F5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17F8CEF2" w14:textId="1177015C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396D4BF4" w14:textId="2F8F543C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90EDF" w:rsidRPr="00311BBA" w14:paraId="096FD64F" w14:textId="77777777" w:rsidTr="00F90EDF">
        <w:trPr>
          <w:trHeight w:val="261"/>
          <w:jc w:val="center"/>
        </w:trPr>
        <w:tc>
          <w:tcPr>
            <w:tcW w:w="311" w:type="pct"/>
            <w:vAlign w:val="center"/>
          </w:tcPr>
          <w:p w14:paraId="0C7C76B0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21" w:type="pct"/>
          </w:tcPr>
          <w:p w14:paraId="1DE2001A" w14:textId="5468C5D9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sz w:val="28"/>
                <w:szCs w:val="28"/>
              </w:rPr>
              <w:t>Гидрологические процессы и их физические свойства</w:t>
            </w:r>
          </w:p>
        </w:tc>
        <w:tc>
          <w:tcPr>
            <w:tcW w:w="723" w:type="pct"/>
            <w:vAlign w:val="center"/>
          </w:tcPr>
          <w:p w14:paraId="022AA7D6" w14:textId="3351DF01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39756DAC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669BFE18" w14:textId="0432A36B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0EDF" w:rsidRPr="00311BBA" w14:paraId="63CDDC18" w14:textId="77777777" w:rsidTr="00F90EDF">
        <w:trPr>
          <w:trHeight w:val="261"/>
          <w:jc w:val="center"/>
        </w:trPr>
        <w:tc>
          <w:tcPr>
            <w:tcW w:w="311" w:type="pct"/>
            <w:vAlign w:val="center"/>
          </w:tcPr>
          <w:p w14:paraId="227D4448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21" w:type="pct"/>
          </w:tcPr>
          <w:p w14:paraId="3AB13EBF" w14:textId="527AFAFC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логия рек</w:t>
            </w:r>
          </w:p>
        </w:tc>
        <w:tc>
          <w:tcPr>
            <w:tcW w:w="723" w:type="pct"/>
            <w:vAlign w:val="center"/>
          </w:tcPr>
          <w:p w14:paraId="3CC0EEE4" w14:textId="27029A0D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24" w:type="pct"/>
            <w:vAlign w:val="center"/>
          </w:tcPr>
          <w:p w14:paraId="509981EF" w14:textId="29EBB6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21" w:type="pct"/>
            <w:vAlign w:val="center"/>
          </w:tcPr>
          <w:p w14:paraId="2FDD9C9C" w14:textId="52C3C0B5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</w:tr>
      <w:tr w:rsidR="00F90EDF" w:rsidRPr="00311BBA" w14:paraId="4A8C64DF" w14:textId="77777777" w:rsidTr="00F90EDF">
        <w:trPr>
          <w:trHeight w:val="261"/>
          <w:jc w:val="center"/>
        </w:trPr>
        <w:tc>
          <w:tcPr>
            <w:tcW w:w="311" w:type="pct"/>
            <w:vAlign w:val="center"/>
          </w:tcPr>
          <w:p w14:paraId="6B81733C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21" w:type="pct"/>
            <w:vAlign w:val="center"/>
          </w:tcPr>
          <w:p w14:paraId="602EC1ED" w14:textId="4A29875D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логия подземных вод</w:t>
            </w:r>
          </w:p>
        </w:tc>
        <w:tc>
          <w:tcPr>
            <w:tcW w:w="723" w:type="pct"/>
            <w:vAlign w:val="center"/>
          </w:tcPr>
          <w:p w14:paraId="7CD2881F" w14:textId="04DDCB7E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" w:type="pct"/>
            <w:vAlign w:val="center"/>
          </w:tcPr>
          <w:p w14:paraId="33BD0419" w14:textId="2C0CE8C9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1" w:type="pct"/>
            <w:vAlign w:val="center"/>
          </w:tcPr>
          <w:p w14:paraId="78C22182" w14:textId="27D631C6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0EDF" w:rsidRPr="00311BBA" w14:paraId="45A66238" w14:textId="77777777" w:rsidTr="00F90EDF">
        <w:trPr>
          <w:trHeight w:val="261"/>
          <w:jc w:val="center"/>
        </w:trPr>
        <w:tc>
          <w:tcPr>
            <w:tcW w:w="311" w:type="pct"/>
            <w:vAlign w:val="center"/>
          </w:tcPr>
          <w:p w14:paraId="0706A78A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21" w:type="pct"/>
            <w:vAlign w:val="center"/>
          </w:tcPr>
          <w:p w14:paraId="25561B85" w14:textId="7E823D1E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eastAsia="Calibri" w:hAnsi="Times New Roman" w:cs="Times New Roman"/>
                <w:sz w:val="28"/>
                <w:szCs w:val="28"/>
              </w:rPr>
              <w:t>Гидрология озер</w:t>
            </w:r>
          </w:p>
        </w:tc>
        <w:tc>
          <w:tcPr>
            <w:tcW w:w="723" w:type="pct"/>
            <w:vAlign w:val="center"/>
          </w:tcPr>
          <w:p w14:paraId="736A949B" w14:textId="118CE71C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4" w:type="pct"/>
            <w:vAlign w:val="center"/>
          </w:tcPr>
          <w:p w14:paraId="5AD3EF99" w14:textId="1A2E1993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1" w:type="pct"/>
            <w:vAlign w:val="center"/>
          </w:tcPr>
          <w:p w14:paraId="14CE33D0" w14:textId="7597D01A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90EDF" w:rsidRPr="00311BBA" w14:paraId="76C19905" w14:textId="77777777" w:rsidTr="009B51FE">
        <w:trPr>
          <w:trHeight w:val="261"/>
          <w:jc w:val="center"/>
        </w:trPr>
        <w:tc>
          <w:tcPr>
            <w:tcW w:w="311" w:type="pct"/>
            <w:vAlign w:val="center"/>
          </w:tcPr>
          <w:p w14:paraId="1B12C5E7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21" w:type="pct"/>
          </w:tcPr>
          <w:p w14:paraId="3A3EF44D" w14:textId="39B4AC8B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логия искусственных водоемов и водотоков</w:t>
            </w:r>
          </w:p>
        </w:tc>
        <w:tc>
          <w:tcPr>
            <w:tcW w:w="723" w:type="pct"/>
            <w:vAlign w:val="center"/>
          </w:tcPr>
          <w:p w14:paraId="1C2F0F75" w14:textId="0F155144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5470BB0B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14F42F27" w14:textId="16C41944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0EDF" w:rsidRPr="00311BBA" w14:paraId="44E9D2A4" w14:textId="77777777" w:rsidTr="009B51FE">
        <w:trPr>
          <w:trHeight w:val="259"/>
          <w:jc w:val="center"/>
        </w:trPr>
        <w:tc>
          <w:tcPr>
            <w:tcW w:w="311" w:type="pct"/>
            <w:vAlign w:val="center"/>
          </w:tcPr>
          <w:p w14:paraId="7C185B4F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21" w:type="pct"/>
          </w:tcPr>
          <w:p w14:paraId="4D73E7B3" w14:textId="634C11D5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логия болот</w:t>
            </w:r>
          </w:p>
        </w:tc>
        <w:tc>
          <w:tcPr>
            <w:tcW w:w="723" w:type="pct"/>
            <w:vAlign w:val="center"/>
          </w:tcPr>
          <w:p w14:paraId="728C9D8F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1785677F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454360EA" w14:textId="3B9A148E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0EDF" w:rsidRPr="00311BBA" w14:paraId="3A68C9DF" w14:textId="77777777" w:rsidTr="009B51FE">
        <w:trPr>
          <w:trHeight w:val="259"/>
          <w:jc w:val="center"/>
        </w:trPr>
        <w:tc>
          <w:tcPr>
            <w:tcW w:w="311" w:type="pct"/>
            <w:vAlign w:val="center"/>
          </w:tcPr>
          <w:p w14:paraId="5942AB0E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21" w:type="pct"/>
          </w:tcPr>
          <w:p w14:paraId="6DA90AE1" w14:textId="78550133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логия ледников</w:t>
            </w:r>
          </w:p>
        </w:tc>
        <w:tc>
          <w:tcPr>
            <w:tcW w:w="723" w:type="pct"/>
            <w:vAlign w:val="center"/>
          </w:tcPr>
          <w:p w14:paraId="09134EEE" w14:textId="5A5633EF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44C7B73C" w14:textId="57A3A78B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52950835" w14:textId="04DBE7D4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0EDF" w:rsidRPr="00311BBA" w14:paraId="0C3B4328" w14:textId="77777777" w:rsidTr="009B51FE">
        <w:trPr>
          <w:trHeight w:val="259"/>
          <w:jc w:val="center"/>
        </w:trPr>
        <w:tc>
          <w:tcPr>
            <w:tcW w:w="311" w:type="pct"/>
            <w:vAlign w:val="center"/>
          </w:tcPr>
          <w:p w14:paraId="61154A13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21" w:type="pct"/>
          </w:tcPr>
          <w:p w14:paraId="08C7A17C" w14:textId="701C0626" w:rsidR="00F90EDF" w:rsidRPr="00F90EDF" w:rsidRDefault="00F90EDF" w:rsidP="00F90E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Водные ресурсы и </w:t>
            </w:r>
            <w:r w:rsidRPr="00F90E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логическое районирование</w:t>
            </w:r>
          </w:p>
        </w:tc>
        <w:tc>
          <w:tcPr>
            <w:tcW w:w="723" w:type="pct"/>
            <w:vAlign w:val="center"/>
          </w:tcPr>
          <w:p w14:paraId="6D8AB8B5" w14:textId="07321F49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7DDCED76" w14:textId="3CB17C63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68B1E8C2" w14:textId="0039E27F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0EDF" w:rsidRPr="00311BBA" w14:paraId="4F9035D3" w14:textId="77777777" w:rsidTr="00F90EDF">
        <w:trPr>
          <w:trHeight w:val="366"/>
          <w:jc w:val="center"/>
        </w:trPr>
        <w:tc>
          <w:tcPr>
            <w:tcW w:w="2832" w:type="pct"/>
            <w:gridSpan w:val="2"/>
            <w:vAlign w:val="center"/>
          </w:tcPr>
          <w:p w14:paraId="588BFF7D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23" w:type="pct"/>
            <w:vAlign w:val="center"/>
          </w:tcPr>
          <w:p w14:paraId="0DD553D4" w14:textId="77777777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724" w:type="pct"/>
            <w:vAlign w:val="center"/>
          </w:tcPr>
          <w:p w14:paraId="4BFD9154" w14:textId="44513D0D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1B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21" w:type="pct"/>
            <w:vAlign w:val="center"/>
          </w:tcPr>
          <w:p w14:paraId="643E92BD" w14:textId="4251AA59" w:rsidR="00F90EDF" w:rsidRPr="00311BBA" w:rsidRDefault="00F90EDF" w:rsidP="00F90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</w:tr>
    </w:tbl>
    <w:p w14:paraId="6A6DBF55" w14:textId="77777777" w:rsidR="00311BBA" w:rsidRDefault="00311BBA">
      <w:pPr>
        <w:rPr>
          <w:rFonts w:ascii="Times New Roman" w:eastAsia="Calibri" w:hAnsi="Times New Roman" w:cs="Times New Roman"/>
          <w:strike/>
          <w:spacing w:val="-2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trike/>
          <w:spacing w:val="-2"/>
          <w:sz w:val="28"/>
          <w:szCs w:val="28"/>
          <w:highlight w:val="yellow"/>
        </w:rPr>
        <w:br w:type="page"/>
      </w:r>
    </w:p>
    <w:p w14:paraId="0F521E5C" w14:textId="77777777" w:rsidR="008E4A89" w:rsidRPr="00485FFF" w:rsidRDefault="008E4A89" w:rsidP="00311B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СОДЕРЖАНИЕ УЧЕБНОГО МАТЕРИАЛА</w:t>
      </w:r>
    </w:p>
    <w:p w14:paraId="5C637A46" w14:textId="0C234B3E" w:rsidR="008E4A89" w:rsidRDefault="008E4A89" w:rsidP="00311B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14:paraId="070E0AB9" w14:textId="77777777" w:rsidR="006E33AC" w:rsidRPr="006E33AC" w:rsidRDefault="006E33AC" w:rsidP="006E33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3AC">
        <w:rPr>
          <w:rFonts w:ascii="Times New Roman" w:hAnsi="Times New Roman" w:cs="Times New Roman"/>
          <w:b/>
          <w:bCs/>
          <w:sz w:val="28"/>
          <w:szCs w:val="28"/>
        </w:rPr>
        <w:t>Раздел 1. Введение в гидрологию</w:t>
      </w:r>
    </w:p>
    <w:p w14:paraId="55ED0541" w14:textId="77777777" w:rsidR="006E33AC" w:rsidRPr="006E33AC" w:rsidRDefault="006E33AC" w:rsidP="006E33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3AC">
        <w:rPr>
          <w:rFonts w:ascii="Times New Roman" w:hAnsi="Times New Roman" w:cs="Times New Roman"/>
          <w:bCs/>
          <w:sz w:val="28"/>
          <w:szCs w:val="28"/>
        </w:rPr>
        <w:t>Вода – один из главных компонентов географической среды и элементов ландшафта, главный фактор развития природных процессов. Вода в гидросфере, атмосфере и литосфере. Сток – глобальный процесс и его роль в круговороте вещества и энергии на Земле, в обмене веществ между географическими сферами. Роль воды в природе и обществе.</w:t>
      </w:r>
    </w:p>
    <w:p w14:paraId="00EF74AB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Основные составные части гидрологии. Предмет изучения, структура методы гидрологических исследований и расчетов. Гидрологическое моделирование и прогнозирование. История гидрологических исследований на Беларуси.</w:t>
      </w:r>
    </w:p>
    <w:p w14:paraId="7D5B86BB" w14:textId="77777777" w:rsidR="006E33AC" w:rsidRPr="006E33AC" w:rsidRDefault="006E33AC" w:rsidP="006E33AC">
      <w:pPr>
        <w:pStyle w:val="ad"/>
        <w:spacing w:before="0" w:after="0"/>
        <w:ind w:left="0" w:right="0" w:firstLine="709"/>
        <w:rPr>
          <w:bCs/>
          <w:iCs/>
          <w:color w:val="000000"/>
          <w:sz w:val="28"/>
          <w:szCs w:val="28"/>
          <w:lang w:val="be-BY"/>
        </w:rPr>
      </w:pPr>
    </w:p>
    <w:p w14:paraId="3B4CA022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bCs/>
          <w:color w:val="000000"/>
          <w:sz w:val="28"/>
          <w:szCs w:val="28"/>
          <w:lang w:val="be-BY"/>
        </w:rPr>
      </w:pPr>
      <w:r w:rsidRPr="006E33AC">
        <w:rPr>
          <w:b/>
          <w:bCs/>
          <w:color w:val="000000"/>
          <w:sz w:val="28"/>
          <w:szCs w:val="28"/>
          <w:lang w:val="be-BY"/>
        </w:rPr>
        <w:t>Раздел 2. Основные физические и химические свойства воды</w:t>
      </w:r>
    </w:p>
    <w:p w14:paraId="19730EA2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 xml:space="preserve">Строение и </w:t>
      </w:r>
      <w:r w:rsidRPr="006E33AC">
        <w:rPr>
          <w:sz w:val="28"/>
          <w:szCs w:val="28"/>
          <w:lang w:val="be-BY"/>
        </w:rPr>
        <w:t>изотопный</w:t>
      </w:r>
      <w:r w:rsidRPr="006E33AC">
        <w:rPr>
          <w:color w:val="000000"/>
          <w:sz w:val="28"/>
          <w:szCs w:val="28"/>
          <w:lang w:val="be-BY"/>
        </w:rPr>
        <w:t xml:space="preserve"> состав воды. Физические свойства воды. Агрегатный состав. Диаграмма состояния воды и фазовые переходы. Плотность воды и ее зависимость от температуры, минерализации, взвешенных частиц и давления. </w:t>
      </w:r>
      <w:r w:rsidRPr="006E33AC">
        <w:rPr>
          <w:sz w:val="28"/>
          <w:szCs w:val="28"/>
          <w:lang w:val="be-BY"/>
        </w:rPr>
        <w:t>Связь температуры замерзания, температуры максимальной плотности от минерализации воды. Теплоемкость</w:t>
      </w:r>
      <w:r w:rsidRPr="006E33AC">
        <w:rPr>
          <w:color w:val="000000"/>
          <w:sz w:val="28"/>
          <w:szCs w:val="28"/>
          <w:lang w:val="be-BY"/>
        </w:rPr>
        <w:t xml:space="preserve"> и теплопроводность воды. </w:t>
      </w:r>
      <w:r w:rsidRPr="006E33AC">
        <w:rPr>
          <w:sz w:val="28"/>
          <w:szCs w:val="28"/>
          <w:lang w:val="be-BY"/>
        </w:rPr>
        <w:t>Вязкость воды, поверхностное натяжение</w:t>
      </w:r>
      <w:r w:rsidRPr="006E33AC">
        <w:rPr>
          <w:color w:val="000000"/>
          <w:sz w:val="28"/>
          <w:szCs w:val="28"/>
          <w:lang w:val="be-BY"/>
        </w:rPr>
        <w:t>.</w:t>
      </w:r>
    </w:p>
    <w:p w14:paraId="6E05254E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Вода как универсальный растворитель. Минерализация и соленость природных вод. Химический состав природных вод. Основные группы растворенных веществ. Классификация природных вод по величине минерализации. Пресная вода и основные ее характеристики. Особенности химического сотава атмосферных осадков, речной, озерной и морской воды.</w:t>
      </w:r>
    </w:p>
    <w:p w14:paraId="567513FA" w14:textId="77777777" w:rsidR="006E33AC" w:rsidRPr="006E33AC" w:rsidRDefault="006E33AC" w:rsidP="006E33AC">
      <w:pPr>
        <w:pStyle w:val="ac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Загрязнение природных вод и методы борьбы с ним. Самоочищение природных вод. Тепловое и радиоактивное загрязнение водных объектов.</w:t>
      </w:r>
    </w:p>
    <w:p w14:paraId="648C345C" w14:textId="77777777" w:rsidR="006E33AC" w:rsidRPr="006E33AC" w:rsidRDefault="006E33AC" w:rsidP="006E33AC">
      <w:pPr>
        <w:pStyle w:val="ac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 xml:space="preserve">Значение физических и химических свойств воды на </w:t>
      </w:r>
      <w:r w:rsidRPr="006E33AC">
        <w:rPr>
          <w:sz w:val="28"/>
          <w:szCs w:val="28"/>
          <w:lang w:val="be-BY"/>
        </w:rPr>
        <w:t xml:space="preserve">природные </w:t>
      </w:r>
      <w:r w:rsidRPr="006E33AC">
        <w:rPr>
          <w:color w:val="000000"/>
          <w:sz w:val="28"/>
          <w:szCs w:val="28"/>
          <w:lang w:val="be-BY"/>
        </w:rPr>
        <w:t>процессы.</w:t>
      </w:r>
    </w:p>
    <w:p w14:paraId="71C1A5C1" w14:textId="77777777" w:rsidR="006E33AC" w:rsidRPr="006E33AC" w:rsidRDefault="006E33AC" w:rsidP="006E33AC">
      <w:pPr>
        <w:pStyle w:val="ad"/>
        <w:spacing w:before="0" w:after="0"/>
        <w:ind w:left="1800" w:right="0" w:firstLine="0"/>
        <w:rPr>
          <w:bCs/>
          <w:color w:val="000000"/>
          <w:sz w:val="28"/>
          <w:szCs w:val="28"/>
        </w:rPr>
      </w:pPr>
    </w:p>
    <w:p w14:paraId="2D00D261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bCs/>
          <w:color w:val="000000"/>
          <w:sz w:val="28"/>
          <w:szCs w:val="28"/>
        </w:rPr>
      </w:pPr>
      <w:r w:rsidRPr="006E33AC">
        <w:rPr>
          <w:b/>
          <w:bCs/>
          <w:color w:val="000000"/>
          <w:sz w:val="28"/>
          <w:szCs w:val="28"/>
        </w:rPr>
        <w:t>Раздел  3. Гидрологические процессы и их физические основы</w:t>
      </w:r>
    </w:p>
    <w:p w14:paraId="1F309A4F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>Сток как глобальный гидрологический процесс. Подземный и поверхностный сток. Области внутреннего и внешнего стока. Малый и большой круговорот воды в природе и их роль в увлажнении суши и водообмене водных объектов. Типизация водных объектов по степени их водообмена.</w:t>
      </w:r>
    </w:p>
    <w:p w14:paraId="269C8279" w14:textId="77777777" w:rsidR="006E33AC" w:rsidRPr="006E33AC" w:rsidRDefault="006E33AC" w:rsidP="006E33AC">
      <w:pPr>
        <w:pStyle w:val="ac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Движение воды. Виды воды в почвах и грунтах. Виды движения воды. Особенности ламинарного и турбулентного движения воды. Законы Шези.</w:t>
      </w:r>
    </w:p>
    <w:p w14:paraId="5D461128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  <w:lang w:val="be-BY"/>
        </w:rPr>
      </w:pPr>
      <w:r w:rsidRPr="006E33AC">
        <w:rPr>
          <w:bCs/>
          <w:color w:val="000000"/>
          <w:sz w:val="28"/>
          <w:szCs w:val="28"/>
          <w:lang w:val="be-BY"/>
        </w:rPr>
        <w:t xml:space="preserve">Влияние физико-географических факторов на сток. Естественная зарегулированность стока. Влияние хозяйственной деятельности человека на сток. Регулирование стока. </w:t>
      </w:r>
    </w:p>
    <w:p w14:paraId="640D0405" w14:textId="77777777" w:rsidR="006E33AC" w:rsidRPr="006E33AC" w:rsidRDefault="006E33AC" w:rsidP="006E33AC">
      <w:pPr>
        <w:pStyle w:val="ad"/>
        <w:spacing w:before="0" w:after="0"/>
        <w:ind w:left="0" w:right="0" w:firstLine="709"/>
        <w:rPr>
          <w:bCs/>
          <w:color w:val="000000"/>
          <w:sz w:val="28"/>
          <w:szCs w:val="28"/>
          <w:lang w:val="be-BY"/>
        </w:rPr>
      </w:pPr>
    </w:p>
    <w:p w14:paraId="1CF2756F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bCs/>
          <w:color w:val="000000"/>
          <w:sz w:val="28"/>
          <w:szCs w:val="28"/>
        </w:rPr>
      </w:pPr>
      <w:r w:rsidRPr="006E33AC">
        <w:rPr>
          <w:b/>
          <w:bCs/>
          <w:color w:val="000000"/>
          <w:sz w:val="28"/>
          <w:szCs w:val="28"/>
        </w:rPr>
        <w:t>Раздел 4. Гидрология рек</w:t>
      </w:r>
    </w:p>
    <w:p w14:paraId="3BBCFDA3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Водосбор и бассейн реки. Типы рек. Гидрографическая сеть, ее элементы. Русловая и гидрографическая сеть. Типы речной сети Беларуси. Количество и длина рек. Морфометрические показатели рек и водосборов. Физико-</w:t>
      </w:r>
      <w:r w:rsidRPr="006E33AC">
        <w:rPr>
          <w:color w:val="000000"/>
          <w:sz w:val="28"/>
          <w:szCs w:val="28"/>
          <w:lang w:val="be-BY"/>
        </w:rPr>
        <w:lastRenderedPageBreak/>
        <w:t>географические, гидрографические и морфометрические характеристики водосборов.</w:t>
      </w:r>
    </w:p>
    <w:p w14:paraId="278AFB82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Особенности формирования гидрографической сети Беларуси (бассейны Балтийского и Черного моря). Роль тектоники в развитии современной гидрографической сети. Влияние современных геоморфологических процессов и мелиорации на формирование современной гидрографической сети Беларуси. Преобразование речных систем в процессе хозяйственной деятельности.</w:t>
      </w:r>
    </w:p>
    <w:p w14:paraId="13CCD090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Водный режим рек. Водный баланс бассейна реки. Виды питания рек: снеговое, дождевое, ледниковое, подземное. Фазы водного режима рек. Гидрограф реки и методы его расчленения по видам питания. Методы Полякова и Куделина. Классификации рек по видам питания и водному режиму.</w:t>
      </w:r>
    </w:p>
    <w:p w14:paraId="7E37B5AC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Уровневый режим рек и методы их измерения, гидрометрический створ и гидрологический пост. Типы водомерных постов. Скорости течения и методы их измерения. Расходы воды и методы их определения. Связь расходов и уровня воды (кривая расходов). Расчеты ежедневного стока.</w:t>
      </w:r>
    </w:p>
    <w:p w14:paraId="4B20247F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sz w:val="28"/>
          <w:szCs w:val="28"/>
          <w:lang w:val="be-BY"/>
        </w:rPr>
        <w:t>Скорости течения и методы определения. Методы определения расходов. Кривые расходов.</w:t>
      </w:r>
    </w:p>
    <w:p w14:paraId="2B250B08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Движение воды в реке и его причины. Теории </w:t>
      </w:r>
      <w:proofErr w:type="spellStart"/>
      <w:r w:rsidRPr="006E33AC">
        <w:rPr>
          <w:color w:val="000000"/>
          <w:sz w:val="28"/>
          <w:szCs w:val="28"/>
        </w:rPr>
        <w:t>Лелявского</w:t>
      </w:r>
      <w:proofErr w:type="spellEnd"/>
      <w:r w:rsidRPr="006E33AC">
        <w:rPr>
          <w:color w:val="000000"/>
          <w:sz w:val="28"/>
          <w:szCs w:val="28"/>
        </w:rPr>
        <w:t xml:space="preserve"> и </w:t>
      </w:r>
      <w:proofErr w:type="spellStart"/>
      <w:r w:rsidRPr="006E33AC">
        <w:rPr>
          <w:color w:val="000000"/>
          <w:sz w:val="28"/>
          <w:szCs w:val="28"/>
        </w:rPr>
        <w:t>Лосиевского</w:t>
      </w:r>
      <w:proofErr w:type="spellEnd"/>
      <w:r w:rsidRPr="006E33AC">
        <w:rPr>
          <w:color w:val="000000"/>
          <w:sz w:val="28"/>
          <w:szCs w:val="28"/>
        </w:rPr>
        <w:t>. Продольное и поперечное равновесие сил в речном потоке. Распределение скорости течения по глубине и ширине русла.</w:t>
      </w:r>
    </w:p>
    <w:p w14:paraId="2B451C90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sz w:val="28"/>
          <w:szCs w:val="28"/>
          <w:lang w:val="be-BY"/>
        </w:rPr>
        <w:t>Характеристики стока. Расчленение гидрографа по типам питания.</w:t>
      </w:r>
      <w:r w:rsidRPr="006E33AC">
        <w:rPr>
          <w:color w:val="000000"/>
          <w:sz w:val="28"/>
          <w:szCs w:val="28"/>
        </w:rPr>
        <w:t>Речной сток как процесс и одна из главных гидрологических характеристик. Виды речного стока: водный, взвешенных веществ и влекомых наносов. Количественные характеристики водного стока. Многолетние колебания речного стока. Пространственное и временное распределение стока. Влияние хозяйственной деятельности на режим стока.</w:t>
      </w:r>
    </w:p>
    <w:p w14:paraId="15659609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Тепловой и ледовый режим рек. Фазы ледового режима. Температура воды в реке и ее изменения. Заторы и зажоры на реках. Промерзание и пересыхание рек Беларуси.</w:t>
      </w:r>
    </w:p>
    <w:p w14:paraId="753982F3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Гидрохимический режим рек. Химический состав речных вод и его типы. Система </w:t>
      </w:r>
      <w:proofErr w:type="spellStart"/>
      <w:r w:rsidRPr="006E33AC">
        <w:rPr>
          <w:color w:val="000000"/>
          <w:sz w:val="28"/>
          <w:szCs w:val="28"/>
        </w:rPr>
        <w:t>Валяшко</w:t>
      </w:r>
      <w:proofErr w:type="spellEnd"/>
      <w:r w:rsidRPr="006E33AC">
        <w:rPr>
          <w:color w:val="000000"/>
          <w:sz w:val="28"/>
          <w:szCs w:val="28"/>
        </w:rPr>
        <w:t>. Минерализация речных вод и ее изменения. Сток растворенных веществ (ионный сток). Характеристики ионного стока. Главные черты гидрохимического режима рек.</w:t>
      </w:r>
    </w:p>
    <w:p w14:paraId="353B6393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sz w:val="28"/>
          <w:szCs w:val="28"/>
        </w:rPr>
        <w:t>Энергия и работа рек. Мутность воды. Взвешенные и влекомые наносы. Характеристики твердого стока. Русловые процессы</w:t>
      </w:r>
      <w:r w:rsidRPr="006E33AC">
        <w:rPr>
          <w:color w:val="000000"/>
          <w:sz w:val="28"/>
          <w:szCs w:val="28"/>
        </w:rPr>
        <w:t xml:space="preserve"> </w:t>
      </w:r>
    </w:p>
    <w:p w14:paraId="4267C5E2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Речные наносы. Типы наносов. Особенности взвешенных веществ и влекомых наносов. Транспортирующая способность потока. Закон Эры. Мутность воды сток наносов. Географические закономерности стока наносов рек земного шара. </w:t>
      </w:r>
    </w:p>
    <w:p w14:paraId="221F53E2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Русловые процессы. </w:t>
      </w:r>
      <w:r w:rsidRPr="006E33AC">
        <w:rPr>
          <w:sz w:val="28"/>
          <w:szCs w:val="28"/>
        </w:rPr>
        <w:t>Микро-, мезо- и макроформы</w:t>
      </w:r>
      <w:r w:rsidRPr="006E33AC">
        <w:rPr>
          <w:color w:val="000000"/>
          <w:sz w:val="28"/>
          <w:szCs w:val="28"/>
        </w:rPr>
        <w:t xml:space="preserve"> русла. Типы русловых процессов и их особенности в условиях Беларуси. Меандрирование рек. Перекат и его элементы. Закономерности </w:t>
      </w:r>
      <w:proofErr w:type="spellStart"/>
      <w:r w:rsidRPr="006E33AC">
        <w:rPr>
          <w:color w:val="000000"/>
          <w:sz w:val="28"/>
          <w:szCs w:val="28"/>
        </w:rPr>
        <w:t>Фарга</w:t>
      </w:r>
      <w:proofErr w:type="spellEnd"/>
      <w:r w:rsidRPr="006E33AC">
        <w:rPr>
          <w:color w:val="000000"/>
          <w:sz w:val="28"/>
          <w:szCs w:val="28"/>
        </w:rPr>
        <w:t>.</w:t>
      </w:r>
    </w:p>
    <w:p w14:paraId="0892A654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Устье реки как область взаимодействия реки с водоприемником (морем, озером). Особенности гидрологического режима на приустьевом участке реки и </w:t>
      </w:r>
      <w:r w:rsidRPr="006E33AC">
        <w:rPr>
          <w:color w:val="000000"/>
          <w:sz w:val="28"/>
          <w:szCs w:val="28"/>
        </w:rPr>
        <w:lastRenderedPageBreak/>
        <w:t>устьевом взморье. Приливные и сгонно-нагонные явления в устьях рек. Типы дельт.</w:t>
      </w:r>
    </w:p>
    <w:p w14:paraId="7D03A074" w14:textId="77777777" w:rsidR="006E33AC" w:rsidRPr="006E33AC" w:rsidRDefault="006E33AC" w:rsidP="006E33AC">
      <w:pPr>
        <w:pStyle w:val="ad"/>
        <w:spacing w:before="0" w:after="0"/>
        <w:ind w:left="0" w:right="0" w:firstLine="709"/>
        <w:jc w:val="center"/>
        <w:rPr>
          <w:color w:val="000000"/>
          <w:sz w:val="28"/>
          <w:szCs w:val="28"/>
        </w:rPr>
      </w:pPr>
    </w:p>
    <w:p w14:paraId="0F2F8E56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6E33AC">
        <w:rPr>
          <w:b/>
          <w:color w:val="000000"/>
          <w:sz w:val="28"/>
          <w:szCs w:val="28"/>
        </w:rPr>
        <w:t>Раздел 5. Гидрология подземных вод</w:t>
      </w:r>
    </w:p>
    <w:p w14:paraId="3909EA58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Происхождение подземных вод. Теории конденсации и инфильтрации. Теория Лебедева. Виды подземных вод по условиям залегания. Почвенные, грунтовые напорные (артезианские) и безнапорные воды. Виды воды в почвах и грунтах и механизм их движения. Движение подземных вод, инфильтрация воды. Ламинарное и турбулентное движение подземных вод. Закон Дарси. Коэффициент фильтрации и методы его определения. Питание и режим почвенных и подземных вод. Химический состав подземных вод.</w:t>
      </w:r>
    </w:p>
    <w:p w14:paraId="4C7011A7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Взаимодействие поверхностных и подземных вод. Постоянная и временная гидравлическая связь. Периодическая связь, полное отсутствие гидравлической связи.</w:t>
      </w:r>
    </w:p>
    <w:p w14:paraId="02620BCA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Географическое распространение подземных вод. Зональные и азональные грунтовые воды, их залегание и минерализация. </w:t>
      </w:r>
    </w:p>
    <w:p w14:paraId="4E749E76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Подземные воды Беларуси, особенности залегания, типы, физические и химические свойства. Пресные подземные воды. Минеральные воды и рассолы. Гидротермальные источники и их медицинское и хозяйственное значение.</w:t>
      </w:r>
    </w:p>
    <w:p w14:paraId="6AEFF178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>Роль подземных вод Беларуси в гидрологических, природных процессах и в хозяйстве.</w:t>
      </w:r>
    </w:p>
    <w:p w14:paraId="31E1E7AE" w14:textId="77777777" w:rsidR="006E33AC" w:rsidRPr="006E33AC" w:rsidRDefault="006E33AC" w:rsidP="006E33AC">
      <w:pPr>
        <w:pStyle w:val="ad"/>
        <w:spacing w:before="0" w:after="0"/>
        <w:ind w:left="0" w:right="0" w:firstLine="709"/>
        <w:rPr>
          <w:color w:val="000000"/>
          <w:sz w:val="28"/>
          <w:szCs w:val="28"/>
        </w:rPr>
      </w:pPr>
    </w:p>
    <w:p w14:paraId="4281C11F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6E33AC">
        <w:rPr>
          <w:b/>
          <w:color w:val="000000"/>
          <w:sz w:val="28"/>
          <w:szCs w:val="28"/>
        </w:rPr>
        <w:t>Раздел 6. Гидрология озер</w:t>
      </w:r>
    </w:p>
    <w:p w14:paraId="50FFBDCF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Крупнейшие озера и озерно-речные системы мира и Беларуси. Озерные районы. </w:t>
      </w:r>
      <w:r w:rsidRPr="006E33AC">
        <w:rPr>
          <w:bCs/>
          <w:color w:val="000000"/>
          <w:sz w:val="28"/>
          <w:szCs w:val="28"/>
        </w:rPr>
        <w:t xml:space="preserve">Роль озер в формировании природных ландшафтов Беларуси. </w:t>
      </w:r>
      <w:r w:rsidRPr="006E33AC">
        <w:rPr>
          <w:color w:val="000000"/>
          <w:sz w:val="28"/>
          <w:szCs w:val="28"/>
        </w:rPr>
        <w:t xml:space="preserve">Происхождение озерных котловин. </w:t>
      </w:r>
    </w:p>
    <w:p w14:paraId="7E217D65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Морфология озерных котловин. Морфометрические характеристики озер и методы их расчета. Объемная и </w:t>
      </w:r>
      <w:proofErr w:type="spellStart"/>
      <w:r w:rsidRPr="006E33AC">
        <w:rPr>
          <w:color w:val="000000"/>
          <w:sz w:val="28"/>
          <w:szCs w:val="28"/>
        </w:rPr>
        <w:t>батиграфическая</w:t>
      </w:r>
      <w:proofErr w:type="spellEnd"/>
      <w:r w:rsidRPr="006E33AC">
        <w:rPr>
          <w:color w:val="000000"/>
          <w:sz w:val="28"/>
          <w:szCs w:val="28"/>
        </w:rPr>
        <w:t xml:space="preserve"> кривые и их применение.</w:t>
      </w:r>
    </w:p>
    <w:p w14:paraId="65D48BAB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Водный режим озер. Водный баланс озер и особенности его расчета. Колебания уровня воды. Водообмен озер. Типизация озер по водному балансу и водообмену. Уровневый режим озер. Типизация озер по уровневому режиму. Ветровое волнение, элементы ветровых волн. Сгонно-нагонные явления. Сейша.</w:t>
      </w:r>
    </w:p>
    <w:p w14:paraId="25FF0241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Течения в озерах и особенности их измерения. Типы течений и их роль в перемешивании водной массы и восстановлении озер. </w:t>
      </w:r>
    </w:p>
    <w:p w14:paraId="43063701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Тепловой баланс озер. Фазы термического режима озер. Вертикальная и горизонтальная термическая неоднородность воды в озере. Циркуляция и стагнация. Явление термического бара. </w:t>
      </w:r>
    </w:p>
    <w:p w14:paraId="6078EE76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Особенности ледового режима озер. Термические классификации озер (</w:t>
      </w:r>
      <w:proofErr w:type="spellStart"/>
      <w:r w:rsidRPr="006E33AC">
        <w:rPr>
          <w:color w:val="000000"/>
          <w:sz w:val="28"/>
          <w:szCs w:val="28"/>
        </w:rPr>
        <w:t>Фореля</w:t>
      </w:r>
      <w:proofErr w:type="spellEnd"/>
      <w:r w:rsidRPr="006E33AC">
        <w:rPr>
          <w:color w:val="000000"/>
          <w:sz w:val="28"/>
          <w:szCs w:val="28"/>
        </w:rPr>
        <w:t xml:space="preserve">, </w:t>
      </w:r>
      <w:proofErr w:type="spellStart"/>
      <w:r w:rsidRPr="006E33AC">
        <w:rPr>
          <w:color w:val="000000"/>
          <w:sz w:val="28"/>
          <w:szCs w:val="28"/>
        </w:rPr>
        <w:t>Хомскиса</w:t>
      </w:r>
      <w:proofErr w:type="spellEnd"/>
      <w:r w:rsidRPr="006E33AC">
        <w:rPr>
          <w:color w:val="000000"/>
          <w:sz w:val="28"/>
          <w:szCs w:val="28"/>
        </w:rPr>
        <w:t>, Хатчинсона, Тихомирова).</w:t>
      </w:r>
    </w:p>
    <w:p w14:paraId="1A61218D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Гидрохимический режим озер. Минерализация озерной воды. Солевой баланс в озере. Соленые озера. Садка солей в озере.</w:t>
      </w:r>
    </w:p>
    <w:p w14:paraId="1B50DB4B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Кислород и углекислый газ в озере. Газовый режим озера. </w:t>
      </w:r>
    </w:p>
    <w:p w14:paraId="07F98126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 xml:space="preserve">Основные типы гидробионтов. Гидробиологический режим озера. Трофическая классификация озер. Биологическая продуктивность озер. Донные </w:t>
      </w:r>
      <w:r w:rsidRPr="006E33AC">
        <w:rPr>
          <w:color w:val="000000"/>
          <w:sz w:val="28"/>
          <w:szCs w:val="28"/>
        </w:rPr>
        <w:lastRenderedPageBreak/>
        <w:t>отложения озер и особенности их использования. Типы донных отложений. Закономерности распределения донных отложений по дну озера.</w:t>
      </w:r>
    </w:p>
    <w:p w14:paraId="09DC4B6D" w14:textId="77777777" w:rsidR="006E33AC" w:rsidRPr="006E33AC" w:rsidRDefault="006E33AC" w:rsidP="006E33AC">
      <w:pPr>
        <w:pStyle w:val="ad"/>
        <w:spacing w:before="0" w:after="0"/>
        <w:ind w:left="0" w:right="0"/>
        <w:rPr>
          <w:sz w:val="28"/>
          <w:szCs w:val="28"/>
        </w:rPr>
      </w:pPr>
      <w:r w:rsidRPr="006E33AC">
        <w:rPr>
          <w:color w:val="000000"/>
          <w:sz w:val="28"/>
          <w:szCs w:val="28"/>
        </w:rPr>
        <w:t>Эволюция озер. Зарастание озер</w:t>
      </w:r>
      <w:r w:rsidRPr="006E33AC">
        <w:rPr>
          <w:color w:val="0000FF"/>
          <w:sz w:val="28"/>
          <w:szCs w:val="28"/>
        </w:rPr>
        <w:t xml:space="preserve">. </w:t>
      </w:r>
      <w:r w:rsidRPr="006E33AC">
        <w:rPr>
          <w:sz w:val="28"/>
          <w:szCs w:val="28"/>
        </w:rPr>
        <w:t>Основные группы гидробионтов. Гидробиологический режим озер. Трофическая классификация озер. Биологическая продуктивность озер. Донные отложения озер и их использование. Типы донных отложений. Закономерности распределения донных отложений по дну озер.</w:t>
      </w:r>
    </w:p>
    <w:p w14:paraId="58CAB70A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bCs/>
          <w:color w:val="000000"/>
          <w:sz w:val="28"/>
          <w:szCs w:val="28"/>
        </w:rPr>
      </w:pPr>
    </w:p>
    <w:p w14:paraId="73DCE3D4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bCs/>
          <w:color w:val="000000"/>
          <w:sz w:val="28"/>
          <w:szCs w:val="28"/>
          <w:lang w:val="be-BY"/>
        </w:rPr>
      </w:pPr>
      <w:r w:rsidRPr="006E33AC">
        <w:rPr>
          <w:b/>
          <w:bCs/>
          <w:color w:val="000000"/>
          <w:sz w:val="28"/>
          <w:szCs w:val="28"/>
        </w:rPr>
        <w:t>Раздел 7. Гидрология искусственных водоемов</w:t>
      </w:r>
    </w:p>
    <w:p w14:paraId="08BE808B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>Водохранилища. Водохранилищный фонд Беларуси и история его создания. Типы водохранилищ по назначению, характеру образования, географическому положению, морфометрическим показателям.</w:t>
      </w:r>
      <w:r w:rsidRPr="006E33AC">
        <w:rPr>
          <w:color w:val="000000"/>
          <w:sz w:val="28"/>
          <w:szCs w:val="28"/>
        </w:rPr>
        <w:t xml:space="preserve"> Морфология водохранилищ. Типы берегов. </w:t>
      </w:r>
      <w:proofErr w:type="spellStart"/>
      <w:r w:rsidRPr="006E33AC">
        <w:rPr>
          <w:color w:val="000000"/>
          <w:sz w:val="28"/>
          <w:szCs w:val="28"/>
        </w:rPr>
        <w:t>Гидроморфологические</w:t>
      </w:r>
      <w:proofErr w:type="spellEnd"/>
      <w:r w:rsidRPr="006E33AC">
        <w:rPr>
          <w:color w:val="000000"/>
          <w:sz w:val="28"/>
          <w:szCs w:val="28"/>
        </w:rPr>
        <w:t xml:space="preserve"> особенности водохранилищ. </w:t>
      </w:r>
    </w:p>
    <w:p w14:paraId="0F56037B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 xml:space="preserve">Проектные и </w:t>
      </w:r>
      <w:r w:rsidRPr="006E33AC">
        <w:rPr>
          <w:bCs/>
          <w:sz w:val="28"/>
          <w:szCs w:val="28"/>
        </w:rPr>
        <w:t xml:space="preserve">наблюденные </w:t>
      </w:r>
      <w:r w:rsidRPr="006E33AC">
        <w:rPr>
          <w:bCs/>
          <w:color w:val="000000"/>
          <w:sz w:val="28"/>
          <w:szCs w:val="28"/>
        </w:rPr>
        <w:t>характеристики водохранилищ. Особенности гидрологического режима в различных морфологических частях. Гидрологические районы. Виды регулирования стока. Полное (глубокое) и неполное регулирование стока. Уровневый режим водохранилищ.</w:t>
      </w:r>
      <w:r w:rsidRPr="006E33AC">
        <w:rPr>
          <w:color w:val="000000"/>
          <w:sz w:val="28"/>
          <w:szCs w:val="28"/>
        </w:rPr>
        <w:t xml:space="preserve"> Водохозяйственный баланс водохранилищ.</w:t>
      </w:r>
    </w:p>
    <w:p w14:paraId="71D034E3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>Заиление и зарастание водохранилищ. Схемы зарастания малых водохранилищ. Эволюция водохранилищ. Влияние водохранилищ на природу прилегающих земель.</w:t>
      </w:r>
      <w:r w:rsidRPr="006E33AC">
        <w:rPr>
          <w:color w:val="000000"/>
          <w:sz w:val="28"/>
          <w:szCs w:val="28"/>
        </w:rPr>
        <w:t xml:space="preserve"> Влияние водохранилищ на прилегающие ландшафты и гидрологический режим рек в нижнем </w:t>
      </w:r>
      <w:proofErr w:type="spellStart"/>
      <w:r w:rsidRPr="006E33AC">
        <w:rPr>
          <w:color w:val="000000"/>
          <w:sz w:val="28"/>
          <w:szCs w:val="28"/>
        </w:rPr>
        <w:t>бъефе</w:t>
      </w:r>
      <w:proofErr w:type="spellEnd"/>
      <w:r w:rsidRPr="006E33AC">
        <w:rPr>
          <w:color w:val="000000"/>
          <w:sz w:val="28"/>
          <w:szCs w:val="28"/>
        </w:rPr>
        <w:t>.</w:t>
      </w:r>
    </w:p>
    <w:p w14:paraId="5B89D2F0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 xml:space="preserve">Пруды. Типы прудов и их распределение по территории Беларуси. Назначение и особенности их использования. Морфометрия прудов. Особенности гидрологического и гидрохимического режимов. Фильтрация воды с прудов. Особенности заиления и зарастания. </w:t>
      </w:r>
    </w:p>
    <w:p w14:paraId="516E1F5F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  <w:lang w:val="be-BY"/>
        </w:rPr>
      </w:pPr>
      <w:r w:rsidRPr="006E33AC">
        <w:rPr>
          <w:bCs/>
          <w:color w:val="000000"/>
          <w:sz w:val="28"/>
          <w:szCs w:val="28"/>
          <w:lang w:val="be-BY"/>
        </w:rPr>
        <w:t xml:space="preserve">Карьерные водоемы – новый </w:t>
      </w:r>
      <w:r w:rsidRPr="006E33AC">
        <w:rPr>
          <w:bCs/>
          <w:color w:val="000000"/>
          <w:sz w:val="28"/>
          <w:szCs w:val="28"/>
        </w:rPr>
        <w:t>тип водных экосистем. В</w:t>
      </w:r>
      <w:r w:rsidRPr="006E33AC">
        <w:rPr>
          <w:bCs/>
          <w:color w:val="000000"/>
          <w:sz w:val="28"/>
          <w:szCs w:val="28"/>
          <w:lang w:val="be-BY"/>
        </w:rPr>
        <w:t>одохозяйственная рекультивация карьеров.</w:t>
      </w:r>
      <w:r w:rsidRPr="006E33AC">
        <w:rPr>
          <w:bCs/>
          <w:color w:val="000000"/>
          <w:sz w:val="28"/>
          <w:szCs w:val="28"/>
        </w:rPr>
        <w:t xml:space="preserve"> Морфологические и морфометрические особенности котловин карьерных водоемов. Гидрологические особенности и гидрохимический режим. Зарастание карьерных водоемов и основные пути их эволюционного развития. </w:t>
      </w:r>
    </w:p>
    <w:p w14:paraId="08B665B8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 xml:space="preserve">Каналы как объекты гидрографии. Каналы и водные пути Беларуси. </w:t>
      </w:r>
      <w:proofErr w:type="spellStart"/>
      <w:r w:rsidRPr="006E33AC">
        <w:rPr>
          <w:bCs/>
          <w:color w:val="000000"/>
          <w:sz w:val="28"/>
          <w:szCs w:val="28"/>
        </w:rPr>
        <w:t>Днепровско</w:t>
      </w:r>
      <w:proofErr w:type="spellEnd"/>
      <w:r w:rsidRPr="006E33AC">
        <w:rPr>
          <w:bCs/>
          <w:color w:val="000000"/>
          <w:sz w:val="28"/>
          <w:szCs w:val="28"/>
        </w:rPr>
        <w:t xml:space="preserve">-Бугский водный путь. Березинская, Августовская, </w:t>
      </w:r>
      <w:proofErr w:type="spellStart"/>
      <w:r w:rsidRPr="006E33AC">
        <w:rPr>
          <w:bCs/>
          <w:color w:val="000000"/>
          <w:sz w:val="28"/>
          <w:szCs w:val="28"/>
        </w:rPr>
        <w:t>Вилейско</w:t>
      </w:r>
      <w:proofErr w:type="spellEnd"/>
      <w:r w:rsidRPr="006E33AC">
        <w:rPr>
          <w:bCs/>
          <w:color w:val="000000"/>
          <w:sz w:val="28"/>
          <w:szCs w:val="28"/>
        </w:rPr>
        <w:t xml:space="preserve">-Минская и </w:t>
      </w:r>
      <w:proofErr w:type="spellStart"/>
      <w:r w:rsidRPr="006E33AC">
        <w:rPr>
          <w:bCs/>
          <w:color w:val="000000"/>
          <w:sz w:val="28"/>
          <w:szCs w:val="28"/>
        </w:rPr>
        <w:t>Слепнянская</w:t>
      </w:r>
      <w:proofErr w:type="spellEnd"/>
      <w:r w:rsidRPr="006E33AC">
        <w:rPr>
          <w:bCs/>
          <w:color w:val="000000"/>
          <w:sz w:val="28"/>
          <w:szCs w:val="28"/>
        </w:rPr>
        <w:t xml:space="preserve"> водные системы. </w:t>
      </w:r>
      <w:proofErr w:type="spellStart"/>
      <w:r w:rsidRPr="006E33AC">
        <w:rPr>
          <w:bCs/>
          <w:color w:val="000000"/>
          <w:sz w:val="28"/>
          <w:szCs w:val="28"/>
        </w:rPr>
        <w:t>Днепровско</w:t>
      </w:r>
      <w:proofErr w:type="spellEnd"/>
      <w:r w:rsidRPr="006E33AC">
        <w:rPr>
          <w:bCs/>
          <w:color w:val="000000"/>
          <w:sz w:val="28"/>
          <w:szCs w:val="28"/>
        </w:rPr>
        <w:t xml:space="preserve">-Неманский водный путь (Огинская водная система). </w:t>
      </w:r>
      <w:r w:rsidRPr="006E33AC">
        <w:rPr>
          <w:bCs/>
          <w:color w:val="000000"/>
          <w:sz w:val="28"/>
          <w:szCs w:val="28"/>
          <w:lang w:val="be-BY"/>
        </w:rPr>
        <w:t>Себежск</w:t>
      </w:r>
      <w:r w:rsidRPr="006E33AC">
        <w:rPr>
          <w:bCs/>
          <w:color w:val="000000"/>
          <w:sz w:val="28"/>
          <w:szCs w:val="28"/>
        </w:rPr>
        <w:t>и</w:t>
      </w:r>
      <w:r w:rsidRPr="006E33AC">
        <w:rPr>
          <w:bCs/>
          <w:color w:val="000000"/>
          <w:sz w:val="28"/>
          <w:szCs w:val="28"/>
          <w:lang w:val="be-BY"/>
        </w:rPr>
        <w:t xml:space="preserve">й водный путь. </w:t>
      </w:r>
      <w:r w:rsidRPr="006E33AC">
        <w:rPr>
          <w:bCs/>
          <w:color w:val="000000"/>
          <w:sz w:val="28"/>
          <w:szCs w:val="28"/>
        </w:rPr>
        <w:t>Мелиоративные системы и каналы.</w:t>
      </w:r>
    </w:p>
    <w:p w14:paraId="5868EE07" w14:textId="77777777" w:rsidR="006E33AC" w:rsidRPr="006E33AC" w:rsidRDefault="006E33AC" w:rsidP="006E33AC">
      <w:pPr>
        <w:pStyle w:val="ad"/>
        <w:spacing w:before="0" w:after="0"/>
        <w:ind w:left="0" w:right="0"/>
        <w:rPr>
          <w:sz w:val="28"/>
          <w:szCs w:val="28"/>
        </w:rPr>
      </w:pPr>
    </w:p>
    <w:p w14:paraId="4C80667F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bCs/>
          <w:color w:val="000000"/>
          <w:sz w:val="28"/>
          <w:szCs w:val="28"/>
        </w:rPr>
      </w:pPr>
      <w:r w:rsidRPr="006E33AC">
        <w:rPr>
          <w:b/>
          <w:bCs/>
          <w:color w:val="000000"/>
          <w:sz w:val="28"/>
          <w:szCs w:val="28"/>
        </w:rPr>
        <w:t>Раздел 8. Гидрология болот</w:t>
      </w:r>
    </w:p>
    <w:p w14:paraId="2911470F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 xml:space="preserve">Болота как природные водные объекты. Геоморфологические и гидрографические особенности болот. </w:t>
      </w:r>
    </w:p>
    <w:p w14:paraId="16DFE4E4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>Типы болот и их происхождение. Условия питания и растительность болот. Движение воды в торфяном слое. Особенности стока с верховых и низинных болот.</w:t>
      </w:r>
    </w:p>
    <w:p w14:paraId="265CBB86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lastRenderedPageBreak/>
        <w:t>Тепловой режим болот. Условия замерзания и оттаивания. Влияние болот на гидрологический режим рек, озер и подземных вод. Географическое распространение болот и их хозяйственное значение.</w:t>
      </w:r>
    </w:p>
    <w:p w14:paraId="4E92BC1A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  <w:r w:rsidRPr="006E33AC">
        <w:rPr>
          <w:color w:val="000000"/>
          <w:sz w:val="28"/>
          <w:szCs w:val="28"/>
        </w:rPr>
        <w:t>Болота и заболоченные земли Беларуси. География болот Беларуси, их современное состояние и использование. Крупнейшие болотные массивы. Роль болот в формировании современных ландшафтов Беларуси. Вопросы охраны болотных массивов.</w:t>
      </w:r>
    </w:p>
    <w:p w14:paraId="6E4702AA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</w:rPr>
      </w:pPr>
    </w:p>
    <w:p w14:paraId="353E3011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color w:val="000000"/>
          <w:sz w:val="28"/>
          <w:szCs w:val="28"/>
          <w:lang w:val="be-BY"/>
        </w:rPr>
      </w:pPr>
      <w:r w:rsidRPr="006E33AC">
        <w:rPr>
          <w:b/>
          <w:color w:val="000000"/>
          <w:sz w:val="28"/>
          <w:szCs w:val="28"/>
          <w:lang w:val="be-BY"/>
        </w:rPr>
        <w:t>Раздел 9. Гидрология ледников</w:t>
      </w:r>
    </w:p>
    <w:p w14:paraId="3C475494" w14:textId="77777777" w:rsidR="006E33AC" w:rsidRPr="006E33AC" w:rsidRDefault="006E33AC" w:rsidP="006E33AC">
      <w:pPr>
        <w:pStyle w:val="ad"/>
        <w:spacing w:before="0" w:after="0"/>
        <w:ind w:left="0" w:right="0"/>
        <w:rPr>
          <w:sz w:val="28"/>
          <w:szCs w:val="28"/>
          <w:lang w:val="be-BY"/>
        </w:rPr>
      </w:pPr>
      <w:r w:rsidRPr="006E33AC">
        <w:rPr>
          <w:sz w:val="28"/>
          <w:szCs w:val="28"/>
          <w:lang w:val="be-BY"/>
        </w:rPr>
        <w:t>Снеговая линия и хионосфера. Климатическая и орографическая снеговая линия. Образование и строение ледников. Процесс режеляции и образование глетчера. Ледники и их типы. Реки с ледниковым питанием и особенности их гидрологического режима.</w:t>
      </w:r>
    </w:p>
    <w:p w14:paraId="17848EC1" w14:textId="77777777" w:rsidR="006E33AC" w:rsidRPr="006E33AC" w:rsidRDefault="006E33AC" w:rsidP="006E33AC">
      <w:pPr>
        <w:pStyle w:val="ad"/>
        <w:spacing w:before="0" w:after="0"/>
        <w:ind w:left="0" w:right="0" w:firstLine="709"/>
        <w:jc w:val="center"/>
        <w:rPr>
          <w:bCs/>
          <w:color w:val="000000"/>
          <w:sz w:val="28"/>
          <w:szCs w:val="28"/>
        </w:rPr>
      </w:pPr>
    </w:p>
    <w:p w14:paraId="5365458C" w14:textId="77777777" w:rsidR="006E33AC" w:rsidRPr="006E33AC" w:rsidRDefault="006E33AC" w:rsidP="006E33AC">
      <w:pPr>
        <w:pStyle w:val="ad"/>
        <w:spacing w:before="0" w:after="0"/>
        <w:ind w:left="0" w:right="0" w:firstLine="0"/>
        <w:jc w:val="center"/>
        <w:rPr>
          <w:b/>
          <w:bCs/>
          <w:color w:val="000000"/>
          <w:sz w:val="28"/>
          <w:szCs w:val="28"/>
        </w:rPr>
      </w:pPr>
      <w:r w:rsidRPr="006E33AC">
        <w:rPr>
          <w:b/>
          <w:bCs/>
          <w:color w:val="000000"/>
          <w:sz w:val="28"/>
          <w:szCs w:val="28"/>
        </w:rPr>
        <w:t>Раздел 10.</w:t>
      </w:r>
      <w:r w:rsidRPr="006E33AC">
        <w:rPr>
          <w:b/>
          <w:bCs/>
          <w:color w:val="000000"/>
          <w:sz w:val="28"/>
          <w:szCs w:val="28"/>
          <w:lang w:val="be-BY"/>
        </w:rPr>
        <w:t xml:space="preserve"> Водные ресурсы и </w:t>
      </w:r>
      <w:r w:rsidRPr="006E33AC">
        <w:rPr>
          <w:b/>
          <w:bCs/>
          <w:color w:val="000000"/>
          <w:sz w:val="28"/>
          <w:szCs w:val="28"/>
        </w:rPr>
        <w:t>гидрологическое районирование территории Беларуси</w:t>
      </w:r>
    </w:p>
    <w:p w14:paraId="381B3625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>Общая характеристика речной сети Беларуси. Типы речной сети. Хозяйственное использование рек.</w:t>
      </w:r>
    </w:p>
    <w:p w14:paraId="06F8FAE4" w14:textId="77777777" w:rsidR="006E33AC" w:rsidRPr="006E33AC" w:rsidRDefault="006E33AC" w:rsidP="006E33AC">
      <w:pPr>
        <w:pStyle w:val="ad"/>
        <w:spacing w:before="0" w:after="0"/>
        <w:ind w:left="0" w:right="0"/>
        <w:rPr>
          <w:color w:val="000000"/>
          <w:sz w:val="28"/>
          <w:szCs w:val="28"/>
          <w:lang w:val="be-BY"/>
        </w:rPr>
      </w:pPr>
      <w:r w:rsidRPr="006E33AC">
        <w:rPr>
          <w:color w:val="000000"/>
          <w:sz w:val="28"/>
          <w:szCs w:val="28"/>
          <w:lang w:val="be-BY"/>
        </w:rPr>
        <w:t xml:space="preserve">Пространственная и временная неравномерность распределения стока в условиях Беларуси. Влияние природных факторов на сток. Обеспеченность водными ресурсами. </w:t>
      </w:r>
    </w:p>
    <w:p w14:paraId="18BDC151" w14:textId="77777777" w:rsidR="006E33AC" w:rsidRPr="006E33AC" w:rsidRDefault="006E33AC" w:rsidP="006E33AC">
      <w:pPr>
        <w:pStyle w:val="ad"/>
        <w:spacing w:before="0" w:after="0"/>
        <w:ind w:left="0" w:right="0"/>
        <w:rPr>
          <w:bCs/>
          <w:color w:val="000000"/>
          <w:sz w:val="28"/>
          <w:szCs w:val="28"/>
        </w:rPr>
      </w:pPr>
      <w:r w:rsidRPr="006E33AC">
        <w:rPr>
          <w:bCs/>
          <w:color w:val="000000"/>
          <w:sz w:val="28"/>
          <w:szCs w:val="28"/>
        </w:rPr>
        <w:t>Принципы гидрологического районирования. Гидрологические районы и подрайоны. Характеристика гидрологических районов.</w:t>
      </w:r>
    </w:p>
    <w:p w14:paraId="410A4265" w14:textId="77777777" w:rsidR="006E33AC" w:rsidRPr="006E33AC" w:rsidRDefault="006E33AC" w:rsidP="00311B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14:paraId="411430C1" w14:textId="77777777" w:rsidR="008E4A89" w:rsidRPr="00485FFF" w:rsidRDefault="008E4A89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3E9F3401" w14:textId="77777777" w:rsidR="008E4A89" w:rsidRPr="00485FFF" w:rsidRDefault="008E4A89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  <w:sectPr w:rsidR="008E4A89" w:rsidRPr="00485FFF" w:rsidSect="009A16E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C9AE6AC" w14:textId="0A88C89C" w:rsidR="008E4A89" w:rsidRPr="00485FFF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ИНФОРМАЦИОННО-МЕТОДИЧЕСКАЯ ЧАСТЬ</w:t>
      </w:r>
    </w:p>
    <w:p w14:paraId="5D904C4B" w14:textId="77777777" w:rsidR="002B65AF" w:rsidRPr="00485FFF" w:rsidRDefault="002B65AF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trike/>
          <w:sz w:val="28"/>
          <w:szCs w:val="28"/>
          <w:highlight w:val="yellow"/>
        </w:rPr>
      </w:pPr>
    </w:p>
    <w:p w14:paraId="03CBC42C" w14:textId="336632FB" w:rsidR="008E4A89" w:rsidRPr="006E33AC" w:rsidRDefault="002B65AF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E33A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</w:t>
      </w:r>
      <w:r w:rsidR="008E4A89" w:rsidRPr="006E33A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тератур</w:t>
      </w:r>
      <w:r w:rsidRPr="006E33A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</w:p>
    <w:p w14:paraId="3B31872E" w14:textId="77777777" w:rsidR="002B65AF" w:rsidRPr="00485FFF" w:rsidRDefault="002B65AF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61BB637" w14:textId="72BEA6DD" w:rsidR="008E4A89" w:rsidRDefault="008E4A89" w:rsidP="00CA4B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ая</w:t>
      </w:r>
    </w:p>
    <w:p w14:paraId="67C4F0B6" w14:textId="77777777" w:rsidR="00CA4BAE" w:rsidRPr="00CA4BAE" w:rsidRDefault="006E33AC" w:rsidP="00CA4BAE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Михайлов В.Н., Добровольский А.Д., Добролюбов С.А. Гидрология.</w:t>
      </w:r>
      <w:r w:rsidR="00CA4BAE"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– </w:t>
      </w:r>
      <w:r w:rsidR="00CA4BAE"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М.: Высшая школа, 2017.</w:t>
      </w:r>
      <w:r w:rsidR="00CA4BAE"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14:paraId="2772494B" w14:textId="41D570E3" w:rsidR="00CA4BAE" w:rsidRPr="00CA4BAE" w:rsidRDefault="006E33AC" w:rsidP="00CA4BAE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галевский Ю.Я., Папенко Э.Ю., Папенко И.Н. Гидрология.</w:t>
      </w:r>
      <w:r w:rsid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– М.: Лань, 2018.</w:t>
      </w:r>
      <w:r w:rsidR="00CA4BAE"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14:paraId="7ECB17A4" w14:textId="77777777" w:rsidR="00CA4BAE" w:rsidRPr="00CA4BAE" w:rsidRDefault="00CA4BAE" w:rsidP="00CA4BAE">
      <w:pPr>
        <w:widowControl w:val="0"/>
        <w:tabs>
          <w:tab w:val="left" w:pos="426"/>
        </w:tabs>
        <w:suppressAutoHyphens/>
        <w:spacing w:after="0" w:line="240" w:lineRule="auto"/>
        <w:ind w:left="64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51687CE0" w14:textId="5A656471" w:rsidR="00CA4BAE" w:rsidRPr="00CA4BAE" w:rsidRDefault="00CA4BAE" w:rsidP="00CA4BAE">
      <w:pPr>
        <w:widowControl w:val="0"/>
        <w:tabs>
          <w:tab w:val="left" w:pos="426"/>
        </w:tabs>
        <w:suppressAutoHyphens/>
        <w:spacing w:after="0" w:line="240" w:lineRule="auto"/>
        <w:ind w:left="644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Дополнительная</w:t>
      </w:r>
    </w:p>
    <w:p w14:paraId="185EB01F" w14:textId="700FC12A" w:rsidR="00CA4BAE" w:rsidRPr="00CA4BAE" w:rsidRDefault="00CA4BAE" w:rsidP="00CA4BAE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Лопух П.С. Гідралогія сушы. Курс лекцый. – Мінск: БДУ, 2009.</w:t>
      </w:r>
    </w:p>
    <w:p w14:paraId="03975541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Лопух П.С. Гідраграфія Беларусі. – Мінск: БДУ, 2004.</w:t>
      </w:r>
    </w:p>
    <w:p w14:paraId="5FAE56BC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Лопух П.С., Макарэвіч А.А. Гідралогія сушы. Практыкум. – Мінск: БДУ, 2004.</w:t>
      </w:r>
    </w:p>
    <w:p w14:paraId="3E424602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Михайлов В.Н., Добровольский А.Д.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Общая гидрология. – М.: Высшая школа, 1991. </w:t>
      </w:r>
    </w:p>
    <w:p w14:paraId="0F84A128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Базыленко Г.М., Емельянов Ю.Н.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идрология ледников: Учебное пособие. – Минск: Ротапринт БГУ, 1992. </w:t>
      </w:r>
    </w:p>
    <w:p w14:paraId="6E273A9E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Базыленко Г.М., Лопух П.С.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идрологическая практика. – Минск: БГУ, 1979. </w:t>
      </w:r>
    </w:p>
    <w:p w14:paraId="7200BD5A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Догановский А.М., Малинин В.И. Гидросфера Земли. – Санкт-Петербург: Гидрометеоиздат, 2004.</w:t>
      </w:r>
    </w:p>
    <w:p w14:paraId="216D0C93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инамика и взаимодействие атмосферы и гидросферы. – М.: Издательский дом </w:t>
      </w:r>
      <w:r w:rsidRPr="00CA4B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Городец</w:t>
      </w:r>
      <w:r w:rsidRPr="00CA4B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4BAE">
        <w:rPr>
          <w:rFonts w:ascii="Times New Roman" w:hAnsi="Times New Roman" w:cs="Times New Roman"/>
          <w:color w:val="000000"/>
          <w:sz w:val="28"/>
          <w:szCs w:val="28"/>
          <w:lang w:val="be-BY"/>
        </w:rPr>
        <w:t>, 2004.</w:t>
      </w:r>
    </w:p>
    <w:p w14:paraId="6F882603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CA4BAE">
        <w:rPr>
          <w:rFonts w:ascii="Times New Roman" w:hAnsi="Times New Roman" w:cs="Times New Roman"/>
          <w:color w:val="000000"/>
          <w:sz w:val="28"/>
          <w:szCs w:val="28"/>
        </w:rPr>
        <w:t>Токарчук</w:t>
      </w:r>
      <w:proofErr w:type="spellEnd"/>
      <w:r w:rsidRPr="00CA4BAE">
        <w:rPr>
          <w:rFonts w:ascii="Times New Roman" w:hAnsi="Times New Roman" w:cs="Times New Roman"/>
          <w:color w:val="000000"/>
          <w:sz w:val="28"/>
          <w:szCs w:val="28"/>
        </w:rPr>
        <w:t xml:space="preserve"> О.В. Гидрология. Курс лекций. – Брест: </w:t>
      </w:r>
      <w:proofErr w:type="spellStart"/>
      <w:r w:rsidRPr="00CA4BAE">
        <w:rPr>
          <w:rFonts w:ascii="Times New Roman" w:hAnsi="Times New Roman" w:cs="Times New Roman"/>
          <w:color w:val="000000"/>
          <w:sz w:val="28"/>
          <w:szCs w:val="28"/>
        </w:rPr>
        <w:t>БрГУ</w:t>
      </w:r>
      <w:proofErr w:type="spellEnd"/>
      <w:r w:rsidRPr="00CA4BAE">
        <w:rPr>
          <w:rFonts w:ascii="Times New Roman" w:hAnsi="Times New Roman" w:cs="Times New Roman"/>
          <w:color w:val="000000"/>
          <w:sz w:val="28"/>
          <w:szCs w:val="28"/>
        </w:rPr>
        <w:t xml:space="preserve"> им. А.С. Пушкина, 2013.</w:t>
      </w:r>
    </w:p>
    <w:p w14:paraId="55272D49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sz w:val="28"/>
          <w:szCs w:val="28"/>
          <w:lang w:val="be-BY"/>
        </w:rPr>
        <w:t>Эдельштен К.К. Г</w:t>
      </w:r>
      <w:r w:rsidRPr="00CA4BAE">
        <w:rPr>
          <w:rFonts w:ascii="Times New Roman" w:hAnsi="Times New Roman" w:cs="Times New Roman"/>
          <w:sz w:val="28"/>
          <w:szCs w:val="28"/>
        </w:rPr>
        <w:t>и</w:t>
      </w:r>
      <w:r w:rsidRPr="00CA4BAE">
        <w:rPr>
          <w:rFonts w:ascii="Times New Roman" w:hAnsi="Times New Roman" w:cs="Times New Roman"/>
          <w:sz w:val="28"/>
          <w:szCs w:val="28"/>
          <w:lang w:val="be-BY"/>
        </w:rPr>
        <w:t>дрология материков. – М., 2005.</w:t>
      </w:r>
    </w:p>
    <w:p w14:paraId="5B012E72" w14:textId="77777777" w:rsidR="00CA4BAE" w:rsidRPr="00CA4BAE" w:rsidRDefault="00CA4BAE" w:rsidP="00CA4B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BAE">
        <w:rPr>
          <w:rFonts w:ascii="Times New Roman" w:hAnsi="Times New Roman" w:cs="Times New Roman"/>
          <w:sz w:val="28"/>
          <w:szCs w:val="28"/>
          <w:lang w:val="be-BY"/>
        </w:rPr>
        <w:t>Эдельштен К.К. Структурная гидрология суши. – М.: ГЕОС, 2005.</w:t>
      </w:r>
    </w:p>
    <w:p w14:paraId="56E1DDE5" w14:textId="77777777" w:rsidR="00CA4BAE" w:rsidRPr="00CA4BAE" w:rsidRDefault="00CA4BAE" w:rsidP="00CA4BAE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BAE">
        <w:rPr>
          <w:rFonts w:ascii="Times New Roman" w:hAnsi="Times New Roman" w:cs="Times New Roman"/>
          <w:sz w:val="28"/>
          <w:szCs w:val="28"/>
          <w:lang w:val="be-BY"/>
        </w:rPr>
        <w:t>Волчек А.А., Калинин М.Ю. Учебная практика по гидрометрии. – Брест, 2003.</w:t>
      </w:r>
    </w:p>
    <w:p w14:paraId="7F275125" w14:textId="77777777" w:rsidR="00CA4BAE" w:rsidRPr="00CA4BAE" w:rsidRDefault="00CA4BAE" w:rsidP="005D68B1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BAE">
        <w:rPr>
          <w:rFonts w:ascii="Times New Roman" w:hAnsi="Times New Roman" w:cs="Times New Roman"/>
          <w:sz w:val="28"/>
          <w:szCs w:val="28"/>
          <w:lang w:val="be-BY"/>
        </w:rPr>
        <w:t>Лучшева А.А. Практическая гидрометрия. – Ленинград, 1983.</w:t>
      </w:r>
    </w:p>
    <w:p w14:paraId="79E569A7" w14:textId="77777777" w:rsidR="00CA4BAE" w:rsidRPr="00CA4BAE" w:rsidRDefault="00CA4BAE" w:rsidP="00CA4BAE">
      <w:pPr>
        <w:widowControl w:val="0"/>
        <w:tabs>
          <w:tab w:val="left" w:pos="426"/>
        </w:tabs>
        <w:suppressAutoHyphens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19184" w14:textId="77777777" w:rsidR="00CA4BAE" w:rsidRDefault="009736F7" w:rsidP="00CA4BAE">
      <w:pPr>
        <w:widowControl w:val="0"/>
        <w:tabs>
          <w:tab w:val="left" w:pos="426"/>
        </w:tabs>
        <w:suppressAutoHyphens/>
        <w:spacing w:after="0" w:line="240" w:lineRule="auto"/>
        <w:ind w:left="135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</w:t>
      </w:r>
    </w:p>
    <w:p w14:paraId="016BB8A9" w14:textId="4C618D5E" w:rsidR="00CA4BAE" w:rsidRPr="00CA4BAE" w:rsidRDefault="00CA4BAE" w:rsidP="00F36878">
      <w:pPr>
        <w:pStyle w:val="a4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AE">
        <w:rPr>
          <w:rFonts w:ascii="Times New Roman" w:hAnsi="Times New Roman" w:cs="Times New Roman"/>
          <w:sz w:val="28"/>
          <w:szCs w:val="28"/>
        </w:rPr>
        <w:t xml:space="preserve">Известия Российской академии наук. Серия географическая. Академический рецензируемый журнал [Электронный ресурс]. – Режим доступа: </w:t>
      </w:r>
      <w:hyperlink r:id="rId9" w:history="1"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https://izvestia.igras.ru/jour</w:t>
        </w:r>
      </w:hyperlink>
      <w:r w:rsidRPr="00CA4BAE">
        <w:rPr>
          <w:rFonts w:ascii="Times New Roman" w:hAnsi="Times New Roman" w:cs="Times New Roman"/>
          <w:sz w:val="28"/>
          <w:szCs w:val="28"/>
        </w:rPr>
        <w:t>. – Дата доступа: 03.05.2022.</w:t>
      </w:r>
    </w:p>
    <w:p w14:paraId="1C97CC24" w14:textId="77777777" w:rsidR="00CA4BAE" w:rsidRPr="00CA4BAE" w:rsidRDefault="00CA4BAE" w:rsidP="00F368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AE">
        <w:rPr>
          <w:rFonts w:ascii="Times New Roman" w:hAnsi="Times New Roman" w:cs="Times New Roman"/>
          <w:sz w:val="28"/>
          <w:szCs w:val="28"/>
        </w:rPr>
        <w:t xml:space="preserve">Лёд и Снег. Научно-практический рецензируемый журнал [Электронный ресурс]. – Режим доступа: </w:t>
      </w:r>
      <w:hyperlink r:id="rId10" w:history="1"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https://ice-snow.igras.ru/jour</w:t>
        </w:r>
      </w:hyperlink>
      <w:r w:rsidRPr="00CA4BAE">
        <w:rPr>
          <w:rFonts w:ascii="Times New Roman" w:hAnsi="Times New Roman" w:cs="Times New Roman"/>
          <w:sz w:val="28"/>
          <w:szCs w:val="28"/>
        </w:rPr>
        <w:t>.– Дата доступа: 03.05.2022.</w:t>
      </w:r>
    </w:p>
    <w:p w14:paraId="067F4305" w14:textId="77777777" w:rsidR="00CA4BAE" w:rsidRPr="00CA4BAE" w:rsidRDefault="00CA4BAE" w:rsidP="00F368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AE">
        <w:rPr>
          <w:rFonts w:ascii="Times New Roman" w:hAnsi="Times New Roman" w:cs="Times New Roman"/>
          <w:sz w:val="28"/>
          <w:szCs w:val="28"/>
        </w:rPr>
        <w:t xml:space="preserve">Метеорология и гидрология. Научно-технический журнал [Электронный ресурс]. – Режим </w:t>
      </w:r>
      <w:proofErr w:type="spellStart"/>
      <w:r w:rsidRPr="00CA4BAE">
        <w:rPr>
          <w:rFonts w:ascii="Times New Roman" w:hAnsi="Times New Roman" w:cs="Times New Roman"/>
          <w:sz w:val="28"/>
          <w:szCs w:val="28"/>
        </w:rPr>
        <w:t>доступа:</w:t>
      </w:r>
      <w:hyperlink r:id="rId11" w:history="1"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://mig-journal.ru/</w:t>
        </w:r>
        <w:proofErr w:type="spellStart"/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aboutjournal</w:t>
        </w:r>
        <w:proofErr w:type="spellEnd"/>
      </w:hyperlink>
      <w:r w:rsidRPr="00CA4BAE">
        <w:rPr>
          <w:rFonts w:ascii="Times New Roman" w:hAnsi="Times New Roman" w:cs="Times New Roman"/>
          <w:sz w:val="28"/>
          <w:szCs w:val="28"/>
        </w:rPr>
        <w:t>. – Дата доступа: 03.05.2022.</w:t>
      </w:r>
    </w:p>
    <w:p w14:paraId="5B3ACFCC" w14:textId="77777777" w:rsidR="00CA4BAE" w:rsidRPr="00CA4BAE" w:rsidRDefault="00CA4BAE" w:rsidP="00F368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A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й кабинет Гидрометцентра России[Электронный ресурс]. – Режим доступа: </w:t>
      </w:r>
      <w:hyperlink r:id="rId12" w:history="1"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http://method.meteorf.ru/</w:t>
        </w:r>
      </w:hyperlink>
      <w:r w:rsidRPr="00CA4BAE">
        <w:rPr>
          <w:rFonts w:ascii="Times New Roman" w:hAnsi="Times New Roman" w:cs="Times New Roman"/>
          <w:sz w:val="28"/>
          <w:szCs w:val="28"/>
        </w:rPr>
        <w:t>. – Дата доступа: 03.05.2022.</w:t>
      </w:r>
    </w:p>
    <w:p w14:paraId="7A42B769" w14:textId="77777777" w:rsidR="00CA4BAE" w:rsidRPr="00CA4BAE" w:rsidRDefault="00CA4BAE" w:rsidP="00F368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AE">
        <w:rPr>
          <w:rFonts w:ascii="Times New Roman" w:hAnsi="Times New Roman" w:cs="Times New Roman"/>
          <w:sz w:val="28"/>
          <w:szCs w:val="28"/>
        </w:rPr>
        <w:t xml:space="preserve">Научно-теоретический журнал «Вестник Санкт-Петербургского университета». Науки о Земле [Электронный ресурс]. – Режим доступа: </w:t>
      </w:r>
      <w:hyperlink r:id="rId13" w:history="1"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https://escjournal.spbu.ru/</w:t>
        </w:r>
      </w:hyperlink>
      <w:r w:rsidRPr="00CA4BAE">
        <w:rPr>
          <w:rFonts w:ascii="Times New Roman" w:hAnsi="Times New Roman" w:cs="Times New Roman"/>
          <w:sz w:val="28"/>
          <w:szCs w:val="28"/>
        </w:rPr>
        <w:t>.– Дата доступа: 03.05.2022.</w:t>
      </w:r>
    </w:p>
    <w:p w14:paraId="6C8327AF" w14:textId="77777777" w:rsidR="00CA4BAE" w:rsidRPr="00CA4BAE" w:rsidRDefault="00CA4BAE" w:rsidP="00F368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AE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по дисциплине «Гидрология». Электронная библиотека БГУ [Электронный ресурс]. – Режим доступа: </w:t>
      </w:r>
      <w:hyperlink r:id="rId14" w:history="1">
        <w:r w:rsidRPr="00CA4BAE">
          <w:rPr>
            <w:rStyle w:val="ae"/>
            <w:rFonts w:ascii="Times New Roman" w:hAnsi="Times New Roman" w:cs="Times New Roman"/>
            <w:sz w:val="28"/>
            <w:szCs w:val="28"/>
          </w:rPr>
          <w:t>https://elib.bsu.by/handle/123456789/277394</w:t>
        </w:r>
      </w:hyperlink>
      <w:r w:rsidRPr="00CA4BAE">
        <w:rPr>
          <w:rFonts w:ascii="Times New Roman" w:hAnsi="Times New Roman" w:cs="Times New Roman"/>
          <w:sz w:val="28"/>
          <w:szCs w:val="28"/>
        </w:rPr>
        <w:t xml:space="preserve"> . – Дата доступа: 03.05.2022.</w:t>
      </w:r>
    </w:p>
    <w:p w14:paraId="466CA157" w14:textId="77777777" w:rsidR="008E4A89" w:rsidRPr="00485FFF" w:rsidRDefault="008E4A89" w:rsidP="001B7DE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766504" w14:textId="77777777" w:rsidR="008E4A89" w:rsidRDefault="008E4A89" w:rsidP="001B7DE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0E1F32" w14:textId="77777777" w:rsidR="009B2713" w:rsidRPr="00F36878" w:rsidRDefault="009B2713" w:rsidP="009B271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F36878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етодические рекомендации по организации и выполнению</w:t>
      </w:r>
    </w:p>
    <w:p w14:paraId="5DCFABB6" w14:textId="77777777" w:rsidR="009B2713" w:rsidRPr="00F36878" w:rsidRDefault="009B2713" w:rsidP="009B271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F36878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амостоятельной работы обучающихся по учебной дисциплине</w:t>
      </w:r>
    </w:p>
    <w:p w14:paraId="02FB4A33" w14:textId="77777777" w:rsidR="009B2713" w:rsidRPr="00485FFF" w:rsidRDefault="009B2713" w:rsidP="009B271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14:paraId="7D5A3B46" w14:textId="77777777" w:rsidR="009B2713" w:rsidRPr="00485FFF" w:rsidRDefault="009B2713" w:rsidP="009B27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>Самостоятельная работа студентов – способ активного, целенаправленного приобретения новых знаний и умений под руководством преподавателей. Она направлена на углубление и закрепление знаний студента, развитие аналитических навыков по проблематике учебной дисциплины. Подведение итогов и оценка результатов таких форм самостоятельной работы осуществляется во время контактных часов с преподавателем, что обеспечивает формирование устойчивых знаний по наиболее сложным, в информационном плане, темам учебной дисциплины. Внедрение в учебный процесс элементов исследования требует создания учебно-методической литературы, использование которой позволило бы научить студентов умению работать с учебными пособиями и картографическим материалом, использовать современные информационные технологии, анализировать и систематизировать факты.</w:t>
      </w:r>
    </w:p>
    <w:p w14:paraId="09A0E7D8" w14:textId="486E31CA" w:rsidR="009B2713" w:rsidRPr="00485FFF" w:rsidRDefault="009B2713" w:rsidP="009B27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Важнейшей частью обучения и контроля за самостоятельной работой студентов факультета географии и геоинформатики являются </w:t>
      </w:r>
      <w:r w:rsidR="00F36878">
        <w:rPr>
          <w:rFonts w:ascii="Times New Roman" w:eastAsia="Calibri" w:hAnsi="Times New Roman" w:cs="Times New Roman"/>
          <w:sz w:val="28"/>
          <w:szCs w:val="28"/>
        </w:rPr>
        <w:t xml:space="preserve">практические </w:t>
      </w:r>
      <w:r w:rsidRPr="00485FFF">
        <w:rPr>
          <w:rFonts w:ascii="Times New Roman" w:eastAsia="Calibri" w:hAnsi="Times New Roman" w:cs="Times New Roman"/>
          <w:sz w:val="28"/>
          <w:szCs w:val="28"/>
        </w:rPr>
        <w:t>занятия по учебной дисциплине «</w:t>
      </w:r>
      <w:r w:rsidR="00F36878">
        <w:rPr>
          <w:rFonts w:ascii="Times New Roman" w:eastAsia="Calibri" w:hAnsi="Times New Roman" w:cs="Times New Roman"/>
          <w:sz w:val="28"/>
          <w:szCs w:val="28"/>
        </w:rPr>
        <w:t>Гидрология</w:t>
      </w: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». Задачами этих занятий являются: научить студентов ориентироваться в научной географической литературе, повысить интерес к вопросам научного познания </w:t>
      </w:r>
      <w:r w:rsidR="00F36878">
        <w:rPr>
          <w:rFonts w:ascii="Times New Roman" w:eastAsia="Calibri" w:hAnsi="Times New Roman" w:cs="Times New Roman"/>
          <w:sz w:val="28"/>
          <w:szCs w:val="28"/>
        </w:rPr>
        <w:t>гидросферы</w:t>
      </w:r>
      <w:r w:rsidRPr="00485FFF">
        <w:rPr>
          <w:rFonts w:ascii="Times New Roman" w:eastAsia="Calibri" w:hAnsi="Times New Roman" w:cs="Times New Roman"/>
          <w:sz w:val="28"/>
          <w:szCs w:val="28"/>
        </w:rPr>
        <w:t>, углубить и расширить географический кругозор студентов. Знания, полученные при изучении учебной дисциплины «</w:t>
      </w:r>
      <w:r w:rsidR="00F36878">
        <w:rPr>
          <w:rFonts w:ascii="Times New Roman" w:eastAsia="Calibri" w:hAnsi="Times New Roman" w:cs="Times New Roman"/>
          <w:sz w:val="28"/>
          <w:szCs w:val="28"/>
        </w:rPr>
        <w:t>Гидрология</w:t>
      </w:r>
      <w:r w:rsidRPr="00485FFF">
        <w:rPr>
          <w:rFonts w:ascii="Times New Roman" w:eastAsia="Calibri" w:hAnsi="Times New Roman" w:cs="Times New Roman"/>
          <w:sz w:val="28"/>
          <w:szCs w:val="28"/>
        </w:rPr>
        <w:t>» будут востребованы при изучении целого ряда учебных дисциплин на старших курсах.</w:t>
      </w:r>
    </w:p>
    <w:p w14:paraId="7CEAF3CD" w14:textId="77777777" w:rsidR="009B2713" w:rsidRPr="00485FFF" w:rsidRDefault="009B2713" w:rsidP="001B7DE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97F15D" w14:textId="77777777" w:rsidR="008E4A89" w:rsidRPr="00485FFF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85FF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ечень рекомендуемых средств диагностики и методика формирования итоговой оценки</w:t>
      </w:r>
    </w:p>
    <w:p w14:paraId="4C135A38" w14:textId="77777777" w:rsidR="008E4A89" w:rsidRPr="00485FFF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14:paraId="1D790397" w14:textId="4678F297" w:rsidR="008E4A89" w:rsidRPr="00F36878" w:rsidRDefault="002B65AF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878">
        <w:rPr>
          <w:rFonts w:ascii="Times New Roman" w:eastAsia="Calibri" w:hAnsi="Times New Roman" w:cs="Times New Roman"/>
          <w:sz w:val="28"/>
          <w:szCs w:val="28"/>
        </w:rPr>
        <w:t>Рекомендуемая ф</w:t>
      </w:r>
      <w:r w:rsidR="008E4A89" w:rsidRPr="00F36878">
        <w:rPr>
          <w:rFonts w:ascii="Times New Roman" w:eastAsia="Calibri" w:hAnsi="Times New Roman" w:cs="Times New Roman"/>
          <w:sz w:val="28"/>
          <w:szCs w:val="28"/>
        </w:rPr>
        <w:t>орм</w:t>
      </w:r>
      <w:r w:rsidRPr="00F36878">
        <w:rPr>
          <w:rFonts w:ascii="Times New Roman" w:eastAsia="Calibri" w:hAnsi="Times New Roman" w:cs="Times New Roman"/>
          <w:sz w:val="28"/>
          <w:szCs w:val="28"/>
        </w:rPr>
        <w:t>а</w:t>
      </w:r>
      <w:r w:rsidR="008E4A89" w:rsidRPr="00F36878">
        <w:rPr>
          <w:rFonts w:ascii="Times New Roman" w:eastAsia="Calibri" w:hAnsi="Times New Roman" w:cs="Times New Roman"/>
          <w:sz w:val="28"/>
          <w:szCs w:val="28"/>
        </w:rPr>
        <w:t xml:space="preserve"> текущей аттестации </w:t>
      </w:r>
      <w:r w:rsidRPr="00F3687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 экзамен.</w:t>
      </w:r>
    </w:p>
    <w:p w14:paraId="468B8B40" w14:textId="77777777" w:rsidR="008E4A89" w:rsidRPr="00F36878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FFF">
        <w:rPr>
          <w:rFonts w:ascii="Times New Roman" w:eastAsia="Calibri" w:hAnsi="Times New Roman" w:cs="Times New Roman"/>
          <w:sz w:val="28"/>
          <w:szCs w:val="28"/>
        </w:rPr>
        <w:t xml:space="preserve">Итоговая оценка формируется </w:t>
      </w: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 w:rsidR="002B65AF" w:rsidRPr="00F36878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Pr="00F36878">
        <w:rPr>
          <w:rFonts w:ascii="Times New Roman" w:eastAsia="Calibri" w:hAnsi="Times New Roman" w:cs="Times New Roman"/>
          <w:sz w:val="28"/>
          <w:szCs w:val="28"/>
        </w:rPr>
        <w:t>документов:</w:t>
      </w:r>
    </w:p>
    <w:p w14:paraId="7269F675" w14:textId="77777777" w:rsidR="008E4A89" w:rsidRPr="00F36878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878">
        <w:rPr>
          <w:rFonts w:ascii="Times New Roman" w:eastAsia="Calibri" w:hAnsi="Times New Roman" w:cs="Times New Roman"/>
          <w:sz w:val="28"/>
          <w:szCs w:val="28"/>
        </w:rPr>
        <w:t>1. Правила проведения аттестации студентов, курсантов, слушателей при освоении содержания образовательных программ высшего образования (Постановление Министерства образования Республики Беларусь от 29.05.2012</w:t>
      </w:r>
      <w:r w:rsidR="00FD467A" w:rsidRPr="00F36878">
        <w:rPr>
          <w:rFonts w:ascii="Times New Roman" w:eastAsia="Calibri" w:hAnsi="Times New Roman" w:cs="Times New Roman"/>
          <w:sz w:val="28"/>
          <w:szCs w:val="28"/>
        </w:rPr>
        <w:t> </w:t>
      </w:r>
      <w:r w:rsidRPr="00F36878">
        <w:rPr>
          <w:rFonts w:ascii="Times New Roman" w:eastAsia="Calibri" w:hAnsi="Times New Roman" w:cs="Times New Roman"/>
          <w:sz w:val="28"/>
          <w:szCs w:val="28"/>
        </w:rPr>
        <w:t>г. № 53).</w:t>
      </w:r>
    </w:p>
    <w:p w14:paraId="6620C908" w14:textId="77777777" w:rsidR="008E4A89" w:rsidRPr="00F36878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2. Положение о рейтинговой системе оценки знаний </w:t>
      </w:r>
      <w:r w:rsidR="00FD467A" w:rsidRPr="00F36878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F36878">
        <w:rPr>
          <w:rFonts w:ascii="Times New Roman" w:eastAsia="Calibri" w:hAnsi="Times New Roman" w:cs="Times New Roman"/>
          <w:strike/>
          <w:sz w:val="28"/>
          <w:szCs w:val="28"/>
        </w:rPr>
        <w:lastRenderedPageBreak/>
        <w:t>студентов</w:t>
      </w: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D467A" w:rsidRPr="00F36878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дисциплине </w:t>
      </w:r>
      <w:r w:rsidR="00FD467A" w:rsidRPr="00F36878">
        <w:rPr>
          <w:rFonts w:ascii="Times New Roman" w:eastAsia="Calibri" w:hAnsi="Times New Roman" w:cs="Times New Roman"/>
          <w:sz w:val="28"/>
          <w:szCs w:val="28"/>
        </w:rPr>
        <w:t>в Белорусском государственном университете (Приказ ректора БГУ № 189-</w:t>
      </w:r>
      <w:r w:rsidRPr="00F36878">
        <w:rPr>
          <w:rFonts w:ascii="Times New Roman" w:eastAsia="Calibri" w:hAnsi="Times New Roman" w:cs="Times New Roman"/>
          <w:sz w:val="28"/>
          <w:szCs w:val="28"/>
        </w:rPr>
        <w:t>ОД от 31.03.2020</w:t>
      </w:r>
      <w:r w:rsidR="00FD467A" w:rsidRPr="00F3687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F36878">
        <w:rPr>
          <w:rFonts w:ascii="Times New Roman" w:eastAsia="Calibri" w:hAnsi="Times New Roman" w:cs="Times New Roman"/>
          <w:sz w:val="28"/>
          <w:szCs w:val="28"/>
        </w:rPr>
        <w:t>.</w:t>
      </w:r>
      <w:r w:rsidR="00FD467A" w:rsidRPr="00F3687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2CD32B8" w14:textId="77777777" w:rsidR="008E4A89" w:rsidRPr="00F36878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878">
        <w:rPr>
          <w:rFonts w:ascii="Times New Roman" w:eastAsia="Calibri" w:hAnsi="Times New Roman" w:cs="Times New Roman"/>
          <w:sz w:val="28"/>
          <w:szCs w:val="28"/>
        </w:rPr>
        <w:t>3. Критерии оценки знаний студентов по 10-бальной шкале (Письмо Министерства образования Республики Беларусь № 21-04-01/105 от 22.12.2003).</w:t>
      </w:r>
    </w:p>
    <w:p w14:paraId="651F6527" w14:textId="77777777" w:rsidR="008E4A89" w:rsidRPr="00F36878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итоговой оценки и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</w:t>
      </w:r>
      <w:r w:rsidR="00AB4D6D" w:rsidRPr="00F36878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дисциплине. Рейтинговая оценка по </w:t>
      </w:r>
      <w:r w:rsidR="00AB4D6D" w:rsidRPr="00F36878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F36878">
        <w:rPr>
          <w:rFonts w:ascii="Times New Roman" w:eastAsia="Calibri" w:hAnsi="Times New Roman" w:cs="Times New Roman"/>
          <w:sz w:val="28"/>
          <w:szCs w:val="28"/>
        </w:rPr>
        <w:t xml:space="preserve">дисциплине рассчитывается на основе оценки текущей успеваемости и экзаменационной оценки с учетом их весовых коэффициентов. </w:t>
      </w:r>
    </w:p>
    <w:p w14:paraId="00787EBC" w14:textId="77777777" w:rsidR="008E4A89" w:rsidRPr="00485FFF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sectPr w:rsidR="008E4A89" w:rsidRPr="00485FFF" w:rsidSect="009A16E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4E9A" w14:textId="77777777" w:rsidR="00770207" w:rsidRDefault="00770207" w:rsidP="00EB2F39">
      <w:pPr>
        <w:spacing w:after="0" w:line="240" w:lineRule="auto"/>
      </w:pPr>
      <w:r>
        <w:separator/>
      </w:r>
    </w:p>
  </w:endnote>
  <w:endnote w:type="continuationSeparator" w:id="0">
    <w:p w14:paraId="0B95CC8F" w14:textId="77777777" w:rsidR="00770207" w:rsidRDefault="00770207" w:rsidP="00EB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9921" w14:textId="77777777" w:rsidR="00770207" w:rsidRDefault="00770207" w:rsidP="00EB2F39">
      <w:pPr>
        <w:spacing w:after="0" w:line="240" w:lineRule="auto"/>
      </w:pPr>
      <w:r>
        <w:separator/>
      </w:r>
    </w:p>
  </w:footnote>
  <w:footnote w:type="continuationSeparator" w:id="0">
    <w:p w14:paraId="451C47F4" w14:textId="77777777" w:rsidR="00770207" w:rsidRDefault="00770207" w:rsidP="00EB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579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B45AAE" w14:textId="3E601275" w:rsidR="003C0813" w:rsidRPr="00247E4D" w:rsidRDefault="003C081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7E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7E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7E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53C5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47E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CA4"/>
    <w:multiLevelType w:val="hybridMultilevel"/>
    <w:tmpl w:val="34AE6B6A"/>
    <w:lvl w:ilvl="0" w:tplc="36D0132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B34"/>
    <w:multiLevelType w:val="hybridMultilevel"/>
    <w:tmpl w:val="1032908E"/>
    <w:lvl w:ilvl="0" w:tplc="3E6AE6A6">
      <w:start w:val="1"/>
      <w:numFmt w:val="decimal"/>
      <w:lvlText w:val="%1."/>
      <w:lvlJc w:val="left"/>
      <w:pPr>
        <w:tabs>
          <w:tab w:val="num" w:pos="284"/>
        </w:tabs>
        <w:ind w:left="170" w:firstLine="114"/>
      </w:pPr>
      <w:rPr>
        <w:rFonts w:hint="default"/>
      </w:rPr>
    </w:lvl>
    <w:lvl w:ilvl="1" w:tplc="B120BB44">
      <w:start w:val="1"/>
      <w:numFmt w:val="decimal"/>
      <w:lvlText w:val="%2)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822F1"/>
    <w:multiLevelType w:val="hybridMultilevel"/>
    <w:tmpl w:val="073CF0D0"/>
    <w:lvl w:ilvl="0" w:tplc="609EF9CE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51901"/>
    <w:multiLevelType w:val="hybridMultilevel"/>
    <w:tmpl w:val="F5BE2396"/>
    <w:lvl w:ilvl="0" w:tplc="8BD02F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C0B24A1"/>
    <w:multiLevelType w:val="hybridMultilevel"/>
    <w:tmpl w:val="DE4A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59C2"/>
    <w:multiLevelType w:val="hybridMultilevel"/>
    <w:tmpl w:val="45C4C6D0"/>
    <w:lvl w:ilvl="0" w:tplc="ACAA7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2A5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DCA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6A8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0C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44B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500E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E8B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2C7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3A10CD"/>
    <w:multiLevelType w:val="hybridMultilevel"/>
    <w:tmpl w:val="C596BD6C"/>
    <w:lvl w:ilvl="0" w:tplc="9794AB5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E6F27B04">
      <w:start w:val="1"/>
      <w:numFmt w:val="decimal"/>
      <w:lvlText w:val="%2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2C61BDE"/>
    <w:multiLevelType w:val="hybridMultilevel"/>
    <w:tmpl w:val="203A967C"/>
    <w:lvl w:ilvl="0" w:tplc="0882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76C0"/>
    <w:multiLevelType w:val="hybridMultilevel"/>
    <w:tmpl w:val="EBACC1AE"/>
    <w:lvl w:ilvl="0" w:tplc="453C5B96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3581"/>
    <w:multiLevelType w:val="hybridMultilevel"/>
    <w:tmpl w:val="CC020228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521213"/>
    <w:multiLevelType w:val="hybridMultilevel"/>
    <w:tmpl w:val="2ABA7A02"/>
    <w:lvl w:ilvl="0" w:tplc="2C541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4D"/>
    <w:rsid w:val="000471D0"/>
    <w:rsid w:val="00066656"/>
    <w:rsid w:val="0009502B"/>
    <w:rsid w:val="000958A3"/>
    <w:rsid w:val="00095D3C"/>
    <w:rsid w:val="000C3011"/>
    <w:rsid w:val="000E2E2A"/>
    <w:rsid w:val="00125148"/>
    <w:rsid w:val="001266E3"/>
    <w:rsid w:val="0016042C"/>
    <w:rsid w:val="00166483"/>
    <w:rsid w:val="001937D9"/>
    <w:rsid w:val="001B5CB8"/>
    <w:rsid w:val="001B7DEB"/>
    <w:rsid w:val="001D1CF5"/>
    <w:rsid w:val="002204A8"/>
    <w:rsid w:val="00247E4D"/>
    <w:rsid w:val="00281FB9"/>
    <w:rsid w:val="002B2337"/>
    <w:rsid w:val="002B65AF"/>
    <w:rsid w:val="0030000F"/>
    <w:rsid w:val="00311BBA"/>
    <w:rsid w:val="003A0EA3"/>
    <w:rsid w:val="003A415F"/>
    <w:rsid w:val="003A6E15"/>
    <w:rsid w:val="003C0813"/>
    <w:rsid w:val="003C6D60"/>
    <w:rsid w:val="004153C5"/>
    <w:rsid w:val="00434D0F"/>
    <w:rsid w:val="004437BB"/>
    <w:rsid w:val="00445C54"/>
    <w:rsid w:val="004462CC"/>
    <w:rsid w:val="00485FFF"/>
    <w:rsid w:val="00491890"/>
    <w:rsid w:val="004A5E31"/>
    <w:rsid w:val="004C0479"/>
    <w:rsid w:val="004E6AB2"/>
    <w:rsid w:val="00505731"/>
    <w:rsid w:val="005143E4"/>
    <w:rsid w:val="00545009"/>
    <w:rsid w:val="005573F4"/>
    <w:rsid w:val="005701FE"/>
    <w:rsid w:val="005B26B7"/>
    <w:rsid w:val="005C0CA4"/>
    <w:rsid w:val="005D00EB"/>
    <w:rsid w:val="005E20D5"/>
    <w:rsid w:val="005F2D6E"/>
    <w:rsid w:val="00610546"/>
    <w:rsid w:val="00613326"/>
    <w:rsid w:val="006313C5"/>
    <w:rsid w:val="0063694C"/>
    <w:rsid w:val="00675E4D"/>
    <w:rsid w:val="0068661A"/>
    <w:rsid w:val="006E33AC"/>
    <w:rsid w:val="00770207"/>
    <w:rsid w:val="007726FC"/>
    <w:rsid w:val="00795CA4"/>
    <w:rsid w:val="007A15AE"/>
    <w:rsid w:val="007A53DF"/>
    <w:rsid w:val="007C0A3D"/>
    <w:rsid w:val="007D3494"/>
    <w:rsid w:val="0080169D"/>
    <w:rsid w:val="008101E5"/>
    <w:rsid w:val="00824E50"/>
    <w:rsid w:val="00837EC2"/>
    <w:rsid w:val="008638BD"/>
    <w:rsid w:val="008B37BC"/>
    <w:rsid w:val="008B73ED"/>
    <w:rsid w:val="008E46DB"/>
    <w:rsid w:val="008E4A89"/>
    <w:rsid w:val="008F5818"/>
    <w:rsid w:val="009736F7"/>
    <w:rsid w:val="009A16E0"/>
    <w:rsid w:val="009A53E1"/>
    <w:rsid w:val="009B2713"/>
    <w:rsid w:val="009D0597"/>
    <w:rsid w:val="009E365E"/>
    <w:rsid w:val="00A22620"/>
    <w:rsid w:val="00A46178"/>
    <w:rsid w:val="00A5167F"/>
    <w:rsid w:val="00A67F00"/>
    <w:rsid w:val="00A95922"/>
    <w:rsid w:val="00AB26FE"/>
    <w:rsid w:val="00AB4D6D"/>
    <w:rsid w:val="00B3265B"/>
    <w:rsid w:val="00B67A24"/>
    <w:rsid w:val="00B83882"/>
    <w:rsid w:val="00B95591"/>
    <w:rsid w:val="00B96D65"/>
    <w:rsid w:val="00BA7E2E"/>
    <w:rsid w:val="00BC451B"/>
    <w:rsid w:val="00C15860"/>
    <w:rsid w:val="00C34990"/>
    <w:rsid w:val="00C40B73"/>
    <w:rsid w:val="00C430C8"/>
    <w:rsid w:val="00C57543"/>
    <w:rsid w:val="00C855B6"/>
    <w:rsid w:val="00CA4BAE"/>
    <w:rsid w:val="00CB1EEF"/>
    <w:rsid w:val="00CD16CB"/>
    <w:rsid w:val="00CD2072"/>
    <w:rsid w:val="00D03E7E"/>
    <w:rsid w:val="00D04121"/>
    <w:rsid w:val="00D34533"/>
    <w:rsid w:val="00D55F93"/>
    <w:rsid w:val="00D62034"/>
    <w:rsid w:val="00DC017C"/>
    <w:rsid w:val="00DE2166"/>
    <w:rsid w:val="00E2495A"/>
    <w:rsid w:val="00E33B2F"/>
    <w:rsid w:val="00E53CB7"/>
    <w:rsid w:val="00E56FE2"/>
    <w:rsid w:val="00EA55E3"/>
    <w:rsid w:val="00EB2F39"/>
    <w:rsid w:val="00EE3EAA"/>
    <w:rsid w:val="00F36878"/>
    <w:rsid w:val="00F90EDF"/>
    <w:rsid w:val="00FA349C"/>
    <w:rsid w:val="00FA5CC5"/>
    <w:rsid w:val="00FB2F70"/>
    <w:rsid w:val="00FD4259"/>
    <w:rsid w:val="00FD467A"/>
    <w:rsid w:val="00FE092E"/>
    <w:rsid w:val="00FE7E4E"/>
    <w:rsid w:val="00FF247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C1DAD"/>
  <w15:docId w15:val="{958DD60A-6AD5-48E3-9805-968C57CC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5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2F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F39"/>
  </w:style>
  <w:style w:type="paragraph" w:styleId="a9">
    <w:name w:val="footer"/>
    <w:basedOn w:val="a"/>
    <w:link w:val="aa"/>
    <w:uiPriority w:val="99"/>
    <w:unhideWhenUsed/>
    <w:rsid w:val="00EB2F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F39"/>
  </w:style>
  <w:style w:type="character" w:styleId="ab">
    <w:name w:val="Strong"/>
    <w:uiPriority w:val="99"/>
    <w:qFormat/>
    <w:rsid w:val="00FA5CC5"/>
    <w:rPr>
      <w:rFonts w:ascii="Times New Roman" w:hAnsi="Times New Roman" w:cs="Times New Roman" w:hint="default"/>
      <w:b/>
      <w:bCs w:val="0"/>
    </w:rPr>
  </w:style>
  <w:style w:type="paragraph" w:styleId="ac">
    <w:name w:val="Normal (Web)"/>
    <w:basedOn w:val="a"/>
    <w:uiPriority w:val="99"/>
    <w:semiHidden/>
    <w:unhideWhenUsed/>
    <w:rsid w:val="006E33AC"/>
    <w:pPr>
      <w:spacing w:before="40" w:after="40" w:line="240" w:lineRule="auto"/>
      <w:ind w:left="1224" w:right="122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_текст_с_отступом"/>
    <w:basedOn w:val="a"/>
    <w:uiPriority w:val="99"/>
    <w:semiHidden/>
    <w:rsid w:val="006E33AC"/>
    <w:pPr>
      <w:spacing w:before="40" w:after="40" w:line="240" w:lineRule="auto"/>
      <w:ind w:left="1224" w:right="122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A4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cjournal.spb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hod.meteorf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-journal.ru/aboutjour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e-snow.igras.ru/j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vestia.igras.ru/jour" TargetMode="External"/><Relationship Id="rId14" Type="http://schemas.openxmlformats.org/officeDocument/2006/relationships/hyperlink" Target="https://elib.bsu.by/handle/123456789/277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2E63-A4F6-4B20-875C-1995B71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8</cp:revision>
  <cp:lastPrinted>2022-06-07T12:58:00Z</cp:lastPrinted>
  <dcterms:created xsi:type="dcterms:W3CDTF">2022-05-30T09:21:00Z</dcterms:created>
  <dcterms:modified xsi:type="dcterms:W3CDTF">2022-07-15T07:18:00Z</dcterms:modified>
</cp:coreProperties>
</file>